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95D" w14:textId="49033DDE" w:rsidR="00041C2A" w:rsidRDefault="00724637">
      <w:pPr>
        <w:spacing w:after="0" w:line="240" w:lineRule="auto"/>
      </w:pPr>
      <w:r>
        <w:rPr>
          <w:rFonts w:ascii="Times New Roman" w:hAnsi="Times New Roman"/>
          <w:color w:val="000000"/>
        </w:rPr>
        <w:t xml:space="preserve">Znak sprawy: </w:t>
      </w:r>
      <w:r w:rsidR="00D25CCF">
        <w:rPr>
          <w:color w:val="000000"/>
        </w:rPr>
        <w:t>UŚ/L/0</w:t>
      </w:r>
      <w:r w:rsidR="00AD0718">
        <w:rPr>
          <w:color w:val="000000"/>
        </w:rPr>
        <w:t>5</w:t>
      </w:r>
      <w:r w:rsidR="00D25CCF">
        <w:rPr>
          <w:color w:val="000000"/>
        </w:rPr>
        <w:t>/2022</w:t>
      </w:r>
      <w:r w:rsidR="00D25CCF">
        <w:tab/>
      </w:r>
    </w:p>
    <w:p w14:paraId="1100772D" w14:textId="77777777" w:rsidR="00B2102F" w:rsidRDefault="00B2102F">
      <w:pPr>
        <w:spacing w:after="0" w:line="240" w:lineRule="auto"/>
      </w:pPr>
    </w:p>
    <w:p w14:paraId="6143EE2B" w14:textId="77777777" w:rsidR="00041C2A" w:rsidRDefault="00041C2A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614CB5B" w14:textId="77777777" w:rsidR="00041C2A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66CA0C77" w14:textId="77777777" w:rsidR="00041C2A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NA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b/>
          <w:bCs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eastAsia="TimesNewRoman" w:hAnsi="Times New Roman"/>
          <w:b/>
          <w:color w:val="000000"/>
        </w:rPr>
        <w:t>OPIEKI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ZDROWOTNEJ</w:t>
      </w:r>
    </w:p>
    <w:p w14:paraId="704D2A16" w14:textId="77777777" w:rsidR="00041C2A" w:rsidRDefault="00724637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d CPV: </w:t>
      </w:r>
      <w:r>
        <w:rPr>
          <w:rFonts w:ascii="Times New Roman" w:hAnsi="Times New Roman"/>
          <w:bCs/>
        </w:rPr>
        <w:tab/>
        <w:t>85120000-6  - Usługi medyczne i podobne</w:t>
      </w:r>
    </w:p>
    <w:p w14:paraId="5B548DAB" w14:textId="77777777" w:rsidR="00041C2A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5121000-3 – Usługi medyczne</w:t>
      </w:r>
    </w:p>
    <w:p w14:paraId="55CBC6BD" w14:textId="77777777" w:rsidR="00041C2A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5121100-4 – Ogólne usługi lekarskie</w:t>
      </w:r>
    </w:p>
    <w:p w14:paraId="059436E7" w14:textId="77777777" w:rsidR="00041C2A" w:rsidRDefault="007246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121200-5 – Specjalistyczne usługi medyczne</w:t>
      </w:r>
    </w:p>
    <w:p w14:paraId="220AE129" w14:textId="77777777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166C9FF0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0407CF2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25064A0D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D538B0B" w14:textId="77777777" w:rsidR="00041C2A" w:rsidRDefault="00724637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UZDROWISKO ŚWINOUJŚCIE” S.A.</w:t>
      </w:r>
    </w:p>
    <w:p w14:paraId="090A194A" w14:textId="77777777" w:rsidR="00041C2A" w:rsidRDefault="00724637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lica:</w:t>
      </w:r>
      <w:r>
        <w:rPr>
          <w:rFonts w:ascii="Times New Roman" w:hAnsi="Times New Roman"/>
          <w:b/>
        </w:rPr>
        <w:t xml:space="preserve"> Feliksa Nowowiejskiego 2</w:t>
      </w:r>
    </w:p>
    <w:p w14:paraId="6378DBC3" w14:textId="77777777" w:rsidR="00041C2A" w:rsidRDefault="00724637">
      <w:pPr>
        <w:widowControl w:val="0"/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Kod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72-600</w:t>
      </w:r>
      <w:r>
        <w:rPr>
          <w:rFonts w:ascii="Times New Roman" w:hAnsi="Times New Roman"/>
        </w:rPr>
        <w:t>, m</w:t>
      </w:r>
      <w:r>
        <w:rPr>
          <w:rFonts w:ascii="Times New Roman" w:hAnsi="Times New Roman"/>
          <w:highlight w:val="white"/>
        </w:rPr>
        <w:t>iejscowość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Świnoujście</w:t>
      </w:r>
    </w:p>
    <w:p w14:paraId="2E93A44E" w14:textId="77777777" w:rsidR="00041C2A" w:rsidRDefault="00724637">
      <w:pPr>
        <w:widowControl w:val="0"/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>
        <w:rPr>
          <w:rFonts w:ascii="Times New Roman" w:hAnsi="Times New Roman"/>
          <w:b/>
        </w:rPr>
        <w:t>(091) 321-37-6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(091) 321-23-11,  (091) 321-21-85, (091) 321-22-29,                                 </w:t>
      </w:r>
      <w:r>
        <w:rPr>
          <w:rFonts w:ascii="Times New Roman" w:hAnsi="Times New Roman"/>
        </w:rPr>
        <w:t xml:space="preserve">faks: </w:t>
      </w:r>
      <w:r>
        <w:rPr>
          <w:rFonts w:ascii="Times New Roman" w:hAnsi="Times New Roman"/>
          <w:b/>
        </w:rPr>
        <w:t>(091) 321-23-14</w:t>
      </w:r>
    </w:p>
    <w:p w14:paraId="7112FD5B" w14:textId="77777777" w:rsidR="00041C2A" w:rsidRDefault="00724637">
      <w:pPr>
        <w:widowControl w:val="0"/>
        <w:spacing w:after="0"/>
        <w:ind w:firstLine="708"/>
        <w:jc w:val="both"/>
      </w:pPr>
      <w:r>
        <w:rPr>
          <w:rFonts w:ascii="Times New Roman" w:hAnsi="Times New Roman"/>
        </w:rPr>
        <w:t>Strona:</w:t>
      </w:r>
      <w:r>
        <w:rPr>
          <w:rFonts w:ascii="Times New Roman" w:hAnsi="Times New Roman"/>
          <w:color w:val="FF0000"/>
        </w:rPr>
        <w:t xml:space="preserve"> </w:t>
      </w:r>
      <w:hyperlink r:id="rId8">
        <w:r>
          <w:rPr>
            <w:rStyle w:val="czeinternetowe"/>
            <w:rFonts w:ascii="Times New Roman" w:hAnsi="Times New Roman"/>
          </w:rPr>
          <w:t>http://www.uzdrowisko.pl</w:t>
        </w:r>
      </w:hyperlink>
    </w:p>
    <w:p w14:paraId="008E6EAB" w14:textId="77777777" w:rsidR="00041C2A" w:rsidRDefault="00724637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lang w:val="en-US"/>
        </w:rPr>
        <w:t>E-mail:</w:t>
      </w:r>
      <w:r>
        <w:rPr>
          <w:rFonts w:ascii="Times New Roman" w:hAnsi="Times New Roman"/>
          <w:color w:val="FF0000"/>
          <w:lang w:val="en-US"/>
        </w:rPr>
        <w:t xml:space="preserve"> </w:t>
      </w:r>
      <w:hyperlink r:id="rId9">
        <w:r>
          <w:rPr>
            <w:rStyle w:val="czeinternetowe"/>
            <w:rFonts w:ascii="Times New Roman" w:hAnsi="Times New Roman"/>
            <w:lang w:val="en-US"/>
          </w:rPr>
          <w:t>sekretariat@uzdrowisko.pl</w:t>
        </w:r>
      </w:hyperlink>
    </w:p>
    <w:p w14:paraId="73384B18" w14:textId="77777777" w:rsidR="00041C2A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 pracy: poniedziałek – piątek: 7:00 – 15:00</w:t>
      </w:r>
    </w:p>
    <w:p w14:paraId="51A5C1AB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F039C5A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289223BB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głoszenie o konkursie umieszczono:</w:t>
      </w:r>
    </w:p>
    <w:p w14:paraId="09717A27" w14:textId="77777777" w:rsidR="00041C2A" w:rsidRDefault="00724637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na tablicy ogłos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w siedzibie Za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u Spółki</w:t>
      </w:r>
    </w:p>
    <w:p w14:paraId="6167ED01" w14:textId="77777777" w:rsidR="00041C2A" w:rsidRDefault="00724637">
      <w:pPr>
        <w:spacing w:after="0" w:line="240" w:lineRule="auto"/>
        <w:ind w:firstLine="708"/>
      </w:pPr>
      <w:r>
        <w:rPr>
          <w:rFonts w:ascii="Times New Roman" w:hAnsi="Times New Roman"/>
          <w:color w:val="000000"/>
        </w:rPr>
        <w:t xml:space="preserve">- na stronie internetowej: </w:t>
      </w:r>
      <w:hyperlink r:id="rId10">
        <w:r>
          <w:rPr>
            <w:rStyle w:val="czeinternetowe"/>
            <w:rFonts w:ascii="Times New Roman" w:hAnsi="Times New Roman"/>
            <w:u w:val="none"/>
          </w:rPr>
          <w:t>www.bip</w:t>
        </w:r>
      </w:hyperlink>
      <w:r>
        <w:rPr>
          <w:rFonts w:ascii="Times New Roman" w:hAnsi="Times New Roman"/>
          <w:color w:val="0000FF"/>
        </w:rPr>
        <w:t>. uzdrowisko.pl</w:t>
      </w:r>
    </w:p>
    <w:p w14:paraId="6AFC1A19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482300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e konkursowe prowadzone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w oparciu o przepisy:</w:t>
      </w:r>
    </w:p>
    <w:p w14:paraId="7178B189" w14:textId="23808F7A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Ustawy z dnia 15 kwietnia 2011 r. o działal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leczniczej (Tekst jedn. </w:t>
      </w:r>
      <w:bookmarkStart w:id="0" w:name="_Hlk102562943"/>
      <w:r>
        <w:rPr>
          <w:rFonts w:ascii="Times New Roman" w:hAnsi="Times New Roman"/>
          <w:color w:val="000000"/>
        </w:rPr>
        <w:t>Dz. U. 202</w:t>
      </w:r>
      <w:r w:rsidR="00AD071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, poz.</w:t>
      </w:r>
      <w:r w:rsidR="00AD0718">
        <w:rPr>
          <w:rFonts w:ascii="Times New Roman" w:hAnsi="Times New Roman"/>
          <w:color w:val="000000"/>
        </w:rPr>
        <w:t>633</w:t>
      </w:r>
      <w:r>
        <w:rPr>
          <w:rFonts w:ascii="Times New Roman" w:hAnsi="Times New Roman"/>
          <w:color w:val="000000"/>
        </w:rPr>
        <w:t>.)</w:t>
      </w:r>
    </w:p>
    <w:bookmarkEnd w:id="0"/>
    <w:p w14:paraId="3E3FDBCA" w14:textId="1F54C5B9" w:rsidR="00041C2A" w:rsidRDefault="00724637">
      <w:p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Ustawy z dnia 27 sierpnia 2004 r. o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wiadczeniach opieki zdrowotnej finansowanych z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rodków publicznych (Tekst jedn</w:t>
      </w:r>
      <w:r w:rsidR="009953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.Dz. U.</w:t>
      </w:r>
      <w:r w:rsidR="009953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  202</w:t>
      </w:r>
      <w:r w:rsidR="009953F4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, poz. 1</w:t>
      </w:r>
      <w:r w:rsidR="009953F4">
        <w:rPr>
          <w:rFonts w:ascii="Times New Roman" w:hAnsi="Times New Roman"/>
          <w:color w:val="000000"/>
        </w:rPr>
        <w:t>285</w:t>
      </w:r>
      <w:r>
        <w:rPr>
          <w:rFonts w:ascii="Times New Roman" w:hAnsi="Times New Roman"/>
          <w:color w:val="000000"/>
        </w:rPr>
        <w:t xml:space="preserve"> ze zm.).</w:t>
      </w:r>
    </w:p>
    <w:p w14:paraId="32DFBA83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innych 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przepisów prawa, dotyczących niniejszego postępowania.</w:t>
      </w:r>
    </w:p>
    <w:p w14:paraId="4C02FD2B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9B742B3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II. Uwagi w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pne.</w:t>
      </w:r>
    </w:p>
    <w:p w14:paraId="76868BF7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2B472C0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Szczegółowe Warunki Konkursu Ofert, zwane dalej SWKO,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aj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założenia konkursu ofert, wymagania stawiane Oferentom, tryb składania ofert, sposób przeprowadzania konkursu oraz tryb zgłaszania i rozpatrywania odwoła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, protestów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ych z tymi czyn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ami.</w:t>
      </w:r>
    </w:p>
    <w:p w14:paraId="7FA2F880" w14:textId="7C4CCB41" w:rsidR="00041C2A" w:rsidRDefault="0072463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  <w:t>W celu prawidłowego przygotowania i złożenia ofert, Oferent winien zapozn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e wszystkimi informacjami zawartymi w niniejszych SWKO dotyc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mi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 xml:space="preserve">zdrowotnych wymienionych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w Ogłoszeniu w sprawie konkursu ofert na zawieranie przez „Uzdrowisko Świnoujście” S.A. umów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o udziele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 xml:space="preserve">zdrowotne </w:t>
      </w:r>
      <w:r>
        <w:rPr>
          <w:rFonts w:ascii="Times New Roman" w:hAnsi="Times New Roman"/>
          <w:bCs/>
        </w:rPr>
        <w:t xml:space="preserve">(kod CPV: 85120000-6  - Usługi medyczne i podobne, 85121000-3 – Usługi medyczne, 85121100-4 – Ogólne usługi lekarskie, </w:t>
      </w:r>
      <w:r>
        <w:rPr>
          <w:rFonts w:ascii="Times New Roman" w:hAnsi="Times New Roman"/>
        </w:rPr>
        <w:t>85121200-5 – Specjalistyczne usługi medyczne).</w:t>
      </w:r>
    </w:p>
    <w:p w14:paraId="2A245504" w14:textId="59E8BC2F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508831D0" w14:textId="13EBD121" w:rsidR="00B2102F" w:rsidRDefault="00B2102F">
      <w:pPr>
        <w:spacing w:after="0" w:line="240" w:lineRule="auto"/>
        <w:jc w:val="center"/>
        <w:rPr>
          <w:rFonts w:ascii="Times New Roman" w:hAnsi="Times New Roman"/>
        </w:rPr>
      </w:pPr>
    </w:p>
    <w:p w14:paraId="58C2AD4A" w14:textId="3F7EC29B" w:rsidR="00B2102F" w:rsidRDefault="00B2102F">
      <w:pPr>
        <w:spacing w:after="0" w:line="240" w:lineRule="auto"/>
        <w:jc w:val="center"/>
        <w:rPr>
          <w:rFonts w:ascii="Times New Roman" w:hAnsi="Times New Roman"/>
        </w:rPr>
      </w:pPr>
    </w:p>
    <w:p w14:paraId="7CFC7C29" w14:textId="77777777" w:rsidR="00B2102F" w:rsidRDefault="00B2102F">
      <w:pPr>
        <w:spacing w:after="0" w:line="240" w:lineRule="auto"/>
        <w:jc w:val="center"/>
        <w:rPr>
          <w:rFonts w:ascii="Times New Roman" w:hAnsi="Times New Roman"/>
        </w:rPr>
      </w:pPr>
    </w:p>
    <w:p w14:paraId="4EDE4083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lastRenderedPageBreak/>
        <w:t>III. Definicje i poj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cia.</w:t>
      </w:r>
    </w:p>
    <w:p w14:paraId="3F5DB50F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8F7E7A1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ekro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 SWKO lub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kach do tych dokumentów jest mowa o:</w:t>
      </w:r>
    </w:p>
    <w:p w14:paraId="297DC389" w14:textId="12E1A124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Oferencie: to rozumi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przez to podmiot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 w art. 4 ust. 1 pkt 1 i art. 5 ustawy z dnia 15.04.2011 r. o działal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leczniczej (Tekst jedn. </w:t>
      </w:r>
      <w:r w:rsidR="00AD0718" w:rsidRPr="00AD0718">
        <w:rPr>
          <w:rFonts w:ascii="Times New Roman" w:hAnsi="Times New Roman"/>
          <w:color w:val="000000"/>
        </w:rPr>
        <w:t>Dz. U. 2022, poz.633.)</w:t>
      </w:r>
      <w:r w:rsidR="0070470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który złożył ofertę </w:t>
      </w:r>
      <w:r w:rsidR="00AD0718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postępowaniu w sprawie zawarcia umowy o udzielenie zamówienia na świadczenia zdrowotne</w:t>
      </w:r>
    </w:p>
    <w:p w14:paraId="58C33383" w14:textId="7D343883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Przyjm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m Zamówienie – to rozumi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 xml:space="preserve">podmiot określony w art. 4  ust. 1 pkt 1 i art. 5 ustawy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dnia 15.04.2011 r. o działal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leczniczej, z którym zostanie podpisana umowa o udzielenie zamówienia na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>nia opieki</w:t>
      </w:r>
      <w:r>
        <w:rPr>
          <w:rFonts w:ascii="Times New Roman" w:hAnsi="Times New Roman"/>
          <w:color w:val="000000"/>
        </w:rPr>
        <w:t xml:space="preserve"> zdrowotnej.</w:t>
      </w:r>
    </w:p>
    <w:p w14:paraId="539C132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m Zamówienia: „Uzdrowisko  Świnoujście” S.A. z siedzib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 Świnoujściu, ul. Nowowiejskiego 2.</w:t>
      </w:r>
    </w:p>
    <w:p w14:paraId="25970ACC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 xml:space="preserve">Zakres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>zdrowotnej - rozumi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 xml:space="preserve">przez to zakres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>zdrowotnej wymieniony w Ogłoszeniu o konkursie ofert.</w:t>
      </w:r>
    </w:p>
    <w:p w14:paraId="2E85E8DC" w14:textId="5768F119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Przedmiocie konkursu ofert: rozumi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 xml:space="preserve">przez to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wiadczenia opieki zdrowotnej wykonywane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miejscu wskazanym przez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w Ogłoszeniu.</w:t>
      </w:r>
    </w:p>
    <w:p w14:paraId="624314F7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Ofercie: rozumi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przez to 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 xml:space="preserve">na udziele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>zdrowotnej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ch przedmiotem konkursu. </w:t>
      </w:r>
    </w:p>
    <w:p w14:paraId="428827CA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C6B44F9" w14:textId="77777777" w:rsidR="00041C2A" w:rsidRDefault="00724637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IV</w:t>
      </w:r>
      <w:r>
        <w:rPr>
          <w:rFonts w:ascii="Times New Roman" w:hAnsi="Times New Roman"/>
          <w:b/>
          <w:iCs/>
          <w:color w:val="000000"/>
        </w:rPr>
        <w:t xml:space="preserve">. </w:t>
      </w:r>
      <w:r>
        <w:rPr>
          <w:rFonts w:ascii="Times New Roman" w:hAnsi="Times New Roman"/>
          <w:b/>
          <w:bCs/>
          <w:iCs/>
          <w:color w:val="000000"/>
        </w:rPr>
        <w:t>Przedmiot post</w:t>
      </w:r>
      <w:r>
        <w:rPr>
          <w:rFonts w:ascii="Times New Roman" w:eastAsia="TimesNewRoman" w:hAnsi="Times New Roman"/>
          <w:b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 xml:space="preserve">powania konkursowego w sprawie zawarcia umowy o udzielanie </w:t>
      </w:r>
      <w:r>
        <w:rPr>
          <w:rFonts w:ascii="Times New Roman" w:eastAsia="TimesNewRoman" w:hAnsi="Times New Roman"/>
          <w:b/>
          <w:color w:val="000000"/>
        </w:rPr>
        <w:t>ś</w:t>
      </w:r>
      <w:r>
        <w:rPr>
          <w:rFonts w:ascii="Times New Roman" w:hAnsi="Times New Roman"/>
          <w:b/>
          <w:bCs/>
          <w:iCs/>
          <w:color w:val="000000"/>
        </w:rPr>
        <w:t>wiadcze</w:t>
      </w:r>
      <w:r>
        <w:rPr>
          <w:rFonts w:ascii="Times New Roman" w:eastAsia="TimesNewRoman" w:hAnsi="Times New Roman"/>
          <w:b/>
          <w:color w:val="000000"/>
        </w:rPr>
        <w:t xml:space="preserve">ń  opieki </w:t>
      </w:r>
      <w:r>
        <w:rPr>
          <w:rFonts w:ascii="Times New Roman" w:hAnsi="Times New Roman"/>
          <w:b/>
          <w:bCs/>
          <w:iCs/>
          <w:color w:val="000000"/>
        </w:rPr>
        <w:t>zdrowotnej</w:t>
      </w:r>
      <w:r>
        <w:rPr>
          <w:rFonts w:ascii="Times New Roman" w:hAnsi="Times New Roman"/>
          <w:color w:val="000000"/>
        </w:rPr>
        <w:t xml:space="preserve"> :</w:t>
      </w:r>
    </w:p>
    <w:p w14:paraId="3A42076F" w14:textId="77777777" w:rsidR="00041C2A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d CPV: </w:t>
      </w:r>
      <w:r>
        <w:rPr>
          <w:rFonts w:ascii="Times New Roman" w:hAnsi="Times New Roman"/>
          <w:bCs/>
        </w:rPr>
        <w:tab/>
      </w:r>
    </w:p>
    <w:p w14:paraId="1223F449" w14:textId="77777777" w:rsidR="00041C2A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5120000-6  - Usługi medyczne i podobne, </w:t>
      </w:r>
    </w:p>
    <w:p w14:paraId="085F4886" w14:textId="77777777" w:rsidR="00041C2A" w:rsidRDefault="0072463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5121000-3 – Usługi medyczne,</w:t>
      </w:r>
    </w:p>
    <w:p w14:paraId="4A6DF267" w14:textId="77777777" w:rsidR="00041C2A" w:rsidRDefault="0072463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5121100-4 – Ogólne usługi lekarskie,</w:t>
      </w:r>
    </w:p>
    <w:p w14:paraId="76F93C52" w14:textId="77777777" w:rsidR="00041C2A" w:rsidRDefault="0072463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85121200-5 – Specjalistyczne usługi medyczne.</w:t>
      </w:r>
    </w:p>
    <w:p w14:paraId="528C0D00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1DB928A" w14:textId="194A3FAE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edmiotem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powania jest konkurs ofert na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>zdrowotnej przez osoby wykon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 </w:t>
      </w:r>
      <w:r>
        <w:rPr>
          <w:rFonts w:ascii="Times New Roman" w:hAnsi="Times New Roman"/>
          <w:b/>
          <w:color w:val="000000"/>
        </w:rPr>
        <w:t>zawód lekarza</w:t>
      </w:r>
      <w:r>
        <w:rPr>
          <w:rFonts w:ascii="Times New Roman" w:hAnsi="Times New Roman"/>
          <w:color w:val="000000"/>
        </w:rPr>
        <w:t xml:space="preserve"> </w:t>
      </w:r>
      <w:r w:rsidR="00D25CCF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>a rzecz  pacjentów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e w na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zakresach:</w:t>
      </w:r>
    </w:p>
    <w:p w14:paraId="3F91944C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EF2EB1F" w14:textId="783976BF" w:rsidR="00041C2A" w:rsidRDefault="00724637">
      <w:pPr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Cz</w:t>
      </w:r>
      <w:r>
        <w:rPr>
          <w:rFonts w:ascii="Times New Roman" w:eastAsia="TimesNewRoman" w:hAnsi="Times New Roman"/>
          <w:b/>
          <w:color w:val="000000"/>
        </w:rPr>
        <w:t xml:space="preserve">ęść </w:t>
      </w:r>
      <w:r>
        <w:rPr>
          <w:rFonts w:ascii="Times New Roman" w:hAnsi="Times New Roman"/>
          <w:b/>
          <w:bCs/>
          <w:color w:val="000000"/>
        </w:rPr>
        <w:t xml:space="preserve">1 -  </w:t>
      </w:r>
      <w:r>
        <w:rPr>
          <w:rFonts w:ascii="Times New Roman" w:hAnsi="Times New Roman"/>
          <w:b/>
          <w:bCs/>
          <w:color w:val="000000"/>
        </w:rPr>
        <w:tab/>
        <w:t xml:space="preserve">Realizacja   gwarantowanych świadczeń opieki  zdrowotnej w zakresie uzdrowiskowego leczenia  sanatoryjnego dorosłych  lub rehabilitacji uzdrowiskowej w sanatorium uzdrowiskowym </w:t>
      </w:r>
      <w:r w:rsidR="009953F4">
        <w:rPr>
          <w:rFonts w:ascii="Times New Roman" w:hAnsi="Times New Roman"/>
          <w:b/>
          <w:bCs/>
          <w:color w:val="000000"/>
        </w:rPr>
        <w:t>(</w:t>
      </w:r>
      <w:r>
        <w:rPr>
          <w:rFonts w:ascii="Times New Roman" w:hAnsi="Times New Roman"/>
          <w:b/>
          <w:bCs/>
          <w:color w:val="000000"/>
        </w:rPr>
        <w:t xml:space="preserve">pacjenci ze skierowaniem z NFZ). </w:t>
      </w:r>
    </w:p>
    <w:p w14:paraId="5832D0FD" w14:textId="77777777" w:rsidR="00041C2A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308853C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7901BE6B" w14:textId="5079BE98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lekarz ze specjalizacją I stopnia w dziedzinie medycyny fizykalnej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balneoklimatologii, lub</w:t>
      </w:r>
    </w:p>
    <w:p w14:paraId="52F30E9F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w dziedzinie fizjoterapii i balneoklimatologii, lub</w:t>
      </w:r>
    </w:p>
    <w:p w14:paraId="5184DE6D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klimatologii i medycyny fizykalnej, lub</w:t>
      </w:r>
    </w:p>
    <w:p w14:paraId="7155CE51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balneologii, lub </w:t>
      </w:r>
    </w:p>
    <w:p w14:paraId="03D8E7A6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logii i medycyny fizykalnej, lub</w:t>
      </w:r>
    </w:p>
    <w:p w14:paraId="333B8646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14:paraId="0D9B0366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opnia  w dziedzinie rehabilitacji medycznej, lub</w:t>
      </w:r>
    </w:p>
    <w:p w14:paraId="0EDE1CFA" w14:textId="77777777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14:paraId="7A0A49C8" w14:textId="6991A0E5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lekarz ze specjalizacją I stopnia w dziedzinie chorób wewnętrznych,  po kursie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podstaw balneologii, lub</w:t>
      </w:r>
    </w:p>
    <w:p w14:paraId="77BD68E0" w14:textId="12D64EC8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ecjalista lub lekarz ze specjalizacją I stopnia  w dziedzinie klinicznej tożsamej lub pokrewnej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kierunkami leczniczymi uzdrowiska  po kursie w zakresie podstaw balneologii, lub</w:t>
      </w:r>
    </w:p>
    <w:p w14:paraId="386D56E1" w14:textId="4298FD1D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specjalista lub lekarz ze specjalizacją I stopnia  w dziedzinie klinicznej tożsamej lub pokrewnej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kierunkami leczniczymi uzdrowiska akceptujący do czasu ukończenia kursu z podstaw balneologii  pracę pod nadzorem lekarza o kwalifikacjach wyszczególnionych wyżej (tj. w pkt.. od 1 do 10)  lub</w:t>
      </w:r>
    </w:p>
    <w:p w14:paraId="55AAD92B" w14:textId="77777777" w:rsidR="00041C2A" w:rsidRDefault="00041C2A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165A21E3" w14:textId="02330CB1" w:rsidR="00041C2A" w:rsidRDefault="007246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specjalista I stopnia w dziedzinie innej niż wyszczególnione wyżej po kursie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zakresie podstaw balneologii akceptujący pracę pod nadzorem lekarza kwalifikacjach wyszczególnionych wyżej (tj. w  pkt.. od 1 do 10)  lub</w:t>
      </w:r>
    </w:p>
    <w:p w14:paraId="1AD2BE16" w14:textId="77777777" w:rsidR="00041C2A" w:rsidRDefault="00041C2A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21D30372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3801C2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kres obowiązków (dot. Części 1.1 formularza ofertowego):</w:t>
      </w:r>
    </w:p>
    <w:p w14:paraId="7AA8450B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246DA179" w14:textId="77777777" w:rsidR="00041C2A" w:rsidRDefault="00724637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yspozycyjność od poniedziałku do piątku  pomiędzy godziną 7:00 a 18:00, w soboty pomiędzy godziną 8:00 a 13:00, w tym co najmniej 3 godziny  pracy pomiędzy godziną 8:00 a 13:00 lub co najmniej 3 godziny pracy pomiędzy godziną 13:00 a 18:00, w celu:</w:t>
      </w:r>
    </w:p>
    <w:p w14:paraId="1CD856C8" w14:textId="77777777" w:rsidR="00041C2A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285F67F" w14:textId="77777777" w:rsidR="00041C2A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rawowania opieki lekarskiej,</w:t>
      </w:r>
    </w:p>
    <w:p w14:paraId="584E36AF" w14:textId="77777777" w:rsidR="00041C2A" w:rsidRDefault="00041C2A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4B94BB87" w14:textId="77777777" w:rsidR="00041C2A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adania lekarskie:</w:t>
      </w:r>
    </w:p>
    <w:p w14:paraId="23EB0FB9" w14:textId="77777777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ne badanie  lekarskie  i zlecenie zabiegów w pierwszej dobie po przyj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u,</w:t>
      </w:r>
    </w:p>
    <w:p w14:paraId="0BC6F258" w14:textId="55D03CE7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ontrolne badania lekarskie  w ilości określonej w rozporządzeniu Ministra Zdrowia </w:t>
      </w:r>
      <w:r w:rsidR="00A51B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sprawie  świadczeń gwarantowanych  w rodzaju lecznictwo uzdrowiskowe lub rehabilitacji leczniczej,</w:t>
      </w:r>
    </w:p>
    <w:p w14:paraId="6A4BCE0B" w14:textId="77777777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ńcowe badanie lekarskie  w ostatniej dobie pobytu.</w:t>
      </w:r>
    </w:p>
    <w:p w14:paraId="792C5F0C" w14:textId="6B82C4CD" w:rsidR="00041C2A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pewnienie pomocy w przypadku nagłego zachorowania lub pogorszenia stanu zdrowia pacjenta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godzinach popołudniowych, wieczornych – na wezwanie pielęgniarki.</w:t>
      </w:r>
    </w:p>
    <w:p w14:paraId="3647548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ustalenie i zlecenie niez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ych bada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diagnostycznych,</w:t>
      </w:r>
    </w:p>
    <w:p w14:paraId="6981D086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ustalenie i zlecenie niez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ych do prowadzenia leczenia konsultacji specjalistycznych,</w:t>
      </w:r>
    </w:p>
    <w:p w14:paraId="3429819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  <w:t>ustalenie diety,</w:t>
      </w:r>
    </w:p>
    <w:p w14:paraId="375D60B0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uprawnienie do nadzoru prawidłow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,</w:t>
      </w:r>
    </w:p>
    <w:p w14:paraId="145309D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50AC748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02FE9A6A" w14:textId="12C4E230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  <w:t xml:space="preserve">uprawnienia do wystawiania pacjentowi druk  ZUS  ZLA o niezdolności do pracy – zgodnie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  obowiązującymi przepisami,</w:t>
      </w:r>
    </w:p>
    <w:p w14:paraId="7C76794B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. </w:t>
      </w:r>
      <w:r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68183991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65623F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as pracy lekarza wynik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z il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4076B3F3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791C7D5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EAC281E" w14:textId="1F1FF50F" w:rsidR="00041C2A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Cz</w:t>
      </w:r>
      <w:r>
        <w:rPr>
          <w:rFonts w:ascii="Times New Roman" w:eastAsia="TimesNewRoman" w:hAnsi="Times New Roman"/>
          <w:b/>
          <w:color w:val="000000"/>
        </w:rPr>
        <w:t>ęść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eastAsia="TimesNewRoman" w:hAnsi="Times New Roman"/>
          <w:b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ab/>
        <w:t>Realizacja gwarantowanych świadczeń opieki  zdrowotnej w zakresie uzdrowiskowego leczenia  szpitalnego dorosłych (pacjenci ze skierowaniem z NFZ)</w:t>
      </w:r>
      <w:r w:rsidR="00F13C5B" w:rsidRPr="00F13C5B">
        <w:rPr>
          <w:rFonts w:ascii="Times New Roman" w:hAnsi="Times New Roman"/>
          <w:b/>
          <w:bCs/>
          <w:color w:val="000000"/>
        </w:rPr>
        <w:t xml:space="preserve"> </w:t>
      </w:r>
      <w:r w:rsidR="00F13C5B">
        <w:rPr>
          <w:rFonts w:ascii="Times New Roman" w:hAnsi="Times New Roman"/>
          <w:b/>
          <w:bCs/>
          <w:color w:val="000000"/>
        </w:rPr>
        <w:t>lub rehabilitacji leczniczej ogólnoustrojowej</w:t>
      </w:r>
      <w:r>
        <w:rPr>
          <w:rFonts w:ascii="Times New Roman" w:hAnsi="Times New Roman"/>
          <w:b/>
          <w:bCs/>
          <w:color w:val="000000"/>
        </w:rPr>
        <w:t xml:space="preserve">. </w:t>
      </w:r>
    </w:p>
    <w:p w14:paraId="0D8BFCC4" w14:textId="77777777" w:rsidR="00041C2A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4E6C93F7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36753D61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lekarz ze specjalizacją I st. w dziedzinie medycyny fizykalnej </w:t>
      </w:r>
      <w:r>
        <w:rPr>
          <w:rFonts w:ascii="Times New Roman" w:hAnsi="Times New Roman"/>
          <w:color w:val="000000"/>
        </w:rPr>
        <w:br/>
        <w:t>i balneoklimatologii, lub</w:t>
      </w:r>
    </w:p>
    <w:p w14:paraId="4AC07320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w dziedzinie fizjoterapii i balneoklimatologii, lub</w:t>
      </w:r>
    </w:p>
    <w:p w14:paraId="540D7801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klimatologii i medycyny fizykalnej, lub</w:t>
      </w:r>
    </w:p>
    <w:p w14:paraId="23C18EFD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lekarz balneologii, lub </w:t>
      </w:r>
    </w:p>
    <w:p w14:paraId="53974478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logii i medycyny fizykalnej, lub</w:t>
      </w:r>
    </w:p>
    <w:p w14:paraId="6D2A9126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14:paraId="150F4BAE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opnia  w dziedzinie rehabilitacji medycznej, lub</w:t>
      </w:r>
    </w:p>
    <w:p w14:paraId="06D702D8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14:paraId="0194C787" w14:textId="513327D0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lekarz ze specjalizacją I stopnia w dziedzinie chorób wewnętrznych, po kursie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podstaw balneologii, lub</w:t>
      </w:r>
    </w:p>
    <w:p w14:paraId="43B73C37" w14:textId="77777777" w:rsidR="00041C2A" w:rsidRDefault="00724637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w dziedzinie klinicznej tożsamej lub pokrewnej z kierunkami leczniczymi uzdrowiska, po kursie w zakresie podstaw balneologii.</w:t>
      </w:r>
    </w:p>
    <w:p w14:paraId="678DF055" w14:textId="328B3400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  <w:t xml:space="preserve">specjalista lub lekarz ze specjalizacją I stopnia  w dziedzinie klinicznej tożsamej lub pokrewnej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kierunkami leczniczymi uzdrowiska akceptujący do czasu ukończenia kursu z podstaw balneologii  pracę pod nadzorem lekarza o kwalifikacjach wyszczególnionych wyżej (tj. w pkt.. od 1 do 10).</w:t>
      </w:r>
    </w:p>
    <w:p w14:paraId="4B49D6D4" w14:textId="77777777" w:rsidR="00041C2A" w:rsidRDefault="00041C2A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6AC356B5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2E259D5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kres obowiązków: dot. Części 2.1 formularza ofertowego):</w:t>
      </w:r>
    </w:p>
    <w:p w14:paraId="209D38CA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A987340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14:paraId="558A3E3B" w14:textId="77777777" w:rsidR="00041C2A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382516C" w14:textId="77777777" w:rsidR="00041C2A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rawowania opieki lekarskiej,</w:t>
      </w:r>
    </w:p>
    <w:p w14:paraId="5B18FCAD" w14:textId="77777777" w:rsidR="00041C2A" w:rsidRDefault="00724637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  <w:t>badanie lekarskie:</w:t>
      </w:r>
    </w:p>
    <w:p w14:paraId="68A256BB" w14:textId="77777777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ne badanie  lekarskie  i zlecenie zabiegów w pierwszej dobie po przyj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u,</w:t>
      </w:r>
    </w:p>
    <w:p w14:paraId="36E634A0" w14:textId="2156AAE2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ontrolne badania lekarskie  w ilości określonej w rozporządzeniu Ministra Zdrowia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sprawie  świadczeń gwarantowanych  w rodzaju lecznictwo uzdrowiskowe (minimum 3),</w:t>
      </w:r>
    </w:p>
    <w:p w14:paraId="387DBF28" w14:textId="77777777" w:rsidR="00041C2A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ńcowe badanie lekarskie  w ostatniej dobie pobytu.</w:t>
      </w:r>
    </w:p>
    <w:p w14:paraId="700C0E4F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ustalenie i zlecenie niez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ych bada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diagnostycznych,</w:t>
      </w:r>
    </w:p>
    <w:p w14:paraId="198DDEE5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ustalenie i zlecenie niez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ych do prowadzenia leczenia konsultacji specjalistycznych,</w:t>
      </w:r>
    </w:p>
    <w:p w14:paraId="72ACA3C5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  <w:t>codzienny poranny obchód lekarski,</w:t>
      </w:r>
    </w:p>
    <w:p w14:paraId="6413BFB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  <w:t>ustalenie diety,</w:t>
      </w:r>
    </w:p>
    <w:p w14:paraId="64ADBE58" w14:textId="7FF1F3DE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uprawnienie</w:t>
      </w:r>
      <w:r w:rsidR="00D25C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o nadzoru prawidłow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,</w:t>
      </w:r>
    </w:p>
    <w:p w14:paraId="786C1606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6595DF2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419E1E67" w14:textId="67E9AF58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  <w:t xml:space="preserve">uprawnienia do wystawiania pacjentowi druk  ZUS  ZLA o niezdolności do pracy – zgodnie </w:t>
      </w:r>
      <w:r w:rsidR="00D25CC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 obowiązującymi przepisami,</w:t>
      </w:r>
    </w:p>
    <w:p w14:paraId="6A012357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. </w:t>
      </w:r>
      <w:r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48B5BD36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79E818D1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80D1537" w14:textId="0E148536" w:rsidR="00041C2A" w:rsidRDefault="00724637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</w:t>
      </w:r>
      <w:r>
        <w:rPr>
          <w:rFonts w:ascii="Times New Roman" w:eastAsia="TimesNewRoman" w:hAnsi="Times New Roman"/>
          <w:b/>
          <w:color w:val="000000"/>
        </w:rPr>
        <w:t>ęść 3</w:t>
      </w:r>
      <w:r w:rsidR="009953F4">
        <w:rPr>
          <w:rFonts w:ascii="Times New Roman" w:eastAsia="TimesNewRoman" w:hAnsi="Times New Roman"/>
          <w:b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 xml:space="preserve"> –</w:t>
      </w:r>
      <w:r w:rsidR="00D25CCF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Pełnienie dyżurów </w:t>
      </w:r>
    </w:p>
    <w:p w14:paraId="08F3D299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0CE2F57A" w14:textId="4095B3E8" w:rsidR="00041C2A" w:rsidRDefault="00724637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u w:val="single"/>
        </w:rPr>
        <w:t xml:space="preserve">Wymagane kwalifikacje: </w:t>
      </w:r>
      <w:r>
        <w:rPr>
          <w:rFonts w:ascii="Times New Roman" w:hAnsi="Times New Roman"/>
          <w:bCs/>
          <w:color w:val="000000"/>
        </w:rPr>
        <w:t xml:space="preserve">   </w:t>
      </w:r>
      <w:r w:rsidR="00D25CCF" w:rsidRPr="00D25CCF">
        <w:rPr>
          <w:rFonts w:ascii="Times New Roman" w:hAnsi="Times New Roman"/>
          <w:bCs/>
          <w:color w:val="000000"/>
        </w:rPr>
        <w:t xml:space="preserve"> </w:t>
      </w:r>
      <w:r w:rsidRPr="00D25CCF">
        <w:rPr>
          <w:rFonts w:ascii="Times New Roman" w:hAnsi="Times New Roman"/>
          <w:color w:val="000000"/>
        </w:rPr>
        <w:t>lekarz</w:t>
      </w:r>
      <w:r>
        <w:rPr>
          <w:rFonts w:ascii="Times New Roman" w:hAnsi="Times New Roman"/>
          <w:color w:val="000000"/>
        </w:rPr>
        <w:t xml:space="preserve"> specjalista lub specjalista I stopnia po kursie w zakresie podstaw    </w:t>
      </w:r>
    </w:p>
    <w:p w14:paraId="79EFFE24" w14:textId="77777777" w:rsidR="00041C2A" w:rsidRDefault="00724637">
      <w:pPr>
        <w:spacing w:after="0" w:line="240" w:lineRule="auto"/>
        <w:ind w:left="1416" w:hanging="141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</w:t>
      </w:r>
      <w:r>
        <w:rPr>
          <w:rFonts w:ascii="Times New Roman" w:hAnsi="Times New Roman"/>
          <w:color w:val="000000"/>
        </w:rPr>
        <w:t xml:space="preserve">balneologii </w:t>
      </w:r>
    </w:p>
    <w:p w14:paraId="1A0C1715" w14:textId="77777777" w:rsidR="00041C2A" w:rsidRDefault="00041C2A" w:rsidP="007F31B5">
      <w:pPr>
        <w:pStyle w:val="FR1"/>
        <w:spacing w:line="240" w:lineRule="auto"/>
        <w:ind w:left="0" w:right="0"/>
        <w:jc w:val="left"/>
        <w:rPr>
          <w:sz w:val="22"/>
          <w:szCs w:val="22"/>
        </w:rPr>
      </w:pPr>
    </w:p>
    <w:p w14:paraId="5CDE2F3C" w14:textId="77777777" w:rsidR="00041C2A" w:rsidRDefault="00724637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karz dyżurny pełni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yżury </w:t>
      </w:r>
      <w:r>
        <w:rPr>
          <w:sz w:val="22"/>
          <w:szCs w:val="22"/>
        </w:rPr>
        <w:t>zgodnie z comiesięcznym harmonogramem dyżurów.</w:t>
      </w:r>
      <w:r>
        <w:rPr>
          <w:sz w:val="22"/>
          <w:szCs w:val="22"/>
        </w:rPr>
        <w:tab/>
        <w:t xml:space="preserve"> </w:t>
      </w:r>
    </w:p>
    <w:p w14:paraId="52C6E9E3" w14:textId="77777777" w:rsidR="00041C2A" w:rsidRDefault="0072463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ach losowych można dokonać zmiany w harmonogramie dyżurów, lecz nie wcześniej niż po uzgodnieniu tego faktu z Zastępcą Kierownika  Zakładu lecznictwa Uzdrowiskowego ds. medycznych.</w:t>
      </w:r>
    </w:p>
    <w:p w14:paraId="516B73B4" w14:textId="291F47DF" w:rsidR="009539C1" w:rsidRDefault="00724637" w:rsidP="009539C1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9539C1">
        <w:rPr>
          <w:rFonts w:ascii="Times New Roman" w:hAnsi="Times New Roman"/>
        </w:rPr>
        <w:t xml:space="preserve">Miejscem dyżuru </w:t>
      </w:r>
      <w:r w:rsidR="009539C1" w:rsidRPr="009539C1">
        <w:rPr>
          <w:rFonts w:ascii="Times New Roman" w:hAnsi="Times New Roman"/>
        </w:rPr>
        <w:t xml:space="preserve">stacjonarnego </w:t>
      </w:r>
      <w:r w:rsidRPr="009539C1">
        <w:rPr>
          <w:rFonts w:ascii="Times New Roman" w:hAnsi="Times New Roman"/>
        </w:rPr>
        <w:t>lekarza jest szpital uzdrowiskowy  „Bałtyk” ul. Słowackiego 23</w:t>
      </w:r>
      <w:r w:rsidR="009539C1">
        <w:rPr>
          <w:rFonts w:ascii="Times New Roman" w:hAnsi="Times New Roman"/>
        </w:rPr>
        <w:t>.</w:t>
      </w:r>
    </w:p>
    <w:p w14:paraId="1F19FAF3" w14:textId="5557ECAB" w:rsidR="00041C2A" w:rsidRPr="009539C1" w:rsidRDefault="009539C1" w:rsidP="009539C1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</w:t>
      </w:r>
      <w:r w:rsidR="00724637" w:rsidRPr="009539C1">
        <w:rPr>
          <w:rFonts w:ascii="Times New Roman" w:hAnsi="Times New Roman"/>
        </w:rPr>
        <w:t xml:space="preserve">ekarz </w:t>
      </w:r>
      <w:r w:rsidRPr="009539C1">
        <w:rPr>
          <w:rFonts w:ascii="Times New Roman" w:hAnsi="Times New Roman"/>
        </w:rPr>
        <w:t>dyżurujący</w:t>
      </w:r>
      <w:r w:rsidR="003A15C7" w:rsidRPr="009539C1">
        <w:rPr>
          <w:rFonts w:ascii="Times New Roman" w:hAnsi="Times New Roman"/>
        </w:rPr>
        <w:t xml:space="preserve"> pod telefonem</w:t>
      </w:r>
      <w:r w:rsidR="00724637" w:rsidRPr="009539C1">
        <w:rPr>
          <w:rFonts w:ascii="Times New Roman" w:hAnsi="Times New Roman"/>
        </w:rPr>
        <w:t xml:space="preserve"> sprawuje opiekę nad osobami zakwaterowanymi w innych obiektach zarządzanych przez Udzielającego zamówienie </w:t>
      </w:r>
      <w:r w:rsidR="007F31B5" w:rsidRPr="009539C1">
        <w:rPr>
          <w:rFonts w:ascii="Times New Roman" w:hAnsi="Times New Roman"/>
        </w:rPr>
        <w:t>na wezwanie p</w:t>
      </w:r>
      <w:r w:rsidR="00724637" w:rsidRPr="009539C1">
        <w:rPr>
          <w:rFonts w:ascii="Times New Roman" w:hAnsi="Times New Roman"/>
        </w:rPr>
        <w:t>ielęgniarki  dyżurujące</w:t>
      </w:r>
      <w:r w:rsidR="007F31B5" w:rsidRPr="009539C1">
        <w:rPr>
          <w:rFonts w:ascii="Times New Roman" w:hAnsi="Times New Roman"/>
        </w:rPr>
        <w:t>j</w:t>
      </w:r>
      <w:r w:rsidR="00724637" w:rsidRPr="009539C1">
        <w:rPr>
          <w:rFonts w:ascii="Times New Roman" w:hAnsi="Times New Roman"/>
        </w:rPr>
        <w:t xml:space="preserve"> w </w:t>
      </w:r>
      <w:r w:rsidR="007F31B5" w:rsidRPr="009539C1">
        <w:rPr>
          <w:rFonts w:ascii="Times New Roman" w:hAnsi="Times New Roman"/>
        </w:rPr>
        <w:t>danym obiekcie (</w:t>
      </w:r>
      <w:r w:rsidR="00724637" w:rsidRPr="009539C1">
        <w:rPr>
          <w:rFonts w:ascii="Times New Roman" w:hAnsi="Times New Roman"/>
        </w:rPr>
        <w:t>w ramach pomocy doraźnej</w:t>
      </w:r>
      <w:r w:rsidR="007F31B5" w:rsidRPr="009539C1">
        <w:rPr>
          <w:rFonts w:ascii="Times New Roman" w:hAnsi="Times New Roman"/>
        </w:rPr>
        <w:t>)</w:t>
      </w:r>
      <w:r w:rsidR="00724637" w:rsidRPr="009539C1">
        <w:rPr>
          <w:rFonts w:ascii="Times New Roman" w:hAnsi="Times New Roman"/>
        </w:rPr>
        <w:t>.</w:t>
      </w:r>
    </w:p>
    <w:p w14:paraId="42BD06C2" w14:textId="77777777" w:rsidR="00041C2A" w:rsidRDefault="00041C2A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68B90914" w14:textId="77777777" w:rsidR="00041C2A" w:rsidRDefault="00724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obowiązków lekarza dyżurnego należy:</w:t>
      </w:r>
    </w:p>
    <w:p w14:paraId="1D9E44D8" w14:textId="363DDA46" w:rsidR="00041C2A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Rozpocząć i zakończyć dyżur o godzinie ustalonej w harmonogramie dyżurów tj. w dni świąteczne, niedziele i wolne od pracy od 7.00 do 7.00 dnia następnego, a w dni powszechne od 15.00 do 7.00 dnia następnego.  Potwierdzić przyjęcie i zakończenie dyżuru </w:t>
      </w:r>
      <w:r w:rsidR="009539C1">
        <w:rPr>
          <w:rFonts w:ascii="Times New Roman" w:hAnsi="Times New Roman"/>
        </w:rPr>
        <w:t>stacjonarnego</w:t>
      </w:r>
      <w:r>
        <w:rPr>
          <w:rFonts w:ascii="Times New Roman" w:hAnsi="Times New Roman"/>
        </w:rPr>
        <w:t xml:space="preserve"> wpisem w Książce Raportów Lekarskich.</w:t>
      </w:r>
    </w:p>
    <w:p w14:paraId="5BC3E09E" w14:textId="1F8A972C" w:rsidR="00041C2A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Zapoznać się z ważniejszymi wydarzeniami z okresu poprzedniego dyżuru</w:t>
      </w:r>
      <w:r w:rsidR="009539C1">
        <w:rPr>
          <w:rFonts w:ascii="Times New Roman" w:hAnsi="Times New Roman"/>
        </w:rPr>
        <w:t xml:space="preserve"> stacjonarnego</w:t>
      </w:r>
      <w:r>
        <w:rPr>
          <w:rFonts w:ascii="Times New Roman" w:hAnsi="Times New Roman"/>
        </w:rPr>
        <w:t xml:space="preserve"> i aktualnym stanem zdrowia pacjentów.</w:t>
      </w:r>
    </w:p>
    <w:p w14:paraId="69E86368" w14:textId="77777777" w:rsidR="009539C1" w:rsidRDefault="00724637" w:rsidP="009539C1">
      <w:pPr>
        <w:spacing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  <w:t>Przebywać na terenie szpitala przez cały czas pełnienia dyżuru</w:t>
      </w:r>
      <w:r w:rsidR="009539C1">
        <w:rPr>
          <w:rFonts w:ascii="Times New Roman" w:hAnsi="Times New Roman"/>
        </w:rPr>
        <w:t>.</w:t>
      </w:r>
    </w:p>
    <w:p w14:paraId="283AB183" w14:textId="4A239190" w:rsidR="00041C2A" w:rsidRDefault="00724637" w:rsidP="009539C1">
      <w:pPr>
        <w:spacing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1A3916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żdorazowo zawiadomić personel  szpitala o miejscu  swego pobytu w przypadku  wyjścia </w:t>
      </w:r>
      <w:r w:rsidR="00D25CCF">
        <w:rPr>
          <w:rFonts w:ascii="Times New Roman" w:hAnsi="Times New Roman"/>
        </w:rPr>
        <w:br/>
      </w:r>
      <w:r w:rsidR="001A3916">
        <w:rPr>
          <w:rFonts w:ascii="Times New Roman" w:hAnsi="Times New Roman"/>
        </w:rPr>
        <w:t>(</w:t>
      </w:r>
      <w:r w:rsidR="009539C1">
        <w:rPr>
          <w:rFonts w:ascii="Times New Roman" w:hAnsi="Times New Roman"/>
        </w:rPr>
        <w:t>w uzasadnionych medycznie sytuacjach</w:t>
      </w:r>
      <w:r w:rsidR="001A3916">
        <w:rPr>
          <w:rFonts w:ascii="Times New Roman" w:hAnsi="Times New Roman"/>
        </w:rPr>
        <w:t>)</w:t>
      </w:r>
      <w:r w:rsidR="00953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teren innych obiektów.</w:t>
      </w:r>
    </w:p>
    <w:p w14:paraId="73D87BAF" w14:textId="77777777" w:rsidR="006D6069" w:rsidRDefault="001A3916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4637">
        <w:rPr>
          <w:rFonts w:ascii="Times New Roman" w:hAnsi="Times New Roman"/>
        </w:rPr>
        <w:t>.</w:t>
      </w:r>
      <w:r w:rsidR="00724637">
        <w:rPr>
          <w:rFonts w:ascii="Times New Roman" w:hAnsi="Times New Roman"/>
        </w:rPr>
        <w:tab/>
        <w:t>Zapewnić choremu  należytą opiekę lekarską, a wszystkie zlecenia, w tym:  wystawione recepty oraz   zabiegi i interwencje lekarskie odnotować w elektronicznej dokumentacji indywidualnej chorego - stosowna adnotacja w programie „Kuracjusz” w  zakładce „wizyty”.</w:t>
      </w:r>
    </w:p>
    <w:p w14:paraId="41A8F8BD" w14:textId="6E55FD04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5B3405" w14:textId="73DEDF33" w:rsidR="00041C2A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Zgłaszać  się niezwłocznie na wezwanie personelu w celu udzielenia choremu doraźnej pomocy lekarskiej oraz odnotować wydanie zalecenia w historii choroby lub na karcie zleceń.</w:t>
      </w:r>
    </w:p>
    <w:p w14:paraId="67E7509F" w14:textId="77777777" w:rsidR="00041C2A" w:rsidRDefault="00724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Prowadzić dokumentację medyczną,  zgodnie z obowiązującymi przepisami prawa.</w:t>
      </w:r>
    </w:p>
    <w:p w14:paraId="300CD56E" w14:textId="4C5E2939" w:rsidR="00041C2A" w:rsidRDefault="00724637">
      <w:pPr>
        <w:spacing w:beforeAutospacing="1" w:afterAutospacing="1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</w:rPr>
        <w:tab/>
        <w:t xml:space="preserve">Przeprowadzać poranne obchody  lekarskie w dni  ustawowo wolne od pracy w  Zakładzie Rehabilitacji Kardiologicznej zgodnie z ustalonym harmonogramem (dotyczy lekarza dyżurującego w szpitalu uzdrowiskowym </w:t>
      </w:r>
      <w:r w:rsidR="001A3916">
        <w:rPr>
          <w:rFonts w:ascii="Times New Roman" w:hAnsi="Times New Roman"/>
        </w:rPr>
        <w:t>„Bałtyk”).</w:t>
      </w:r>
    </w:p>
    <w:p w14:paraId="7764A57D" w14:textId="319309D0" w:rsidR="00041C2A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 xml:space="preserve">Informować  niezwłocznie lekarza prowadzącego lub Zastępcę Kierownika ds. medycznych  </w:t>
      </w:r>
      <w:r>
        <w:rPr>
          <w:rFonts w:ascii="Times New Roman" w:hAnsi="Times New Roman"/>
        </w:rPr>
        <w:br/>
        <w:t>o istotnych wydarzeniach</w:t>
      </w:r>
      <w:r w:rsidR="001A3916">
        <w:rPr>
          <w:rFonts w:ascii="Times New Roman" w:hAnsi="Times New Roman"/>
        </w:rPr>
        <w:t xml:space="preserve"> zaistniałych </w:t>
      </w:r>
      <w:r>
        <w:rPr>
          <w:rFonts w:ascii="Times New Roman" w:hAnsi="Times New Roman"/>
        </w:rPr>
        <w:t xml:space="preserve"> w czasie dyżuru  (zgon pacjenta, ucieczki pacjentów, itp.).</w:t>
      </w:r>
    </w:p>
    <w:p w14:paraId="6B2DA604" w14:textId="79C999AC" w:rsidR="00041C2A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Informować  niezwłocznie  Kierownika Zakładu Lecznictwa Uzdrowiskowego</w:t>
      </w:r>
      <w:r w:rsidR="006D60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wypadkach nadzwyczajnych – pożar, podłożony ładunek wybuchowy lub inny groźny wypadek.</w:t>
      </w:r>
    </w:p>
    <w:p w14:paraId="5146E029" w14:textId="46195ED5" w:rsidR="00041C2A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  <w:t xml:space="preserve">Udzielać pacjentowi  i  ich bliskim, w miarę posiadanej wiedzy, informacji o stanie zdrowia, zgodnie </w:t>
      </w:r>
      <w:r w:rsidR="006D6069">
        <w:rPr>
          <w:rFonts w:ascii="Times New Roman" w:hAnsi="Times New Roman"/>
        </w:rPr>
        <w:br/>
      </w:r>
      <w:r>
        <w:rPr>
          <w:rFonts w:ascii="Times New Roman" w:hAnsi="Times New Roman"/>
        </w:rPr>
        <w:t>z obowiązującymi przepisami.</w:t>
      </w:r>
    </w:p>
    <w:p w14:paraId="271276B6" w14:textId="68A040D3" w:rsidR="00041C2A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spółpracować  z personelem</w:t>
      </w:r>
      <w:r w:rsidR="001A39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ydawanie poleceń  i kontrolowanie  ich wykonania.</w:t>
      </w:r>
    </w:p>
    <w:p w14:paraId="0A60FA97" w14:textId="77777777" w:rsidR="00041C2A" w:rsidRDefault="00041C2A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57A177F" w14:textId="77777777" w:rsidR="00041C2A" w:rsidRDefault="00724637">
      <w:pPr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4 -</w:t>
      </w:r>
      <w:r>
        <w:rPr>
          <w:rFonts w:ascii="Times New Roman" w:hAnsi="Times New Roman"/>
          <w:b/>
          <w:bCs/>
          <w:color w:val="000000"/>
        </w:rPr>
        <w:tab/>
        <w:t xml:space="preserve">Realizacja świadczeń w zakresie badania wstępnego i zlecenia zabiegów ( w tym opieka nad pacjentem ambulatoryjnym w Przychodni Uzdrowiskowej) </w:t>
      </w:r>
    </w:p>
    <w:p w14:paraId="77E43627" w14:textId="77777777" w:rsidR="00041C2A" w:rsidRDefault="00041C2A">
      <w:pPr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14:paraId="08FE804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268B5B30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4B3619E7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lekarz ze specjalizacją I st. w dziedzinie medycyny fizykalnej </w:t>
      </w:r>
      <w:r>
        <w:rPr>
          <w:rFonts w:ascii="Times New Roman" w:hAnsi="Times New Roman"/>
          <w:color w:val="000000"/>
        </w:rPr>
        <w:br/>
        <w:t>i balneoklimatologii, lub</w:t>
      </w:r>
    </w:p>
    <w:p w14:paraId="758C881C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Lekarz specjalista w dziedzinie fizjoterapii i balneoklimatologii, lub</w:t>
      </w:r>
    </w:p>
    <w:p w14:paraId="2B4E882B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klimatologii i medycyny fizykalnej, lub</w:t>
      </w:r>
    </w:p>
    <w:p w14:paraId="7ECAA5F8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balneologii, lub </w:t>
      </w:r>
    </w:p>
    <w:p w14:paraId="3F4E1ED1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balneologii i medycyny fizykalnej, lub</w:t>
      </w:r>
    </w:p>
    <w:p w14:paraId="33011E5B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14:paraId="4CF64826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opnia  w dziedzinie rehabilitacji medycznej, lub</w:t>
      </w:r>
    </w:p>
    <w:p w14:paraId="1F3AB166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14:paraId="29B4567F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opnia w dziedzinie chorób wewnętrznych, preferowane - po kursie z podstaw balneologii, lub</w:t>
      </w:r>
    </w:p>
    <w:p w14:paraId="066701B5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opnia  w dziedzinie klinicznej tożsamej lub pokrewnej z kierunkami leczniczymi uzdrowiska, preferowane - po kursie w zakresie podstaw balneologii.</w:t>
      </w:r>
    </w:p>
    <w:p w14:paraId="38B93FBE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specjalista lub specjalista I stopnia w dziedzinie innej niż wyszczególnionych wyżej akceptujący pracę pod nadzorem lekarza o ww. kwalifikacjach. </w:t>
      </w:r>
    </w:p>
    <w:p w14:paraId="35CF1E56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5CB9990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kres obowiązków:</w:t>
      </w:r>
    </w:p>
    <w:p w14:paraId="4ECF1EB9" w14:textId="77777777" w:rsidR="00041C2A" w:rsidRDefault="00724637">
      <w:pPr>
        <w:pStyle w:val="Akapitzlist"/>
        <w:numPr>
          <w:ilvl w:val="0"/>
          <w:numId w:val="1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t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pne badanie lekarskie i zlecenie zabiegów,</w:t>
      </w:r>
    </w:p>
    <w:p w14:paraId="7ADA913F" w14:textId="553B70D0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lenie i bież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ce korygowanie  programu </w:t>
      </w:r>
      <w:r>
        <w:rPr>
          <w:color w:val="000000"/>
          <w:sz w:val="22"/>
          <w:szCs w:val="22"/>
        </w:rPr>
        <w:tab/>
        <w:t>leczenia balneologicznego</w:t>
      </w:r>
      <w:r w:rsidR="00B210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otyczy pacjenta ambulatoryjnego w Przychodni Uzdrowiskowej),</w:t>
      </w:r>
    </w:p>
    <w:p w14:paraId="2E030943" w14:textId="4F291872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p do lekarza prowadz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go, dora</w:t>
      </w:r>
      <w:r>
        <w:rPr>
          <w:rFonts w:eastAsia="TimesNewRoman"/>
          <w:color w:val="000000"/>
          <w:sz w:val="22"/>
          <w:szCs w:val="22"/>
        </w:rPr>
        <w:t>ź</w:t>
      </w:r>
      <w:r>
        <w:rPr>
          <w:color w:val="000000"/>
          <w:sz w:val="22"/>
          <w:szCs w:val="22"/>
        </w:rPr>
        <w:t xml:space="preserve">ne interwencje lekarskie (dotyczy pacjenta ambulatoryjnego </w:t>
      </w:r>
      <w:r w:rsidR="006D606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rzychodni Uzdrowiskowej),</w:t>
      </w:r>
    </w:p>
    <w:p w14:paraId="45870E0E" w14:textId="77777777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ńcowe badanie lekarskie(dotyczy pacjenta ambulatoryjnego w Przychodni Uzdrowiskowej),</w:t>
      </w:r>
    </w:p>
    <w:p w14:paraId="69330A32" w14:textId="77777777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14:paraId="661B1B92" w14:textId="77777777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lecanie dodatkowych zabiegów  płatnych na zasadach określonych przez Udzielającego zamówienie (dotyczy pacjenta ambulatoryjnego w Przychodni Uzdrowiskowej),</w:t>
      </w:r>
    </w:p>
    <w:p w14:paraId="38FD9019" w14:textId="77777777" w:rsidR="00041C2A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enie dokumentacji medycznej zgodnie z obowiązującymi przepisami.</w:t>
      </w:r>
    </w:p>
    <w:p w14:paraId="728DE3AC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909B5D3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as pracy lekarza wynik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z il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14913A05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4172E78" w14:textId="77777777" w:rsidR="00B2102F" w:rsidRDefault="00B2102F">
      <w:pPr>
        <w:spacing w:after="0" w:line="240" w:lineRule="auto"/>
        <w:ind w:left="1416" w:hanging="1371"/>
        <w:jc w:val="both"/>
        <w:rPr>
          <w:rFonts w:ascii="Times New Roman" w:hAnsi="Times New Roman"/>
          <w:b/>
          <w:bCs/>
          <w:color w:val="000000"/>
        </w:rPr>
      </w:pPr>
    </w:p>
    <w:p w14:paraId="13DDFC7C" w14:textId="48CDA3F1" w:rsidR="00041C2A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Cz</w:t>
      </w:r>
      <w:r>
        <w:rPr>
          <w:rFonts w:ascii="Times New Roman" w:eastAsia="TimesNewRoman" w:hAnsi="Times New Roman"/>
          <w:b/>
          <w:color w:val="000000"/>
        </w:rPr>
        <w:t>ęść 5</w:t>
      </w:r>
      <w:r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 komercyjni)</w:t>
      </w:r>
    </w:p>
    <w:p w14:paraId="462BD426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A768B00" w14:textId="15DC0F2A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Wymagane kwalifikacje</w:t>
      </w:r>
      <w:r w:rsidR="0089157E">
        <w:rPr>
          <w:rFonts w:ascii="Times New Roman" w:hAnsi="Times New Roman"/>
          <w:bCs/>
          <w:color w:val="000000"/>
          <w:u w:val="single"/>
        </w:rPr>
        <w:t xml:space="preserve"> (dot. Części 5.1 i 5.2)</w:t>
      </w:r>
      <w:r>
        <w:rPr>
          <w:rFonts w:ascii="Times New Roman" w:hAnsi="Times New Roman"/>
          <w:bCs/>
          <w:color w:val="000000"/>
          <w:u w:val="single"/>
        </w:rPr>
        <w:t>:</w:t>
      </w:r>
    </w:p>
    <w:p w14:paraId="50BF46A1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55058134" w14:textId="77777777" w:rsidR="00041C2A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lub lekarz ze specjalizacją I st. lub lekarz bez specjalizacji, preferowana znajomość języka niemieckiego i po kursie  z podstaw balneologii.</w:t>
      </w:r>
    </w:p>
    <w:p w14:paraId="4F3A8540" w14:textId="77777777" w:rsidR="00041C2A" w:rsidRDefault="00724637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316CE88" w14:textId="430EF7CE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kres obowiązków</w:t>
      </w:r>
      <w:r w:rsidR="000D2096">
        <w:rPr>
          <w:rFonts w:ascii="Times New Roman" w:hAnsi="Times New Roman"/>
          <w:color w:val="000000"/>
          <w:u w:val="single"/>
        </w:rPr>
        <w:t xml:space="preserve"> (dot. Części 5.1 i 5.2)</w:t>
      </w:r>
      <w:r>
        <w:rPr>
          <w:rFonts w:ascii="Times New Roman" w:hAnsi="Times New Roman"/>
          <w:color w:val="000000"/>
          <w:u w:val="single"/>
        </w:rPr>
        <w:t>:</w:t>
      </w:r>
    </w:p>
    <w:p w14:paraId="6CFDE88F" w14:textId="77777777" w:rsidR="00041C2A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t</w:t>
      </w:r>
      <w:r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pne badanie lekarskie i zlecenie zabiegów,</w:t>
      </w:r>
    </w:p>
    <w:p w14:paraId="63CF95C8" w14:textId="64571C06" w:rsidR="00041C2A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lenie i bież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 korygowanie  programu leczenia balneologicznego,</w:t>
      </w:r>
    </w:p>
    <w:p w14:paraId="2DB1FFC9" w14:textId="77777777" w:rsidR="00041C2A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ra</w:t>
      </w:r>
      <w:r>
        <w:rPr>
          <w:rFonts w:eastAsia="TimesNewRoman"/>
          <w:color w:val="000000"/>
          <w:sz w:val="22"/>
          <w:szCs w:val="22"/>
        </w:rPr>
        <w:t>ź</w:t>
      </w:r>
      <w:r>
        <w:rPr>
          <w:color w:val="000000"/>
          <w:sz w:val="22"/>
          <w:szCs w:val="22"/>
        </w:rPr>
        <w:t>ne interwencje lekarskie  na wezwanie pielęgniarki,</w:t>
      </w:r>
    </w:p>
    <w:p w14:paraId="20AE8B9A" w14:textId="77777777" w:rsidR="00041C2A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ńcowe badanie lekarskie,</w:t>
      </w:r>
    </w:p>
    <w:p w14:paraId="632E54A8" w14:textId="77777777" w:rsidR="00041C2A" w:rsidRDefault="00724637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lecanie dodatkowych zabiegów  płatnych na zasadach określonych przez Udzielającego zamówienie,</w:t>
      </w:r>
    </w:p>
    <w:p w14:paraId="6A7B5B9C" w14:textId="77777777" w:rsidR="0089157E" w:rsidRDefault="00724637" w:rsidP="0089157E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enie dokumentacji medycznej zgodnie z obowiązującymi przepisami.</w:t>
      </w:r>
    </w:p>
    <w:p w14:paraId="205AD79A" w14:textId="740D85E4" w:rsidR="0089157E" w:rsidRDefault="0089157E" w:rsidP="0089157E">
      <w:pPr>
        <w:jc w:val="both"/>
        <w:rPr>
          <w:bCs/>
          <w:color w:val="000000"/>
          <w:u w:val="single"/>
        </w:rPr>
      </w:pPr>
    </w:p>
    <w:p w14:paraId="45D66D32" w14:textId="77777777" w:rsidR="006D6069" w:rsidRDefault="006D6069" w:rsidP="0089157E">
      <w:pPr>
        <w:jc w:val="both"/>
        <w:rPr>
          <w:bCs/>
          <w:color w:val="000000"/>
          <w:u w:val="single"/>
        </w:rPr>
      </w:pPr>
    </w:p>
    <w:p w14:paraId="4090A74D" w14:textId="391895AE" w:rsidR="0089157E" w:rsidRPr="00141626" w:rsidRDefault="006F759F" w:rsidP="006D6069">
      <w:pPr>
        <w:spacing w:after="0" w:line="240" w:lineRule="auto"/>
        <w:ind w:left="1410" w:hanging="1410"/>
        <w:rPr>
          <w:rFonts w:ascii="Times New Roman" w:hAnsi="Times New Roman"/>
          <w:b/>
          <w:bCs/>
        </w:rPr>
      </w:pPr>
      <w:r w:rsidRPr="00141626">
        <w:rPr>
          <w:rFonts w:ascii="Times New Roman" w:hAnsi="Times New Roman"/>
          <w:b/>
          <w:bCs/>
        </w:rPr>
        <w:lastRenderedPageBreak/>
        <w:t>Cz</w:t>
      </w:r>
      <w:r w:rsidRPr="00141626">
        <w:rPr>
          <w:rFonts w:ascii="Times New Roman" w:eastAsia="TimesNewRoman" w:hAnsi="Times New Roman"/>
          <w:b/>
        </w:rPr>
        <w:t>ęść 6</w:t>
      </w:r>
      <w:r w:rsidRPr="00141626">
        <w:rPr>
          <w:rFonts w:ascii="Times New Roman" w:hAnsi="Times New Roman"/>
          <w:b/>
          <w:bCs/>
        </w:rPr>
        <w:t xml:space="preserve"> – </w:t>
      </w:r>
      <w:r w:rsidRPr="00141626">
        <w:rPr>
          <w:rFonts w:ascii="Times New Roman" w:hAnsi="Times New Roman"/>
          <w:b/>
          <w:bCs/>
        </w:rPr>
        <w:tab/>
      </w:r>
      <w:r w:rsidR="0089157E" w:rsidRPr="00141626">
        <w:rPr>
          <w:rFonts w:ascii="Times New Roman" w:hAnsi="Times New Roman"/>
          <w:b/>
          <w:bCs/>
          <w:color w:val="000000"/>
        </w:rPr>
        <w:t>Realizacja obowiązków w zakresie nadzoru balneologicznego.</w:t>
      </w:r>
    </w:p>
    <w:p w14:paraId="086F1569" w14:textId="77777777" w:rsidR="0089157E" w:rsidRDefault="0089157E" w:rsidP="00891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89507DB" w14:textId="77777777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6D6069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785B2490" w14:textId="77777777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B969781" w14:textId="5D525639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  <w:r w:rsidRPr="006D6069">
        <w:rPr>
          <w:rFonts w:ascii="Times New Roman" w:hAnsi="Times New Roman"/>
        </w:rPr>
        <w:t>Lekarz specjalista w dziedzinie balneoklimatologii i medycyny fizykalnej, lub balneoklimatologii, lub balneoklimatologii i medycyny fizykalnej, lub balneologii, lub balneologii i medycyny fizykalnej, lub rehabilitacji medycznej, lub rehabilitacji, lub rehabilitacji ogólnej, lub rehabilitacji w chorobach narządu ruchu.</w:t>
      </w:r>
    </w:p>
    <w:p w14:paraId="3B3F1EFC" w14:textId="77777777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</w:p>
    <w:p w14:paraId="7F946B55" w14:textId="77777777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  <w:r w:rsidRPr="006D6069">
        <w:rPr>
          <w:rFonts w:ascii="Times New Roman" w:hAnsi="Times New Roman"/>
          <w:u w:val="single"/>
        </w:rPr>
        <w:t>Zakres obowiązków</w:t>
      </w:r>
      <w:r w:rsidRPr="006D6069">
        <w:rPr>
          <w:rFonts w:ascii="Times New Roman" w:hAnsi="Times New Roman"/>
        </w:rPr>
        <w:t>:</w:t>
      </w:r>
    </w:p>
    <w:p w14:paraId="7BE68826" w14:textId="3AC2AE16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  <w:r w:rsidRPr="006D6069">
        <w:rPr>
          <w:rFonts w:ascii="Times New Roman" w:hAnsi="Times New Roman"/>
        </w:rPr>
        <w:t xml:space="preserve">a) </w:t>
      </w:r>
      <w:r w:rsidRPr="006D6069">
        <w:rPr>
          <w:rFonts w:ascii="Times New Roman" w:hAnsi="Times New Roman"/>
        </w:rPr>
        <w:tab/>
        <w:t xml:space="preserve">nadzór merytoryczny nad zlecaniem i planowaniem programów leczenia balneologicznego, </w:t>
      </w:r>
    </w:p>
    <w:p w14:paraId="560205C6" w14:textId="10440790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  <w:r w:rsidRPr="006D6069">
        <w:rPr>
          <w:rFonts w:ascii="Times New Roman" w:hAnsi="Times New Roman"/>
        </w:rPr>
        <w:t xml:space="preserve">b) </w:t>
      </w:r>
      <w:r w:rsidRPr="006D6069">
        <w:rPr>
          <w:rFonts w:ascii="Times New Roman" w:hAnsi="Times New Roman"/>
        </w:rPr>
        <w:tab/>
        <w:t>nadzór nad prawidłowością  realizacji</w:t>
      </w:r>
      <w:r w:rsidRPr="006D6069">
        <w:rPr>
          <w:rFonts w:ascii="TimesNewRoman" w:eastAsia="TimesNewRoman" w:hAnsi="TimesNewRoman" w:cs="TimesNewRoman"/>
        </w:rPr>
        <w:t xml:space="preserve"> ś</w:t>
      </w:r>
      <w:r w:rsidRPr="006D6069">
        <w:rPr>
          <w:rFonts w:ascii="Times New Roman" w:hAnsi="Times New Roman"/>
        </w:rPr>
        <w:t>wiadcze</w:t>
      </w:r>
      <w:r w:rsidRPr="006D6069">
        <w:rPr>
          <w:rFonts w:ascii="TimesNewRoman" w:eastAsia="TimesNewRoman" w:hAnsi="TimesNewRoman" w:cs="TimesNewRoman"/>
        </w:rPr>
        <w:t xml:space="preserve">ń </w:t>
      </w:r>
      <w:r w:rsidRPr="006D6069">
        <w:rPr>
          <w:rFonts w:ascii="Times New Roman" w:eastAsia="TimesNewRoman" w:hAnsi="Times New Roman"/>
        </w:rPr>
        <w:t>z zakresu fizjoterapii w</w:t>
      </w:r>
      <w:r w:rsidR="006D6069">
        <w:rPr>
          <w:rFonts w:ascii="TimesNewRoman" w:eastAsia="TimesNewRoman" w:hAnsi="TimesNewRoman" w:cs="TimesNewRoman"/>
        </w:rPr>
        <w:t xml:space="preserve"> </w:t>
      </w:r>
      <w:r w:rsidRPr="006D6069">
        <w:rPr>
          <w:rFonts w:ascii="Times New Roman" w:hAnsi="Times New Roman"/>
        </w:rPr>
        <w:t xml:space="preserve">Zakładach </w:t>
      </w:r>
      <w:r w:rsidRPr="006D6069">
        <w:rPr>
          <w:rFonts w:ascii="Times New Roman" w:hAnsi="Times New Roman"/>
        </w:rPr>
        <w:tab/>
        <w:t>Przyrodoleczniczych prowadzonych przez Udzielaj</w:t>
      </w:r>
      <w:r w:rsidRPr="006D6069">
        <w:rPr>
          <w:rFonts w:ascii="TimesNewRoman" w:eastAsia="TimesNewRoman" w:hAnsi="TimesNewRoman" w:cs="TimesNewRoman"/>
        </w:rPr>
        <w:t>ą</w:t>
      </w:r>
      <w:r w:rsidRPr="006D6069">
        <w:rPr>
          <w:rFonts w:ascii="Times New Roman" w:hAnsi="Times New Roman"/>
        </w:rPr>
        <w:t>cego Zamówienia.</w:t>
      </w:r>
    </w:p>
    <w:p w14:paraId="26A47365" w14:textId="77777777" w:rsidR="0089157E" w:rsidRPr="006D6069" w:rsidRDefault="0089157E" w:rsidP="006D6069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14:paraId="276B82E8" w14:textId="157EBD0D" w:rsidR="0089157E" w:rsidRPr="006D6069" w:rsidRDefault="0089157E" w:rsidP="006D6069">
      <w:pPr>
        <w:spacing w:after="0" w:line="240" w:lineRule="auto"/>
        <w:jc w:val="both"/>
        <w:rPr>
          <w:rFonts w:ascii="Times New Roman" w:hAnsi="Times New Roman"/>
        </w:rPr>
      </w:pPr>
      <w:r w:rsidRPr="006D6069">
        <w:rPr>
          <w:rFonts w:ascii="TimesNewRoman" w:eastAsia="TimesNewRoman" w:hAnsi="TimesNewRoman" w:cs="TimesNewRoman"/>
        </w:rPr>
        <w:t>Ś</w:t>
      </w:r>
      <w:r w:rsidRPr="006D6069">
        <w:rPr>
          <w:rFonts w:ascii="Times New Roman" w:hAnsi="Times New Roman"/>
        </w:rPr>
        <w:t>wiadczenie usług odbywa</w:t>
      </w:r>
      <w:r w:rsidRPr="006D6069">
        <w:rPr>
          <w:rFonts w:ascii="TimesNewRoman" w:eastAsia="TimesNewRoman" w:hAnsi="TimesNewRoman" w:cs="TimesNewRoman"/>
        </w:rPr>
        <w:t xml:space="preserve">ć </w:t>
      </w:r>
      <w:r w:rsidRPr="006D6069">
        <w:rPr>
          <w:rFonts w:ascii="Times New Roman" w:hAnsi="Times New Roman"/>
        </w:rPr>
        <w:t>b</w:t>
      </w:r>
      <w:r w:rsidRPr="006D6069">
        <w:rPr>
          <w:rFonts w:ascii="TimesNewRoman" w:eastAsia="TimesNewRoman" w:hAnsi="TimesNewRoman" w:cs="TimesNewRoman"/>
        </w:rPr>
        <w:t>ę</w:t>
      </w:r>
      <w:r w:rsidRPr="006D6069">
        <w:rPr>
          <w:rFonts w:ascii="Times New Roman" w:hAnsi="Times New Roman"/>
        </w:rPr>
        <w:t>dzie si</w:t>
      </w:r>
      <w:r w:rsidRPr="006D6069">
        <w:rPr>
          <w:rFonts w:ascii="TimesNewRoman" w:eastAsia="TimesNewRoman" w:hAnsi="TimesNewRoman" w:cs="TimesNewRoman"/>
        </w:rPr>
        <w:t xml:space="preserve">ę </w:t>
      </w:r>
      <w:r w:rsidRPr="006D6069">
        <w:rPr>
          <w:rFonts w:ascii="Times New Roman" w:hAnsi="Times New Roman"/>
        </w:rPr>
        <w:t>w godzinach odr</w:t>
      </w:r>
      <w:r w:rsidRPr="006D6069">
        <w:rPr>
          <w:rFonts w:ascii="TimesNewRoman" w:eastAsia="TimesNewRoman" w:hAnsi="TimesNewRoman" w:cs="TimesNewRoman"/>
        </w:rPr>
        <w:t>ę</w:t>
      </w:r>
      <w:r w:rsidRPr="006D6069">
        <w:rPr>
          <w:rFonts w:ascii="Times New Roman" w:hAnsi="Times New Roman"/>
        </w:rPr>
        <w:t>bnie ustalonych, uzgodnionych mi</w:t>
      </w:r>
      <w:r w:rsidRPr="006D6069">
        <w:rPr>
          <w:rFonts w:ascii="TimesNewRoman" w:eastAsia="TimesNewRoman" w:hAnsi="TimesNewRoman" w:cs="TimesNewRoman"/>
        </w:rPr>
        <w:t>ę</w:t>
      </w:r>
      <w:r w:rsidRPr="006D6069">
        <w:rPr>
          <w:rFonts w:ascii="Times New Roman" w:hAnsi="Times New Roman"/>
        </w:rPr>
        <w:t>dzy</w:t>
      </w:r>
      <w:r w:rsidR="006D6069">
        <w:rPr>
          <w:rFonts w:ascii="Times New Roman" w:hAnsi="Times New Roman"/>
        </w:rPr>
        <w:t xml:space="preserve"> </w:t>
      </w:r>
      <w:r w:rsidRPr="006D6069">
        <w:rPr>
          <w:rFonts w:ascii="Times New Roman" w:hAnsi="Times New Roman"/>
        </w:rPr>
        <w:t>Udzielaj</w:t>
      </w:r>
      <w:r w:rsidRPr="006D6069">
        <w:rPr>
          <w:rFonts w:ascii="TimesNewRoman" w:eastAsia="TimesNewRoman" w:hAnsi="TimesNewRoman" w:cs="TimesNewRoman"/>
        </w:rPr>
        <w:t>ą</w:t>
      </w:r>
      <w:r w:rsidRPr="006D6069">
        <w:rPr>
          <w:rFonts w:ascii="Times New Roman" w:hAnsi="Times New Roman"/>
        </w:rPr>
        <w:t>cym Zamówienia a Przyjmuj</w:t>
      </w:r>
      <w:r w:rsidRPr="006D6069">
        <w:rPr>
          <w:rFonts w:ascii="TimesNewRoman" w:eastAsia="TimesNewRoman" w:hAnsi="TimesNewRoman" w:cs="TimesNewRoman"/>
        </w:rPr>
        <w:t>ą</w:t>
      </w:r>
      <w:r w:rsidRPr="006D6069">
        <w:rPr>
          <w:rFonts w:ascii="Times New Roman" w:hAnsi="Times New Roman"/>
        </w:rPr>
        <w:t>cym Zamówienie, w ilo</w:t>
      </w:r>
      <w:r w:rsidRPr="006D6069">
        <w:rPr>
          <w:rFonts w:ascii="TimesNewRoman" w:eastAsia="TimesNewRoman" w:hAnsi="TimesNewRoman" w:cs="TimesNewRoman"/>
        </w:rPr>
        <w:t>ś</w:t>
      </w:r>
      <w:r w:rsidRPr="006D6069">
        <w:rPr>
          <w:rFonts w:ascii="Times New Roman" w:hAnsi="Times New Roman"/>
        </w:rPr>
        <w:t>ci niezb</w:t>
      </w:r>
      <w:r w:rsidRPr="006D6069">
        <w:rPr>
          <w:rFonts w:ascii="TimesNewRoman" w:eastAsia="TimesNewRoman" w:hAnsi="TimesNewRoman" w:cs="TimesNewRoman"/>
        </w:rPr>
        <w:t>ę</w:t>
      </w:r>
      <w:r w:rsidRPr="006D6069">
        <w:rPr>
          <w:rFonts w:ascii="Times New Roman" w:hAnsi="Times New Roman"/>
        </w:rPr>
        <w:t>dnej do prawidłowego</w:t>
      </w:r>
      <w:r w:rsidR="006D6069">
        <w:rPr>
          <w:rFonts w:ascii="Times New Roman" w:hAnsi="Times New Roman"/>
        </w:rPr>
        <w:t xml:space="preserve"> </w:t>
      </w:r>
      <w:r w:rsidRPr="006D6069">
        <w:rPr>
          <w:rFonts w:ascii="Times New Roman" w:hAnsi="Times New Roman"/>
        </w:rPr>
        <w:t>realizowania nadzoru.</w:t>
      </w:r>
    </w:p>
    <w:p w14:paraId="6289C77C" w14:textId="77777777" w:rsidR="0089157E" w:rsidRDefault="0089157E" w:rsidP="0089157E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E7AE0A" w14:textId="77777777" w:rsidR="004C5AA1" w:rsidRDefault="004C5AA1" w:rsidP="004C5AA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4D460927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wyspecyfikowane powyż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 .</w:t>
      </w:r>
    </w:p>
    <w:p w14:paraId="12DA0C37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21354CC" w14:textId="08A0A27A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zawarte na okres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AD0718">
        <w:rPr>
          <w:rFonts w:ascii="Times New Roman" w:hAnsi="Times New Roman"/>
          <w:b/>
          <w:bCs/>
          <w:color w:val="000000"/>
        </w:rPr>
        <w:t>16</w:t>
      </w:r>
      <w:r w:rsidRPr="00253938">
        <w:rPr>
          <w:rFonts w:ascii="Times New Roman" w:hAnsi="Times New Roman"/>
          <w:b/>
          <w:bCs/>
          <w:color w:val="000000"/>
        </w:rPr>
        <w:t>.0</w:t>
      </w:r>
      <w:r w:rsidR="00B2102F">
        <w:rPr>
          <w:rFonts w:ascii="Times New Roman" w:hAnsi="Times New Roman"/>
          <w:b/>
          <w:bCs/>
          <w:color w:val="000000"/>
        </w:rPr>
        <w:t>5</w:t>
      </w:r>
      <w:r w:rsidRPr="00253938">
        <w:rPr>
          <w:rFonts w:ascii="Times New Roman" w:hAnsi="Times New Roman"/>
          <w:b/>
          <w:bCs/>
          <w:color w:val="000000"/>
        </w:rPr>
        <w:t>.20</w:t>
      </w:r>
      <w:r>
        <w:rPr>
          <w:rFonts w:ascii="Times New Roman" w:hAnsi="Times New Roman"/>
          <w:b/>
          <w:bCs/>
          <w:color w:val="000000"/>
        </w:rPr>
        <w:t>2</w:t>
      </w:r>
      <w:r w:rsidR="00F73C97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. do dnia 31.12.20</w:t>
      </w:r>
      <w:r>
        <w:rPr>
          <w:rFonts w:ascii="Times New Roman" w:hAnsi="Times New Roman"/>
          <w:b/>
          <w:bCs/>
          <w:color w:val="000000"/>
        </w:rPr>
        <w:t>2</w:t>
      </w:r>
      <w:r w:rsidR="00C73A4A">
        <w:rPr>
          <w:rFonts w:ascii="Times New Roman" w:hAnsi="Times New Roman"/>
          <w:b/>
          <w:bCs/>
          <w:color w:val="000000"/>
        </w:rPr>
        <w:t>2</w:t>
      </w:r>
      <w:r w:rsidR="00B2102F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14:paraId="4AA90680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16B4805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ym turnusie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 potwierdzeniu przez Kierownika Zakładu Lecznictwa  (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ż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 liczby wykonanych usług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.</w:t>
      </w:r>
    </w:p>
    <w:p w14:paraId="1BB6DAC2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0F31061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14:paraId="17C83328" w14:textId="77777777" w:rsidR="004C5AA1" w:rsidRPr="00253938" w:rsidRDefault="004C5AA1" w:rsidP="004C5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F1335AC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FEC2FA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V</w:t>
      </w:r>
      <w:r>
        <w:rPr>
          <w:rFonts w:ascii="Times New Roman" w:hAnsi="Times New Roman"/>
          <w:iCs/>
          <w:color w:val="000000"/>
        </w:rPr>
        <w:t xml:space="preserve">. </w:t>
      </w:r>
      <w:r>
        <w:rPr>
          <w:rFonts w:ascii="Times New Roman" w:hAnsi="Times New Roman"/>
          <w:b/>
          <w:bCs/>
          <w:iCs/>
          <w:color w:val="000000"/>
        </w:rPr>
        <w:t>Warunki wymagane od Oferentów.</w:t>
      </w:r>
    </w:p>
    <w:p w14:paraId="3E8AD334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D53865" w14:textId="77777777" w:rsidR="00041C2A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konkursie ofert, zgodnie z art. 26 ust.1 ustawy o działal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leczniczej, zamówienie może by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udzielone podmiotowi wykon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mu działal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lecznic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lub osobie legitym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j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 xml:space="preserve">nabyciem fachowych kwalifikacji do udzielania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zdrowotnych w określonym zakresie lub określonej dziedzinie medycyny.</w:t>
      </w:r>
    </w:p>
    <w:p w14:paraId="04E177FA" w14:textId="77777777" w:rsidR="00041C2A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14:paraId="58C459E8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Do konkursu mog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rzyst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pi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tylko i wy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e osoby spełni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 wymagania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e w przepisach szczególnych oraz w niniejszych Szczegółowych Warunkach Konkursu Ofert (SWKO).</w:t>
      </w:r>
    </w:p>
    <w:p w14:paraId="7FB9F9EF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W sprawach nieuregulowanych w niniejszych SWKO stosuje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 przepisy prawa.</w:t>
      </w:r>
    </w:p>
    <w:p w14:paraId="1CB6522B" w14:textId="448AB4C4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Oferent z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y jest złoży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na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 dokumenty lub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wiadczenia (stosownie do </w:t>
      </w:r>
      <w:r w:rsidR="00FB4C48">
        <w:rPr>
          <w:rFonts w:ascii="Times New Roman" w:hAnsi="Times New Roman"/>
          <w:color w:val="000000"/>
        </w:rPr>
        <w:t xml:space="preserve">części </w:t>
      </w:r>
      <w:r>
        <w:rPr>
          <w:rFonts w:ascii="Times New Roman" w:hAnsi="Times New Roman"/>
          <w:color w:val="000000"/>
        </w:rPr>
        <w:t>zamówienia):</w:t>
      </w:r>
    </w:p>
    <w:p w14:paraId="197AF757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Dyplom uko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czenia  szkoły,</w:t>
      </w:r>
    </w:p>
    <w:p w14:paraId="1D6F9588" w14:textId="57DD0C8F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Ważne prawo wykonywania zawodu </w:t>
      </w:r>
      <w:r w:rsidR="0058345B">
        <w:rPr>
          <w:rFonts w:ascii="Times New Roman" w:hAnsi="Times New Roman"/>
          <w:color w:val="000000"/>
        </w:rPr>
        <w:t>(nie dotyczy psychologa)</w:t>
      </w:r>
    </w:p>
    <w:p w14:paraId="5CC83C79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) Inne dokumenty potwierdz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 uprawnienia do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a usług zdrowotnych (np. dyplomy specjalizacji oraz uko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czone kursy),</w:t>
      </w:r>
    </w:p>
    <w:p w14:paraId="08C4E565" w14:textId="54642BD1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Wpis do rejestru podmiotów wykon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działal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lecznicz</w:t>
      </w:r>
      <w:r>
        <w:rPr>
          <w:rFonts w:ascii="Times New Roman" w:eastAsia="TimesNewRoman" w:hAnsi="Times New Roman"/>
          <w:color w:val="000000"/>
        </w:rPr>
        <w:t>ą</w:t>
      </w:r>
      <w:r w:rsidR="0058345B">
        <w:rPr>
          <w:rFonts w:ascii="Times New Roman" w:eastAsia="TimesNewRoman" w:hAnsi="Times New Roman"/>
          <w:color w:val="000000"/>
        </w:rPr>
        <w:t xml:space="preserve"> (jeżeli dotyczy)</w:t>
      </w:r>
      <w:r>
        <w:rPr>
          <w:rFonts w:ascii="Times New Roman" w:hAnsi="Times New Roman"/>
          <w:color w:val="000000"/>
        </w:rPr>
        <w:t>,</w:t>
      </w:r>
    </w:p>
    <w:p w14:paraId="04A11BB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 Wypis z CEIDG wystawiony nie pó</w:t>
      </w:r>
      <w:r>
        <w:rPr>
          <w:rFonts w:ascii="Times New Roman" w:eastAsia="TimesNewRoman" w:hAnsi="Times New Roman"/>
          <w:color w:val="000000"/>
        </w:rPr>
        <w:t>ź</w:t>
      </w:r>
      <w:r>
        <w:rPr>
          <w:rFonts w:ascii="Times New Roman" w:hAnsi="Times New Roman"/>
          <w:color w:val="000000"/>
        </w:rPr>
        <w:t>niej niż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 mies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cy przed terminem składania ofert (jeżeli dotyczy), </w:t>
      </w:r>
    </w:p>
    <w:p w14:paraId="33B06ADC" w14:textId="6A4E279D" w:rsidR="00041C2A" w:rsidRDefault="00724637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) zaświadczenie dla celów sanitarno</w:t>
      </w:r>
      <w:r w:rsidR="00B2102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epidemiologicznych np. książeczka zdrowia lub orzeczenie lekarza medycyny pracy,</w:t>
      </w:r>
    </w:p>
    <w:p w14:paraId="120042AE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7) Formularz ofertowy wg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onego wzoru – zał. nr 1 do SWKO,</w:t>
      </w:r>
    </w:p>
    <w:p w14:paraId="2F0ACF0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) kopię polis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lub inny dokument 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kowego ubezpieczenia OC za szkody wy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dzone przy udzielaniu oferowanych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zdrowotnych lub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, że Oferent przedłoży ww. dokument najpó</w:t>
      </w:r>
      <w:r>
        <w:rPr>
          <w:rFonts w:ascii="Times New Roman" w:eastAsia="TimesNewRoman" w:hAnsi="Times New Roman"/>
          <w:color w:val="000000"/>
        </w:rPr>
        <w:t>ź</w:t>
      </w:r>
      <w:r>
        <w:rPr>
          <w:rFonts w:ascii="Times New Roman" w:hAnsi="Times New Roman"/>
          <w:color w:val="000000"/>
        </w:rPr>
        <w:t>niej w dniu poprzedz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m dzi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rozpocz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a realizacji umowy,</w:t>
      </w:r>
    </w:p>
    <w:p w14:paraId="3E400ED3" w14:textId="77777777" w:rsidR="00B2102F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)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według zał. nr 2,</w:t>
      </w:r>
    </w:p>
    <w:p w14:paraId="18025FAA" w14:textId="77777777" w:rsidR="00B2102F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)</w:t>
      </w:r>
      <w:r w:rsidR="00B210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dla celów ustalenia 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zku podlegania ubezpieczeniom społecznym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zdrowotnym według zał. nr 3,</w:t>
      </w:r>
    </w:p>
    <w:p w14:paraId="2EEC55C4" w14:textId="2F3B0BFB" w:rsidR="00041C2A" w:rsidRDefault="00B2102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) </w:t>
      </w:r>
      <w:r w:rsidR="00724637">
        <w:rPr>
          <w:rFonts w:ascii="Times New Roman" w:hAnsi="Times New Roman"/>
          <w:color w:val="000000"/>
        </w:rPr>
        <w:t>O</w:t>
      </w:r>
      <w:r w:rsidR="00724637">
        <w:rPr>
          <w:rFonts w:ascii="Times New Roman" w:eastAsia="TimesNewRoman" w:hAnsi="Times New Roman"/>
          <w:color w:val="000000"/>
        </w:rPr>
        <w:t>ś</w:t>
      </w:r>
      <w:r w:rsidR="00724637">
        <w:rPr>
          <w:rFonts w:ascii="Times New Roman" w:hAnsi="Times New Roman"/>
          <w:color w:val="000000"/>
        </w:rPr>
        <w:t>wiadczenie Oferenta o nie zaleganiu z opłatami do ZUS i z tytułu podatków według zał. nr 4,</w:t>
      </w:r>
    </w:p>
    <w:p w14:paraId="3BA31DDD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) Zaparafowany projekt umowy według zał. nr 5,</w:t>
      </w:r>
    </w:p>
    <w:p w14:paraId="7BBD831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)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wg zał. nr 6,</w:t>
      </w:r>
    </w:p>
    <w:p w14:paraId="305A36F0" w14:textId="22764EE9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)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wg zał. nr 7 - tylko w przypadku, gdy oferent współpracował wcześniej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z Udzielającym zamówienie</w:t>
      </w:r>
    </w:p>
    <w:p w14:paraId="0FFA5029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10E1E680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VI. Ogłoszenie o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4554796B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54C2CB32" w14:textId="77777777" w:rsidR="00041C2A" w:rsidRDefault="00724637">
      <w:pPr>
        <w:spacing w:after="0" w:line="240" w:lineRule="auto"/>
        <w:jc w:val="both"/>
      </w:pPr>
      <w:r>
        <w:rPr>
          <w:rFonts w:ascii="Times New Roman" w:hAnsi="Times New Roman"/>
          <w:color w:val="000000"/>
        </w:rPr>
        <w:t>Ogłoszenie o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u konkursowym zostanie podane do publicznej wiadomości poprzez: zamieszczenie na tablicy ogłos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w siedzibie Za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u Uzdrowiska oraz na stronie internetowej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go Zamówienia </w:t>
      </w:r>
      <w:hyperlink r:id="rId11">
        <w:r>
          <w:rPr>
            <w:rStyle w:val="czeinternetowe"/>
            <w:rFonts w:ascii="Times New Roman" w:hAnsi="Times New Roman"/>
          </w:rPr>
          <w:t>www.bip.uzdrowisko.pl</w:t>
        </w:r>
      </w:hyperlink>
      <w:r>
        <w:rPr>
          <w:rFonts w:ascii="Times New Roman" w:hAnsi="Times New Roman"/>
          <w:color w:val="000082"/>
        </w:rPr>
        <w:t xml:space="preserve">. </w:t>
      </w:r>
      <w:r>
        <w:rPr>
          <w:rFonts w:ascii="Times New Roman" w:hAnsi="Times New Roman"/>
          <w:color w:val="000000"/>
        </w:rPr>
        <w:t xml:space="preserve">zaproszenia do składania ofert na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zdrowotnych przez lekarzy, w obiektach zarządzanych przez „Uzdrowisko Świnoujście” S.A.</w:t>
      </w:r>
    </w:p>
    <w:p w14:paraId="4FFA2863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AEC3508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VII. Szczegółowe warunki konkursu.</w:t>
      </w:r>
    </w:p>
    <w:p w14:paraId="62BB504B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470425A9" w14:textId="23D6A9DA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Warunkiem udziału w konkursie jest złożenie oferty na ud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nionych przez „Uzdrowisko Świnoujście” S.A. w  Świnoujściu - formularzach , które można pobrać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ze strony internetowej Uzdrowiska lub otrzymać </w:t>
      </w:r>
      <w:r w:rsidR="00141626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Dziale Zamówi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Publicznych, przy ul.  Nowowiejskiego 2 w Świnoujściu.</w:t>
      </w:r>
    </w:p>
    <w:p w14:paraId="0525AB2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Oferenci ponos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szelkie koszty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e z przygotowaniem i złożeniem oferty.</w:t>
      </w:r>
    </w:p>
    <w:p w14:paraId="11229F3A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Oferta powinna zawier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szelkie dokumenty i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ki wymagane w niniejszych SWKO.</w:t>
      </w:r>
    </w:p>
    <w:p w14:paraId="78433B2D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oraz wszelkie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ki należy spo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zi</w:t>
      </w:r>
      <w:r>
        <w:rPr>
          <w:rFonts w:ascii="Times New Roman" w:eastAsia="TimesNewRoman" w:hAnsi="Times New Roman"/>
          <w:color w:val="000000"/>
        </w:rPr>
        <w:t xml:space="preserve">ć - </w:t>
      </w:r>
      <w:r>
        <w:rPr>
          <w:rFonts w:ascii="Times New Roman" w:hAnsi="Times New Roman"/>
          <w:color w:val="000000"/>
        </w:rPr>
        <w:t>pod rygorem nieważ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- w j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zyku polskim.</w:t>
      </w:r>
    </w:p>
    <w:p w14:paraId="464215A6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Wszystkie dokumenty (oraz dokonane poprawki) parafuje osoba uprawniona do złożenia oferty.</w:t>
      </w:r>
    </w:p>
    <w:p w14:paraId="70455526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 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wraz z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kami należy spi</w:t>
      </w:r>
      <w:r>
        <w:rPr>
          <w:rFonts w:ascii="Times New Roman" w:eastAsia="TimesNewRoman" w:hAnsi="Times New Roman"/>
          <w:color w:val="000000"/>
        </w:rPr>
        <w:t xml:space="preserve">ąć </w:t>
      </w:r>
      <w:r>
        <w:rPr>
          <w:rFonts w:ascii="Times New Roman" w:hAnsi="Times New Roman"/>
          <w:color w:val="000000"/>
        </w:rPr>
        <w:t>(zszy</w:t>
      </w:r>
      <w:r>
        <w:rPr>
          <w:rFonts w:ascii="Times New Roman" w:eastAsia="TimesNewRoman" w:hAnsi="Times New Roman"/>
          <w:color w:val="000000"/>
        </w:rPr>
        <w:t>ć</w:t>
      </w:r>
      <w:r>
        <w:rPr>
          <w:rFonts w:ascii="Times New Roman" w:hAnsi="Times New Roman"/>
          <w:color w:val="000000"/>
        </w:rPr>
        <w:t>, bindowa</w:t>
      </w:r>
      <w:r>
        <w:rPr>
          <w:rFonts w:ascii="Times New Roman" w:eastAsia="TimesNewRoman" w:hAnsi="Times New Roman"/>
          <w:color w:val="000000"/>
        </w:rPr>
        <w:t>ć</w:t>
      </w:r>
      <w:r>
        <w:rPr>
          <w:rFonts w:ascii="Times New Roman" w:hAnsi="Times New Roman"/>
          <w:color w:val="000000"/>
        </w:rPr>
        <w:t>) w sposób trwały.</w:t>
      </w:r>
    </w:p>
    <w:p w14:paraId="2EE07676" w14:textId="7D3EE78F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 Wszystkie dokumenty i za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ki Oferent przedkłada w formie kserokopii p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onej za zgodno</w:t>
      </w:r>
      <w:r>
        <w:rPr>
          <w:rFonts w:ascii="Times New Roman" w:eastAsia="TimesNewRoman" w:hAnsi="Times New Roman"/>
          <w:color w:val="000000"/>
        </w:rPr>
        <w:t xml:space="preserve">ść </w:t>
      </w:r>
      <w:r w:rsidR="00141626">
        <w:rPr>
          <w:rFonts w:ascii="Times New Roman" w:eastAsia="TimesNew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oryginałem przez osob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uprawnion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.</w:t>
      </w:r>
    </w:p>
    <w:p w14:paraId="742D56D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może zaż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przedstawienia oryginału lub notarialnie potwierdzonej kopii dokumentu, gdy kserokopia dokumentu jest nieczytelna lub budzi w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tpliw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co do prawdziw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.</w:t>
      </w:r>
    </w:p>
    <w:p w14:paraId="0A689AD9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A092150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VIII. Szczegółowe wymagania dla Oferentów.</w:t>
      </w:r>
    </w:p>
    <w:p w14:paraId="7B4FF9E3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6327506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Oceny ofert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dokonywała Komisja Konkursowa powołana przez Kierownika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.</w:t>
      </w:r>
    </w:p>
    <w:p w14:paraId="18C02EE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Oferty oceniane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 2 etapach:</w:t>
      </w:r>
    </w:p>
    <w:p w14:paraId="1FD38DCA" w14:textId="77777777" w:rsidR="00041C2A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 etap: </w:t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color w:val="000000"/>
        </w:rPr>
        <w:t>ocena w zakresie spełnienia warunków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ch w SWKO - wymaga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formalnych i komplet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oferty w tym poziomu kwalifikacji;</w:t>
      </w:r>
    </w:p>
    <w:p w14:paraId="11F33143" w14:textId="77777777" w:rsidR="00041C2A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I etap: </w:t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color w:val="000000"/>
        </w:rPr>
        <w:t>ocena merytoryczna ofert nie podleg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odrzuceniu.</w:t>
      </w:r>
    </w:p>
    <w:p w14:paraId="39B597A1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686CF7D" w14:textId="19DF8AE5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rzy wyborze oferty najkorzystniejszej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kierow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na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m kryterium</w:t>
      </w:r>
      <w:r w:rsidR="000A4E69">
        <w:rPr>
          <w:rFonts w:ascii="Times New Roman" w:hAnsi="Times New Roman"/>
          <w:color w:val="000000"/>
        </w:rPr>
        <w:t>, w stosunku do każdej części zamówienia</w:t>
      </w:r>
      <w:r>
        <w:rPr>
          <w:rFonts w:ascii="Times New Roman" w:hAnsi="Times New Roman"/>
          <w:color w:val="000000"/>
        </w:rPr>
        <w:t xml:space="preserve">: </w:t>
      </w:r>
    </w:p>
    <w:p w14:paraId="7CD29346" w14:textId="75A54891" w:rsidR="00041C2A" w:rsidRDefault="001416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J</w:t>
      </w:r>
      <w:r w:rsidR="00724637">
        <w:rPr>
          <w:rFonts w:ascii="Times New Roman" w:eastAsia="TimesNewRoman" w:hAnsi="Times New Roman"/>
          <w:color w:val="000000"/>
        </w:rPr>
        <w:t>akość</w:t>
      </w:r>
      <w:r>
        <w:rPr>
          <w:rFonts w:ascii="Times New Roman" w:eastAsia="TimesNewRoman" w:hAnsi="Times New Roman"/>
          <w:color w:val="000000"/>
        </w:rPr>
        <w:tab/>
      </w:r>
      <w:r>
        <w:rPr>
          <w:rFonts w:ascii="Times New Roman" w:eastAsia="TimesNewRoman" w:hAnsi="Times New Roman"/>
          <w:color w:val="000000"/>
        </w:rPr>
        <w:tab/>
        <w:t xml:space="preserve">     </w:t>
      </w:r>
      <w:r w:rsidR="00724637">
        <w:rPr>
          <w:rFonts w:ascii="Times New Roman" w:eastAsia="TimesNewRoman" w:hAnsi="Times New Roman"/>
          <w:b/>
          <w:color w:val="000000"/>
        </w:rPr>
        <w:t xml:space="preserve">-  </w:t>
      </w:r>
      <w:r>
        <w:rPr>
          <w:rFonts w:ascii="Times New Roman" w:eastAsia="TimesNewRoman" w:hAnsi="Times New Roman"/>
          <w:b/>
          <w:color w:val="000000"/>
        </w:rPr>
        <w:t xml:space="preserve">   </w:t>
      </w:r>
      <w:r w:rsidR="00C615EA">
        <w:rPr>
          <w:rFonts w:ascii="Times New Roman" w:eastAsia="TimesNewRoman" w:hAnsi="Times New Roman"/>
          <w:b/>
          <w:color w:val="000000"/>
        </w:rPr>
        <w:t>8</w:t>
      </w:r>
      <w:r w:rsidR="00724637">
        <w:rPr>
          <w:rFonts w:ascii="Times New Roman" w:eastAsia="TimesNewRoman" w:hAnsi="Times New Roman"/>
          <w:b/>
          <w:color w:val="000000"/>
        </w:rPr>
        <w:t xml:space="preserve"> %</w:t>
      </w:r>
      <w:r w:rsidR="00724637">
        <w:rPr>
          <w:rFonts w:ascii="Times New Roman" w:eastAsia="TimesNewRoman" w:hAnsi="Times New Roman"/>
          <w:color w:val="000000"/>
        </w:rPr>
        <w:t xml:space="preserve">  (</w:t>
      </w:r>
      <w:r w:rsidR="00C615EA">
        <w:rPr>
          <w:rFonts w:ascii="Times New Roman" w:eastAsia="TimesNewRoman" w:hAnsi="Times New Roman"/>
          <w:color w:val="000000"/>
        </w:rPr>
        <w:t>8</w:t>
      </w:r>
      <w:r w:rsidR="00724637">
        <w:rPr>
          <w:rFonts w:ascii="Times New Roman" w:eastAsia="TimesNewRoman" w:hAnsi="Times New Roman"/>
          <w:color w:val="000000"/>
        </w:rPr>
        <w:t xml:space="preserve"> pkt.- Oferent współpracował z  Udzielającym zamówienie i         </w:t>
      </w:r>
    </w:p>
    <w:p w14:paraId="32E653C3" w14:textId="77777777" w:rsidR="00141626" w:rsidRDefault="00724637" w:rsidP="00141626">
      <w:pPr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nie odnotowano skarg pacjentów na jakość udzielanych świadczeń lub Oferent dołączył referencje, 0 pkt.  – brak dokumentów potwierdzających jakość udzielanych świadczeń)</w:t>
      </w:r>
      <w:r>
        <w:rPr>
          <w:rFonts w:ascii="Times New Roman" w:eastAsia="TimesNewRoman" w:hAnsi="Times New Roman"/>
          <w:color w:val="000000"/>
        </w:rPr>
        <w:tab/>
      </w:r>
      <w:r>
        <w:rPr>
          <w:rFonts w:ascii="Times New Roman" w:eastAsia="TimesNewRoman" w:hAnsi="Times New Roman"/>
          <w:color w:val="000000"/>
        </w:rPr>
        <w:tab/>
      </w:r>
    </w:p>
    <w:p w14:paraId="10749681" w14:textId="15AFC828" w:rsidR="00041C2A" w:rsidRPr="00141626" w:rsidRDefault="00724637" w:rsidP="00141626">
      <w:pPr>
        <w:pStyle w:val="Akapitzlist"/>
        <w:numPr>
          <w:ilvl w:val="0"/>
          <w:numId w:val="31"/>
        </w:numPr>
        <w:jc w:val="both"/>
        <w:rPr>
          <w:rFonts w:eastAsia="TimesNewRoman"/>
          <w:color w:val="000000"/>
        </w:rPr>
      </w:pPr>
      <w:r w:rsidRPr="00141626">
        <w:rPr>
          <w:rFonts w:eastAsia="TimesNewRoman"/>
          <w:color w:val="000000"/>
        </w:rPr>
        <w:t xml:space="preserve">kompleksowość </w:t>
      </w:r>
      <w:r w:rsidR="00141626" w:rsidRPr="00141626">
        <w:rPr>
          <w:rFonts w:eastAsia="TimesNewRoman"/>
          <w:color w:val="000000"/>
        </w:rPr>
        <w:t xml:space="preserve"> </w:t>
      </w:r>
      <w:r w:rsidRPr="00141626">
        <w:rPr>
          <w:rFonts w:eastAsia="TimesNewRoman"/>
          <w:color w:val="000000"/>
        </w:rPr>
        <w:t xml:space="preserve">-  </w:t>
      </w:r>
      <w:r w:rsidR="00141626" w:rsidRPr="00141626">
        <w:rPr>
          <w:rFonts w:eastAsia="TimesNewRoman"/>
          <w:color w:val="000000"/>
        </w:rPr>
        <w:t xml:space="preserve">  </w:t>
      </w:r>
      <w:r w:rsidR="009D68AD" w:rsidRPr="00141626">
        <w:rPr>
          <w:rFonts w:eastAsia="TimesNewRoman"/>
          <w:b/>
          <w:color w:val="000000"/>
        </w:rPr>
        <w:t>2</w:t>
      </w:r>
      <w:r w:rsidR="00C615EA">
        <w:rPr>
          <w:rFonts w:eastAsia="TimesNewRoman"/>
          <w:b/>
          <w:color w:val="000000"/>
        </w:rPr>
        <w:t>0</w:t>
      </w:r>
      <w:r w:rsidRPr="00141626">
        <w:rPr>
          <w:rFonts w:eastAsia="TimesNewRoman"/>
          <w:b/>
          <w:color w:val="000000"/>
        </w:rPr>
        <w:t>%</w:t>
      </w:r>
      <w:r w:rsidRPr="00141626">
        <w:rPr>
          <w:rFonts w:eastAsia="TimesNewRoman"/>
          <w:color w:val="000000"/>
        </w:rPr>
        <w:t xml:space="preserve">  ( </w:t>
      </w:r>
      <w:r w:rsidR="00C615EA">
        <w:rPr>
          <w:rFonts w:eastAsia="TimesNewRoman"/>
          <w:color w:val="000000"/>
        </w:rPr>
        <w:t>2</w:t>
      </w:r>
      <w:r w:rsidRPr="00141626">
        <w:rPr>
          <w:rFonts w:eastAsia="TimesNewRoman"/>
          <w:color w:val="000000"/>
        </w:rPr>
        <w:t xml:space="preserve"> pkt. za każdy zaoferowany rodzaj świadczenia </w:t>
      </w:r>
    </w:p>
    <w:p w14:paraId="63BE855D" w14:textId="3EB5FBF7" w:rsidR="00041C2A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                                      wyszczególniony w załączniku nr.1  do SWKO – max. </w:t>
      </w:r>
      <w:r w:rsidR="009D68AD">
        <w:rPr>
          <w:rFonts w:ascii="Times New Roman" w:eastAsia="TimesNewRoman" w:hAnsi="Times New Roman"/>
          <w:color w:val="000000"/>
        </w:rPr>
        <w:t>2</w:t>
      </w:r>
      <w:r w:rsidR="00C615EA">
        <w:rPr>
          <w:rFonts w:ascii="Times New Roman" w:eastAsia="TimesNewRoman" w:hAnsi="Times New Roman"/>
          <w:color w:val="000000"/>
        </w:rPr>
        <w:t>0</w:t>
      </w:r>
      <w:r>
        <w:rPr>
          <w:rFonts w:ascii="Times New Roman" w:eastAsia="TimesNewRoman" w:hAnsi="Times New Roman"/>
          <w:color w:val="000000"/>
        </w:rPr>
        <w:t xml:space="preserve"> pkt.)</w:t>
      </w:r>
    </w:p>
    <w:p w14:paraId="1F0F2AF6" w14:textId="141F02B3" w:rsidR="00041C2A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stępność</w:t>
      </w:r>
      <w:r>
        <w:rPr>
          <w:rFonts w:ascii="Times New Roman" w:eastAsia="TimesNewRoman" w:hAnsi="Times New Roman"/>
          <w:color w:val="000000"/>
        </w:rPr>
        <w:tab/>
      </w:r>
      <w:r w:rsidR="00141626">
        <w:rPr>
          <w:rFonts w:ascii="Times New Roman" w:eastAsia="TimesNewRoman" w:hAnsi="Times New Roman"/>
          <w:color w:val="000000"/>
        </w:rPr>
        <w:t xml:space="preserve">     </w:t>
      </w:r>
      <w:r>
        <w:rPr>
          <w:rFonts w:ascii="Times New Roman" w:eastAsia="TimesNewRoman" w:hAnsi="Times New Roman"/>
          <w:color w:val="000000"/>
        </w:rPr>
        <w:t xml:space="preserve">-    </w:t>
      </w:r>
      <w:r>
        <w:rPr>
          <w:rFonts w:ascii="Times New Roman" w:eastAsia="TimesNewRoman" w:hAnsi="Times New Roman"/>
          <w:b/>
          <w:color w:val="000000"/>
        </w:rPr>
        <w:t>21%</w:t>
      </w:r>
      <w:r>
        <w:rPr>
          <w:rFonts w:ascii="Times New Roman" w:eastAsia="TimesNewRoman" w:hAnsi="Times New Roman"/>
          <w:color w:val="000000"/>
        </w:rPr>
        <w:t xml:space="preserve">  (3 pkt. za dostępność w każdy dzień od poniedziałku do niedzieli – </w:t>
      </w:r>
    </w:p>
    <w:p w14:paraId="23EFE19B" w14:textId="1664CCF4" w:rsidR="00041C2A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                                      max. 21 pkt.)</w:t>
      </w:r>
      <w:r>
        <w:rPr>
          <w:rFonts w:ascii="Times New Roman" w:eastAsia="TimesNewRoman" w:hAnsi="Times New Roman"/>
          <w:color w:val="000000"/>
        </w:rPr>
        <w:tab/>
      </w:r>
    </w:p>
    <w:p w14:paraId="44AEC0AA" w14:textId="34D33500" w:rsidR="00041C2A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ciągłość          </w:t>
      </w:r>
      <w:r w:rsidR="00141626">
        <w:rPr>
          <w:rFonts w:ascii="Times New Roman" w:eastAsia="TimesNewRoman" w:hAnsi="Times New Roman"/>
          <w:color w:val="000000"/>
        </w:rPr>
        <w:tab/>
        <w:t xml:space="preserve">     </w:t>
      </w:r>
      <w:r>
        <w:rPr>
          <w:rFonts w:ascii="Times New Roman" w:eastAsia="TimesNewRoman" w:hAnsi="Times New Roman"/>
          <w:color w:val="000000"/>
        </w:rPr>
        <w:t xml:space="preserve">-    </w:t>
      </w:r>
      <w:r>
        <w:rPr>
          <w:rFonts w:ascii="Times New Roman" w:eastAsia="TimesNewRoman" w:hAnsi="Times New Roman"/>
          <w:b/>
          <w:color w:val="000000"/>
        </w:rPr>
        <w:t>20%</w:t>
      </w:r>
      <w:r>
        <w:rPr>
          <w:rFonts w:ascii="Times New Roman" w:eastAsia="TimesNewRoman" w:hAnsi="Times New Roman"/>
          <w:color w:val="000000"/>
        </w:rPr>
        <w:t xml:space="preserve">  (5  pkt. – udzielanie świadczeń w każdym kwartale roku–max. 20 pkt.). </w:t>
      </w:r>
    </w:p>
    <w:p w14:paraId="7F220CED" w14:textId="08EB3A4A" w:rsidR="00041C2A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cena                </w:t>
      </w:r>
      <w:r w:rsidR="00141626"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eastAsia="TimesNewRoman" w:hAnsi="Times New Roman"/>
          <w:color w:val="000000"/>
        </w:rPr>
        <w:t xml:space="preserve"> </w:t>
      </w:r>
      <w:r w:rsidR="00141626">
        <w:rPr>
          <w:rFonts w:ascii="Times New Roman" w:eastAsia="TimesNewRoman" w:hAnsi="Times New Roman"/>
          <w:color w:val="000000"/>
        </w:rPr>
        <w:tab/>
        <w:t xml:space="preserve">     </w:t>
      </w:r>
      <w:r>
        <w:rPr>
          <w:rFonts w:ascii="Times New Roman" w:eastAsia="TimesNewRoman" w:hAnsi="Times New Roman"/>
          <w:color w:val="000000"/>
        </w:rPr>
        <w:t xml:space="preserve">-   </w:t>
      </w:r>
      <w:r w:rsidR="00141626">
        <w:rPr>
          <w:rFonts w:ascii="Times New Roman" w:eastAsia="TimesNewRoman" w:hAnsi="Times New Roman"/>
          <w:color w:val="000000"/>
        </w:rPr>
        <w:t xml:space="preserve"> </w:t>
      </w:r>
      <w:r w:rsidR="009D68AD">
        <w:rPr>
          <w:rFonts w:ascii="Times New Roman" w:eastAsia="TimesNewRoman" w:hAnsi="Times New Roman"/>
          <w:b/>
          <w:color w:val="000000"/>
        </w:rPr>
        <w:t>31</w:t>
      </w:r>
      <w:r>
        <w:rPr>
          <w:rFonts w:ascii="Times New Roman" w:eastAsia="TimesNewRoman" w:hAnsi="Times New Roman"/>
          <w:b/>
          <w:color w:val="000000"/>
        </w:rPr>
        <w:t xml:space="preserve"> %</w:t>
      </w:r>
      <w:r>
        <w:rPr>
          <w:rFonts w:ascii="Times New Roman" w:eastAsia="TimesNewRoman" w:hAnsi="Times New Roman"/>
          <w:color w:val="000000"/>
        </w:rPr>
        <w:t xml:space="preserve">  (</w:t>
      </w:r>
      <w:r w:rsidR="00DF5ACC">
        <w:rPr>
          <w:rFonts w:ascii="Times New Roman" w:eastAsia="TimesNewRoman" w:hAnsi="Times New Roman"/>
          <w:color w:val="000000"/>
        </w:rPr>
        <w:t>31</w:t>
      </w:r>
      <w:r>
        <w:rPr>
          <w:rFonts w:ascii="Times New Roman" w:eastAsia="TimesNewRoman" w:hAnsi="Times New Roman"/>
          <w:color w:val="000000"/>
        </w:rPr>
        <w:t xml:space="preserve"> pkt.= najniższa cena oferowana w danym zakresie, wartość </w:t>
      </w:r>
    </w:p>
    <w:p w14:paraId="558066A4" w14:textId="0FADAAC4" w:rsidR="00141626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                                     punktową cen wyższych przelicza się zg. ze wzorem: cena</w:t>
      </w:r>
      <w:r w:rsidR="00141626">
        <w:rPr>
          <w:rFonts w:ascii="Times New Roman" w:eastAsia="TimesNewRoman" w:hAnsi="Times New Roman"/>
          <w:color w:val="000000"/>
        </w:rPr>
        <w:t xml:space="preserve">  </w:t>
      </w:r>
    </w:p>
    <w:p w14:paraId="15BA14D0" w14:textId="5CCC3326" w:rsidR="00041C2A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                                     najniższa/cena oferowana x</w:t>
      </w:r>
      <w:r w:rsidR="00DF5ACC">
        <w:rPr>
          <w:rFonts w:ascii="Times New Roman" w:eastAsia="TimesNewRoman" w:hAnsi="Times New Roman"/>
          <w:color w:val="000000"/>
        </w:rPr>
        <w:t>31</w:t>
      </w:r>
      <w:r>
        <w:rPr>
          <w:rFonts w:ascii="Times New Roman" w:eastAsia="TimesNewRoman" w:hAnsi="Times New Roman"/>
          <w:color w:val="000000"/>
        </w:rPr>
        <w:t xml:space="preserve"> pkt.).</w:t>
      </w:r>
    </w:p>
    <w:p w14:paraId="1EBD236A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celu przyst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pienia do oceny ofert na wykon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zdrowotnych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wybiera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lony zakres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, stos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 kryteria oceny w zakresie: jakości, kompleksowości, dostępności ciągłości, ceny.</w:t>
      </w:r>
    </w:p>
    <w:p w14:paraId="590467A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ceny ofert zosta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rzedstawione w skali punktowej.:</w:t>
      </w:r>
    </w:p>
    <w:p w14:paraId="1909832E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FA4BD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Zamawi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przy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ł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1 % odpowiada 1 punktowi.</w:t>
      </w:r>
    </w:p>
    <w:p w14:paraId="493B24B5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Obliczenia dokonywane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z dokład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do dwóch miejsc po przecinku.</w:t>
      </w:r>
    </w:p>
    <w:p w14:paraId="7CFC0BCB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Oferta, która uzyska najwy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s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il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punktów w ocenie zostanie wybrana jako najkorzystniejsza, pozostałe oferty zosta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sklasyfikowane zgodnie z il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uzyskanych punktów  i uznane za korzystne w zależności od  zapotrzebowania Udzielającego Zamówienie.</w:t>
      </w:r>
    </w:p>
    <w:p w14:paraId="6C5D54FE" w14:textId="23120B9D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  <w:t xml:space="preserve">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nie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wybr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 xml:space="preserve">oferty najkorzystniejszej z uwagi na to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dwie lub w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ej ofert  uzyskają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ak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sam</w:t>
      </w:r>
      <w:r>
        <w:rPr>
          <w:rFonts w:ascii="Times New Roman" w:eastAsia="TimesNewRoman" w:hAnsi="Times New Roman"/>
          <w:color w:val="000000"/>
        </w:rPr>
        <w:t xml:space="preserve">ą ocenę  </w:t>
      </w:r>
      <w:r>
        <w:rPr>
          <w:rFonts w:ascii="Times New Roman" w:hAnsi="Times New Roman"/>
          <w:color w:val="000000"/>
        </w:rPr>
        <w:t>ofert,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zgodnie z zapotrzebowaniem może uznać te oferty za najkorzystniejsze lub może zaprosić tych Oferentów do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nia oferty dodatkowej. Cena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 xml:space="preserve">ona </w:t>
      </w:r>
      <w:r w:rsidR="00B370B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ofercie dodatkowej nie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by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y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sza ni</w:t>
      </w:r>
      <w:r>
        <w:rPr>
          <w:rFonts w:ascii="Times New Roman" w:eastAsia="TimesNewRoman" w:hAnsi="Times New Roman"/>
          <w:color w:val="000000"/>
        </w:rPr>
        <w:t xml:space="preserve">ż </w:t>
      </w:r>
      <w:r>
        <w:rPr>
          <w:rFonts w:ascii="Times New Roman" w:hAnsi="Times New Roman"/>
          <w:color w:val="000000"/>
        </w:rPr>
        <w:t>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a w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u głównym.</w:t>
      </w:r>
    </w:p>
    <w:p w14:paraId="539283FE" w14:textId="07476C5C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Kryteria oceny ofert i warunki wymagane od Oferenta są jawne i nie podlegają zmianie w toku postępowania.</w:t>
      </w:r>
    </w:p>
    <w:p w14:paraId="5A14C689" w14:textId="77777777" w:rsidR="00B2102F" w:rsidRDefault="00B2102F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100F1297" w14:textId="77777777" w:rsidR="00041C2A" w:rsidRDefault="00724637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IX. Miejsce i termin składania ofert.</w:t>
      </w:r>
    </w:p>
    <w:p w14:paraId="2D48EF44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20FD752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Oferty w formie pisemnej nal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 skład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 zamk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tych kopertach z dopiskiem:</w:t>
      </w:r>
    </w:p>
    <w:p w14:paraId="14C459E8" w14:textId="1E6072CC" w:rsidR="00041C2A" w:rsidRDefault="00724637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b/>
          <w:bCs/>
          <w:color w:val="000000"/>
        </w:rPr>
        <w:t>Konkurs ofert nr  UŚ</w:t>
      </w:r>
      <w:r w:rsidR="00B2102F">
        <w:rPr>
          <w:rFonts w:ascii="Times New Roman" w:hAnsi="Times New Roman"/>
          <w:b/>
          <w:bCs/>
          <w:color w:val="000000"/>
        </w:rPr>
        <w:t>/L/0</w:t>
      </w:r>
      <w:r w:rsidR="00AD0718">
        <w:rPr>
          <w:rFonts w:ascii="Times New Roman" w:hAnsi="Times New Roman"/>
          <w:b/>
          <w:bCs/>
          <w:color w:val="000000"/>
        </w:rPr>
        <w:t>5</w:t>
      </w:r>
      <w:r w:rsidR="00B2102F">
        <w:rPr>
          <w:rFonts w:ascii="Times New Roman" w:hAnsi="Times New Roman"/>
          <w:b/>
          <w:bCs/>
          <w:color w:val="000000"/>
        </w:rPr>
        <w:t xml:space="preserve">/2022 </w:t>
      </w:r>
      <w:r>
        <w:rPr>
          <w:rFonts w:ascii="Times New Roman" w:hAnsi="Times New Roman"/>
          <w:b/>
          <w:bCs/>
          <w:color w:val="000000"/>
        </w:rPr>
        <w:t xml:space="preserve">na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b/>
          <w:bCs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eastAsia="TimesNewRoman" w:hAnsi="Times New Roman"/>
          <w:b/>
          <w:color w:val="000000"/>
        </w:rPr>
        <w:t>opieki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zdrowotnej”</w:t>
      </w:r>
      <w:r>
        <w:rPr>
          <w:rFonts w:ascii="Times New Roman" w:hAnsi="Times New Roman"/>
          <w:color w:val="000000"/>
        </w:rPr>
        <w:t xml:space="preserve">. </w:t>
      </w:r>
    </w:p>
    <w:p w14:paraId="680464B4" w14:textId="74479E36" w:rsidR="00B370B2" w:rsidRDefault="00724637" w:rsidP="00B370B2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ferty nal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 skład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 xml:space="preserve">w Sekretariacie Biura Zarządu  -  w terminie </w:t>
      </w:r>
      <w:r>
        <w:rPr>
          <w:rFonts w:ascii="Times New Roman" w:hAnsi="Times New Roman"/>
          <w:b/>
          <w:bCs/>
          <w:color w:val="000000"/>
        </w:rPr>
        <w:t xml:space="preserve">do </w:t>
      </w:r>
      <w:r w:rsidR="00AD0718">
        <w:rPr>
          <w:rFonts w:ascii="Times New Roman" w:hAnsi="Times New Roman"/>
          <w:b/>
          <w:bCs/>
          <w:color w:val="000000"/>
        </w:rPr>
        <w:t>13</w:t>
      </w:r>
      <w:r>
        <w:rPr>
          <w:rFonts w:ascii="Times New Roman" w:hAnsi="Times New Roman"/>
          <w:b/>
          <w:bCs/>
          <w:color w:val="000000"/>
        </w:rPr>
        <w:t>.</w:t>
      </w:r>
      <w:r w:rsidR="00B2102F">
        <w:rPr>
          <w:rFonts w:ascii="Times New Roman" w:hAnsi="Times New Roman"/>
          <w:b/>
          <w:bCs/>
          <w:color w:val="000000"/>
        </w:rPr>
        <w:t>05</w:t>
      </w:r>
      <w:r>
        <w:rPr>
          <w:rFonts w:ascii="Times New Roman" w:hAnsi="Times New Roman"/>
          <w:b/>
          <w:bCs/>
          <w:color w:val="000000"/>
        </w:rPr>
        <w:t>.202</w:t>
      </w:r>
      <w:r w:rsidR="00B2102F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 r. </w:t>
      </w:r>
      <w:r>
        <w:rPr>
          <w:rFonts w:ascii="Times New Roman" w:hAnsi="Times New Roman"/>
          <w:color w:val="000000"/>
        </w:rPr>
        <w:t xml:space="preserve">do godz. </w:t>
      </w:r>
      <w:r>
        <w:rPr>
          <w:rFonts w:ascii="Times New Roman" w:hAnsi="Times New Roman"/>
          <w:b/>
          <w:bCs/>
          <w:color w:val="000000"/>
        </w:rPr>
        <w:t>10:00.</w:t>
      </w:r>
    </w:p>
    <w:p w14:paraId="3164267D" w14:textId="58315F06" w:rsidR="00041C2A" w:rsidRDefault="00724637" w:rsidP="00B370B2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 xml:space="preserve">Oferta przesłana pocztą będzie potraktowana jako złożona w terminie, jeżeli wpłynie do siedziby Zarządu „Uzdrowisko Świnoujście” S.A. najpóźniej do dnia </w:t>
      </w:r>
      <w:r w:rsidR="00AD0718">
        <w:rPr>
          <w:rFonts w:ascii="Times New Roman" w:hAnsi="Times New Roman"/>
        </w:rPr>
        <w:t>13</w:t>
      </w:r>
      <w:r w:rsidR="00B2102F">
        <w:rPr>
          <w:rFonts w:ascii="Times New Roman" w:hAnsi="Times New Roman"/>
        </w:rPr>
        <w:t>.05.2022</w:t>
      </w:r>
      <w:r>
        <w:rPr>
          <w:rFonts w:ascii="Times New Roman" w:hAnsi="Times New Roman"/>
        </w:rPr>
        <w:t xml:space="preserve"> r. do godziny 10.00.</w:t>
      </w:r>
    </w:p>
    <w:p w14:paraId="6A25468D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Oferta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a po terminie zostanie odrzucona.</w:t>
      </w:r>
    </w:p>
    <w:p w14:paraId="3310717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Termin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ia ofert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ynosi 30 dni od upływu terminu składania ofert.</w:t>
      </w:r>
    </w:p>
    <w:p w14:paraId="18DD4E01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Bieg terminu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ia ofert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rozpoczyn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wraz z upływem terminu składania ofert.</w:t>
      </w:r>
    </w:p>
    <w:p w14:paraId="7D062E30" w14:textId="20025B41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  <w:t>Po zako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czeni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 konkursowego oferty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mu Zamówienia wraz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do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onymi do oferty dokumentami nie podlegaj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zwrotowi.</w:t>
      </w:r>
    </w:p>
    <w:p w14:paraId="7126DF9F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7B5DBE16" w14:textId="77777777" w:rsidR="00041C2A" w:rsidRDefault="00724637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. Powołanie Komisji Konkursowej.</w:t>
      </w:r>
    </w:p>
    <w:p w14:paraId="56523E6A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C313C0E" w14:textId="15737EF8" w:rsidR="00041C2A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W celu przeprowadzenia konkursu ofert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powołuje Komisj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Konkursow</w:t>
      </w:r>
      <w:r>
        <w:rPr>
          <w:rFonts w:ascii="Times New Roman" w:eastAsia="TimesNewRoman" w:hAnsi="Times New Roman"/>
          <w:color w:val="000000"/>
        </w:rPr>
        <w:t xml:space="preserve">ą </w:t>
      </w:r>
      <w:r w:rsidR="00B2102F">
        <w:rPr>
          <w:rFonts w:ascii="Times New Roman" w:eastAsia="TimesNew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składzie:</w:t>
      </w:r>
    </w:p>
    <w:p w14:paraId="77D9ACDD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Kierownik Działu Zamówi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Publicznych;</w:t>
      </w:r>
    </w:p>
    <w:p w14:paraId="74C99AEF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 Kierownik Wydziału  Pracowniczo - Organizacyjnego;</w:t>
      </w:r>
    </w:p>
    <w:p w14:paraId="7549BE61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Kierownik Zakładu Lecznictwa Uzdrowiskowego.</w:t>
      </w:r>
    </w:p>
    <w:p w14:paraId="29197D4F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bradom Komisji Konkursowej przewodniczy Kierownik Zakładu Lecznictwa Uzdrowiskowego.</w:t>
      </w:r>
    </w:p>
    <w:p w14:paraId="51E9131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Członek Komisji Konkursowej podlega wy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eniu, gdy Oferentem jest:</w:t>
      </w:r>
    </w:p>
    <w:p w14:paraId="758E5FEC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MS Mincho" w:hAnsi="Times New Roman"/>
          <w:color w:val="000000"/>
        </w:rPr>
        <w:t>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ego mał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k oraz krewny i powinowaty do drugiego stopnia,</w:t>
      </w:r>
    </w:p>
    <w:p w14:paraId="7202E9A0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MS Mincho" w:hAnsi="Times New Roman"/>
          <w:color w:val="000000"/>
        </w:rPr>
        <w:t>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soba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a z nim z tytułu przysposobienia, opieki lub kurateli,</w:t>
      </w:r>
    </w:p>
    <w:p w14:paraId="74C999EE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MS Mincho" w:hAnsi="Times New Roman"/>
          <w:color w:val="000000"/>
        </w:rPr>
        <w:t>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soba pozost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a wobec niego w stosunku nadrz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słu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bowej,</w:t>
      </w:r>
    </w:p>
    <w:p w14:paraId="75233492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MS Mincho" w:hAnsi="Times New Roman"/>
          <w:color w:val="000000"/>
        </w:rPr>
        <w:t>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soba, której mał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k, krewny lub powinowaty do drugiego stopnia albo osoba 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zana    </w:t>
      </w:r>
    </w:p>
    <w:p w14:paraId="62A4C1A5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z ni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65A5B37A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nadrz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słu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bowej.</w:t>
      </w:r>
    </w:p>
    <w:p w14:paraId="20E335AD" w14:textId="0ADAA5F9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 xml:space="preserve">Członkiem Komisji Konkursowej nie może być osoba, która  pozostaje z Oferentem w takim stosunku prawnym lub faktycznym, że może to budzić uzasadnione wątpliwości co do jej bezstronności lub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takim stosunku pozostaje ich małżonek lub osoba z którą pozostaje we wspólnym pożyciu.</w:t>
      </w:r>
    </w:p>
    <w:p w14:paraId="478EE5F8" w14:textId="011DE594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Wy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enie z prac Komisji dotyczy równie</w:t>
      </w:r>
      <w:r>
        <w:rPr>
          <w:rFonts w:ascii="Times New Roman" w:eastAsia="TimesNewRoman" w:hAnsi="Times New Roman"/>
          <w:color w:val="000000"/>
        </w:rPr>
        <w:t xml:space="preserve">ż </w:t>
      </w:r>
      <w:r>
        <w:rPr>
          <w:rFonts w:ascii="Times New Roman" w:hAnsi="Times New Roman"/>
          <w:color w:val="000000"/>
        </w:rPr>
        <w:t>członka Komisji, gdy jest on jednocz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nie Oferentem </w:t>
      </w:r>
      <w:r w:rsidR="00B2102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zakresie, w jakim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e konkursowe dotyczy jego samego.</w:t>
      </w:r>
    </w:p>
    <w:p w14:paraId="501936CE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Członkowie Komisji Konkursowej po otwarciu ofert składają oświadczenia, że nie zachodzą wobec nich przesłanki określone w ust.3, 4, i 5.</w:t>
      </w:r>
    </w:p>
    <w:p w14:paraId="7258634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w sytuacji, o której mowa ust. 3, 4 i 5 dokonuje wy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enia i powołuje nowego członka Komisji Konkursowej.</w:t>
      </w:r>
    </w:p>
    <w:p w14:paraId="43E4E6CB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  <w:t>Komisja Konkursowa ko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czy działal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w dniu ogłoszenia o wyborze oferty lub u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ieni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.</w:t>
      </w:r>
    </w:p>
    <w:p w14:paraId="3F76D17D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C4F76C9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I. Miejsce i termin otwarcia ofert.</w:t>
      </w:r>
    </w:p>
    <w:p w14:paraId="1F8CD6B6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915C7D9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Otwarcie ofert jest jawne.</w:t>
      </w:r>
    </w:p>
    <w:p w14:paraId="53A0D7D3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bec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Oferentów w cz</w:t>
      </w:r>
      <w:r>
        <w:rPr>
          <w:rFonts w:ascii="Times New Roman" w:eastAsia="TimesNewRoman" w:hAnsi="Times New Roman"/>
          <w:color w:val="000000"/>
        </w:rPr>
        <w:t>ęś</w:t>
      </w:r>
      <w:r>
        <w:rPr>
          <w:rFonts w:ascii="Times New Roman" w:hAnsi="Times New Roman"/>
          <w:color w:val="000000"/>
        </w:rPr>
        <w:t>ci jawnej konkursu nie jest 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kowa.</w:t>
      </w:r>
    </w:p>
    <w:p w14:paraId="5C84AD91" w14:textId="74EF9F97" w:rsidR="00041C2A" w:rsidRDefault="00724637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>Otwarcie ofert nast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pi w dniu </w:t>
      </w:r>
      <w:r w:rsidR="00AD0718">
        <w:rPr>
          <w:rFonts w:ascii="Times New Roman" w:hAnsi="Times New Roman"/>
          <w:b/>
          <w:bCs/>
          <w:color w:val="000000"/>
        </w:rPr>
        <w:t>13</w:t>
      </w:r>
      <w:r w:rsidRPr="00226DCA">
        <w:rPr>
          <w:rFonts w:ascii="Times New Roman" w:hAnsi="Times New Roman"/>
          <w:b/>
          <w:bCs/>
          <w:color w:val="000000"/>
        </w:rPr>
        <w:t>.</w:t>
      </w:r>
      <w:r w:rsidR="00B2102F">
        <w:rPr>
          <w:rFonts w:ascii="Times New Roman" w:hAnsi="Times New Roman"/>
          <w:b/>
          <w:bCs/>
          <w:color w:val="000000"/>
        </w:rPr>
        <w:t>05</w:t>
      </w:r>
      <w:r>
        <w:rPr>
          <w:rFonts w:ascii="Times New Roman" w:hAnsi="Times New Roman"/>
          <w:b/>
          <w:bCs/>
          <w:color w:val="000000"/>
        </w:rPr>
        <w:t>.202</w:t>
      </w:r>
      <w:r w:rsidR="00B2102F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 r. </w:t>
      </w:r>
      <w:r>
        <w:rPr>
          <w:rFonts w:ascii="Times New Roman" w:hAnsi="Times New Roman"/>
          <w:color w:val="000000"/>
        </w:rPr>
        <w:t>o godz.</w:t>
      </w:r>
      <w:r w:rsidR="007047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11:00 </w:t>
      </w:r>
      <w:r>
        <w:rPr>
          <w:rFonts w:ascii="Times New Roman" w:hAnsi="Times New Roman"/>
          <w:color w:val="000000"/>
        </w:rPr>
        <w:t>w siedzibie Za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u Uzdrowiska w Sali konferencyjnej.</w:t>
      </w:r>
    </w:p>
    <w:p w14:paraId="69036D7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Konkurs ofert skład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 cz</w:t>
      </w:r>
      <w:r>
        <w:rPr>
          <w:rFonts w:ascii="Times New Roman" w:eastAsia="TimesNewRoman" w:hAnsi="Times New Roman"/>
          <w:color w:val="000000"/>
        </w:rPr>
        <w:t>ęś</w:t>
      </w:r>
      <w:r>
        <w:rPr>
          <w:rFonts w:ascii="Times New Roman" w:hAnsi="Times New Roman"/>
          <w:color w:val="000000"/>
        </w:rPr>
        <w:t>ci jawnej i niejawnej.</w:t>
      </w:r>
    </w:p>
    <w:p w14:paraId="438A52C1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Komisja Konkursowa w obec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Oferentów:</w:t>
      </w:r>
    </w:p>
    <w:p w14:paraId="2C9593A0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 stwierdza prawidłow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ogłoszenia konkursu oraz liczb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otrzymanych ofert,</w:t>
      </w:r>
    </w:p>
    <w:p w14:paraId="014D2EFB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ustala, które oferty wpłyn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ły w terminie,</w:t>
      </w:r>
    </w:p>
    <w:p w14:paraId="090FFC19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ustala , które oferty spełniają warunki wymagane od Oferentów,</w:t>
      </w:r>
    </w:p>
    <w:p w14:paraId="4547054D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) otwiera koperty z ofertami, podaje do wiadom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osobom obecnym na otwarciu ofert nazw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, adres oraz ceny zaproponowane przez poszczególnych Oferentów.</w:t>
      </w:r>
    </w:p>
    <w:p w14:paraId="50A3457C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22AD746D" w14:textId="77777777" w:rsidR="00041C2A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582CEC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W toku dokonywania formalnej oceny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ych ofert Komisja Konkursowa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eastAsia="TimesNewRoman" w:hAnsi="Times New Roman"/>
          <w:color w:val="000000"/>
        </w:rPr>
        <w:t>żą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udzielenia przez Oferentów wyja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dotyc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zawart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ych przez nich ofert.</w:t>
      </w:r>
      <w:r>
        <w:rPr>
          <w:rFonts w:ascii="Times New Roman" w:eastAsia="TimesNew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iedopuszczalne jest prowadzenie m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y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m Zamówienia a Oferentami negocjacji dotyc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j oferty lub dokonywanie jakiejkolwiek zmiany w jej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.</w:t>
      </w:r>
    </w:p>
    <w:p w14:paraId="18C043D6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W przypadku gdy Oferent nie przedstawił wszystkich wymaganych dokumentów lub gdy oferta zawiera braki formalne, komisja wzywa Oferenta do usu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a tych braków w wyznaczonym terminie pod rygorem odrzucenia oferty.</w:t>
      </w:r>
    </w:p>
    <w:p w14:paraId="22F72403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  <w:t>W dalszej cz</w:t>
      </w:r>
      <w:r>
        <w:rPr>
          <w:rFonts w:ascii="Times New Roman" w:eastAsia="TimesNewRoman" w:hAnsi="Times New Roman"/>
          <w:color w:val="000000"/>
        </w:rPr>
        <w:t>ęś</w:t>
      </w:r>
      <w:r>
        <w:rPr>
          <w:rFonts w:ascii="Times New Roman" w:hAnsi="Times New Roman"/>
          <w:color w:val="000000"/>
        </w:rPr>
        <w:t>ci  konkursu ofert Komisja Konkursowa:</w:t>
      </w:r>
    </w:p>
    <w:p w14:paraId="7E2D5490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 ustala, które z ofert spełniaj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arunki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e w SWKO,</w:t>
      </w:r>
    </w:p>
    <w:p w14:paraId="2C121179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odrzuca oferty nie odpowiad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 warunkom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m w SWKO lub zgłoszone po wyznaczonym terminie,</w:t>
      </w:r>
    </w:p>
    <w:p w14:paraId="4C351DDB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informuje Oferentów o odrzuceniu oferty z powodu niespełnienia warunków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ch w SWKO lub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nia oferty po wyznaczonym terminie,</w:t>
      </w:r>
    </w:p>
    <w:p w14:paraId="2CC73EAA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d) wybiera najkorzystniejs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lub u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ia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e.</w:t>
      </w:r>
    </w:p>
    <w:p w14:paraId="72BBCD02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. </w:t>
      </w:r>
      <w:r>
        <w:rPr>
          <w:rFonts w:ascii="Times New Roman" w:hAnsi="Times New Roman"/>
          <w:color w:val="000000"/>
        </w:rPr>
        <w:tab/>
        <w:t>O wyniku konkursu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r>
        <w:rPr>
          <w:rFonts w:ascii="Times New Roman" w:hAnsi="Times New Roman"/>
          <w:color w:val="0000FF"/>
        </w:rPr>
        <w:t xml:space="preserve">www.bip.uzdrowisko.pl </w:t>
      </w:r>
      <w:r>
        <w:rPr>
          <w:rFonts w:ascii="Times New Roman" w:hAnsi="Times New Roman"/>
          <w:color w:val="000000"/>
        </w:rPr>
        <w:t>oraz na tablicy ogłos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w swojej siedzibie.</w:t>
      </w:r>
    </w:p>
    <w:p w14:paraId="29B4A9FB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 </w:t>
      </w:r>
      <w:r>
        <w:rPr>
          <w:rFonts w:ascii="Times New Roman" w:hAnsi="Times New Roman"/>
          <w:color w:val="000000"/>
        </w:rPr>
        <w:tab/>
        <w:t>W razie oddalenia przez Komisj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Konkursow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szystkich ofert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niezwłocznie ogłasza nowy konkurs ofert.</w:t>
      </w:r>
    </w:p>
    <w:p w14:paraId="12E9DD86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. </w:t>
      </w:r>
      <w:r>
        <w:rPr>
          <w:rFonts w:ascii="Times New Roman" w:hAnsi="Times New Roman"/>
          <w:color w:val="000000"/>
        </w:rPr>
        <w:tab/>
        <w:t>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wpłyn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ła tylko jedna oferta nie podleg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a odrzuceniu,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przyj</w:t>
      </w:r>
      <w:r>
        <w:rPr>
          <w:rFonts w:ascii="Times New Roman" w:eastAsia="TimesNewRoman" w:hAnsi="Times New Roman"/>
          <w:color w:val="000000"/>
        </w:rPr>
        <w:t xml:space="preserve">ąć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ofer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, gdy okolicz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wskaz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, że na ogłoszony ponownie na tych samych warunkach konkurs ofert nie wpłynie w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ej ofert.</w:t>
      </w:r>
    </w:p>
    <w:p w14:paraId="30E42144" w14:textId="0B983672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>
        <w:rPr>
          <w:rFonts w:ascii="Times New Roman" w:hAnsi="Times New Roman"/>
        </w:rPr>
        <w:tab/>
        <w:t>Udzielaj</w:t>
      </w:r>
      <w:r>
        <w:rPr>
          <w:rFonts w:ascii="Times New Roman" w:eastAsia="TimesNewRoman" w:hAnsi="Times New Roman"/>
        </w:rPr>
        <w:t>ą</w:t>
      </w:r>
      <w:r>
        <w:rPr>
          <w:rFonts w:ascii="Times New Roman" w:hAnsi="Times New Roman"/>
        </w:rPr>
        <w:t>cy zamówienia powiadomi o wyniku konkursu podaj</w:t>
      </w:r>
      <w:r>
        <w:rPr>
          <w:rFonts w:ascii="Times New Roman" w:eastAsia="TimesNewRoman" w:hAnsi="Times New Roman"/>
        </w:rPr>
        <w:t>ą</w:t>
      </w:r>
      <w:r>
        <w:rPr>
          <w:rFonts w:ascii="Times New Roman" w:hAnsi="Times New Roman"/>
        </w:rPr>
        <w:t>c nazw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hAnsi="Times New Roman"/>
        </w:rPr>
        <w:t>(firm</w:t>
      </w:r>
      <w:r>
        <w:rPr>
          <w:rFonts w:ascii="Times New Roman" w:eastAsia="TimesNewRoman" w:hAnsi="Times New Roman"/>
        </w:rPr>
        <w:t>ę i siedzibę</w:t>
      </w:r>
      <w:r>
        <w:rPr>
          <w:rFonts w:ascii="Times New Roman" w:hAnsi="Times New Roman"/>
        </w:rPr>
        <w:t>) albo  imi</w:t>
      </w:r>
      <w:r>
        <w:rPr>
          <w:rFonts w:ascii="Times New Roman" w:eastAsia="TimesNewRoman" w:hAnsi="Times New Roman"/>
        </w:rPr>
        <w:t xml:space="preserve">ę </w:t>
      </w:r>
      <w:r w:rsidR="00B370B2">
        <w:rPr>
          <w:rFonts w:ascii="Times New Roman" w:eastAsia="TimesNewRoman" w:hAnsi="Times New Roman"/>
        </w:rPr>
        <w:br/>
      </w:r>
      <w:r>
        <w:rPr>
          <w:rFonts w:ascii="Times New Roman" w:hAnsi="Times New Roman"/>
        </w:rPr>
        <w:t>i nazwisko oraz siedzib</w:t>
      </w:r>
      <w:r>
        <w:rPr>
          <w:rFonts w:ascii="Times New Roman" w:eastAsia="TimesNewRoman" w:hAnsi="Times New Roman"/>
        </w:rPr>
        <w:t>ę albo</w:t>
      </w:r>
      <w:r>
        <w:rPr>
          <w:rFonts w:ascii="Times New Roman" w:hAnsi="Times New Roman"/>
        </w:rPr>
        <w:t xml:space="preserve"> miejsce zamieszkania i adres Oferenta, który został wybrany.</w:t>
      </w:r>
    </w:p>
    <w:p w14:paraId="3ADD0166" w14:textId="77777777" w:rsidR="00041C2A" w:rsidRDefault="00041C2A">
      <w:pPr>
        <w:spacing w:after="0" w:line="240" w:lineRule="auto"/>
        <w:rPr>
          <w:rFonts w:ascii="Times New Roman" w:hAnsi="Times New Roman"/>
        </w:rPr>
      </w:pPr>
    </w:p>
    <w:p w14:paraId="4B8B7BC6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II. Modyfikacja SWKO i osoby uprawnione do kontaktu.</w:t>
      </w:r>
    </w:p>
    <w:p w14:paraId="41182CFA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78248B0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Wszelkie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a, wnioski, zawiadomienia przekazywane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isemnie. Pytania mus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skierowane na adres: „</w:t>
      </w:r>
      <w:r>
        <w:rPr>
          <w:rFonts w:ascii="Times New Roman" w:hAnsi="Times New Roman"/>
          <w:b/>
          <w:bCs/>
          <w:color w:val="000000"/>
        </w:rPr>
        <w:t xml:space="preserve">Uzdrowisko Świnoujście”  S.A., ul. Nowowiejskiego 2, 72-600 Świnoujście. </w:t>
      </w:r>
    </w:p>
    <w:p w14:paraId="3C2B67EC" w14:textId="77777777" w:rsidR="00041C2A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puszcz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liw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porozumiewania faksem na nr 91 321 23 14 i drog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elektronicz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 xml:space="preserve">(adres e – mailowy: </w:t>
      </w:r>
      <w:r>
        <w:rPr>
          <w:rFonts w:ascii="Times New Roman" w:hAnsi="Times New Roman"/>
          <w:color w:val="0000FF"/>
        </w:rPr>
        <w:t>sekretariat@uzdrowisko.pl).</w:t>
      </w:r>
    </w:p>
    <w:p w14:paraId="683E965C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ferent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zwrac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do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(najpó</w:t>
      </w:r>
      <w:r>
        <w:rPr>
          <w:rFonts w:ascii="Times New Roman" w:eastAsia="TimesNewRoman" w:hAnsi="Times New Roman"/>
          <w:color w:val="000000"/>
        </w:rPr>
        <w:t>ź</w:t>
      </w:r>
      <w:r>
        <w:rPr>
          <w:rFonts w:ascii="Times New Roman" w:hAnsi="Times New Roman"/>
          <w:color w:val="000000"/>
        </w:rPr>
        <w:t>niej na 3 dni przed terminem składania ofert) o wyja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nie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SWKO, kier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 swoje zapytania wył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znie na pi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mie.</w:t>
      </w:r>
    </w:p>
    <w:p w14:paraId="441B2828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a, wnioski, zawiadomienia oraz informacje przekazane za pomoc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telefaksu lub drog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elektronicz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u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a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 w terminie,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ich tre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dotarła do adresata przed upływem terminu i została niezwłocznie potwierdzona pisemnie.</w:t>
      </w:r>
    </w:p>
    <w:p w14:paraId="60E04D1D" w14:textId="696D59DA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udzieli odpowiedzi na wszelkie zapytania niezwłocznie,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pr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ba </w:t>
      </w:r>
      <w:r w:rsidR="00B370B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o wyja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nie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SWKO wpłyn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ła do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na nie mniej ni</w:t>
      </w:r>
      <w:r>
        <w:rPr>
          <w:rFonts w:ascii="Times New Roman" w:eastAsia="TimesNewRoman" w:hAnsi="Times New Roman"/>
          <w:color w:val="000000"/>
        </w:rPr>
        <w:t xml:space="preserve">ż </w:t>
      </w:r>
      <w:r>
        <w:rPr>
          <w:rFonts w:ascii="Times New Roman" w:hAnsi="Times New Roman"/>
          <w:color w:val="000000"/>
        </w:rPr>
        <w:t>3 dni przed terminem składania ofert.</w:t>
      </w:r>
    </w:p>
    <w:p w14:paraId="17FB2F6C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zamieści  jednocz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 tre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wyja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ń na stronie internetowej Udzielającego Zamówienia i przekaże wszystkim Oferentom, którym dor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czono  SWKO, bez ujawniania </w:t>
      </w:r>
      <w:r>
        <w:rPr>
          <w:rFonts w:ascii="Times New Roman" w:eastAsia="TimesNewRoman" w:hAnsi="Times New Roman"/>
          <w:color w:val="000000"/>
        </w:rPr>
        <w:t>ź</w:t>
      </w:r>
      <w:r>
        <w:rPr>
          <w:rFonts w:ascii="Times New Roman" w:hAnsi="Times New Roman"/>
          <w:color w:val="000000"/>
        </w:rPr>
        <w:t>ródła zapytania.</w:t>
      </w:r>
    </w:p>
    <w:p w14:paraId="1A570C91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W szczególnie uzasadnionych przypadkach, przed terminem składania ofert,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zmodyfikow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tre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dokumentów skład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na SWKO, z zastrz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niem rozdziału VIII ust. 7 oraz tego, że:</w:t>
      </w:r>
    </w:p>
    <w:p w14:paraId="1889D159" w14:textId="77777777" w:rsidR="00041C2A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 k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dej ewentualnej zmianie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powiadomi niezwłocznie k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dego z Oferentów oraz zamieści je na stronie internetowej, na której było udostępnione SWKO</w:t>
      </w:r>
    </w:p>
    <w:p w14:paraId="7A30FF6C" w14:textId="231CE101" w:rsidR="00041C2A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w przypadku, gdy zmiana powodowa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zie koniecz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modyfikacji oferty,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przedłu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 termin składania ofert z uwzgl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ieniem czasu niez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ego do wprowadzenia w ofertach zmian wynik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z modyfikacji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SWKO. W tym przypadku wszelkie prawa </w:t>
      </w:r>
      <w:r w:rsidR="00B370B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z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ia Oferenta i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od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 wcz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j ustalonych terminów b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odlegały nowemu terminowi.</w:t>
      </w:r>
    </w:p>
    <w:p w14:paraId="44C3C600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Osobami uprawnionymi do kontaktów z ramienia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są:</w:t>
      </w:r>
    </w:p>
    <w:p w14:paraId="258FB9E8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Alicja Borzymowicz - tel. 91 327 95 20, w zakresie udzielania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 xml:space="preserve">zdrowotnych, </w:t>
      </w:r>
    </w:p>
    <w:p w14:paraId="15DBACD6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Monika Koput – tel. 91 321-23-11 wew.4417, w kwestiach proceduralnych. </w:t>
      </w:r>
    </w:p>
    <w:p w14:paraId="27824005" w14:textId="77777777" w:rsidR="00041C2A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ADED516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1A17B97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III. Odrzucenie oferty.</w:t>
      </w:r>
    </w:p>
    <w:p w14:paraId="0B0F3E74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2DB9F83" w14:textId="77777777" w:rsidR="00041C2A" w:rsidRDefault="00724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isja odrzuca ofer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:</w:t>
      </w:r>
    </w:p>
    <w:p w14:paraId="1E834759" w14:textId="77777777" w:rsidR="00041C2A" w:rsidRDefault="00041C2A">
      <w:pPr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2D54E43F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rzez Oferenta po terminie;</w:t>
      </w:r>
    </w:p>
    <w:p w14:paraId="2CC5003B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zawier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nieprawdziwe informacje;</w:t>
      </w:r>
    </w:p>
    <w:p w14:paraId="1CA6ABE1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)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Oferent nie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lił przedmiotu oferty lub nie podał proponowanej liczby lub ceny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;</w:t>
      </w:r>
    </w:p>
    <w:p w14:paraId="411CA56A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zawiera ra</w:t>
      </w:r>
      <w:r>
        <w:rPr>
          <w:rFonts w:ascii="Times New Roman" w:eastAsia="TimesNewRoman" w:hAnsi="Times New Roman"/>
          <w:color w:val="000000"/>
        </w:rPr>
        <w:t>żą</w:t>
      </w:r>
      <w:r>
        <w:rPr>
          <w:rFonts w:ascii="Times New Roman" w:hAnsi="Times New Roman"/>
          <w:color w:val="000000"/>
        </w:rPr>
        <w:t>co nisk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cen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w stosunku do przedmiotu zamówienia;</w:t>
      </w:r>
    </w:p>
    <w:p w14:paraId="0302A2B6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jest 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na podstawie odr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bnych przepisów;</w:t>
      </w:r>
    </w:p>
    <w:p w14:paraId="1728D35F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)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Oferent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ł 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alternatywn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;</w:t>
      </w:r>
    </w:p>
    <w:p w14:paraId="1441A049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)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Oferent lub oferta nie spełniaj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wymaganych warunków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14:paraId="34AEC08D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)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rzez Oferenta, z którym  w okresie 5 lat poprzedzających ogłoszenie postępowania została roz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ana przez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go Zamówienie umowa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 w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m rodzaju lub zakresie bez zachowania okresu wypowiedzenia z przyczyn le</w:t>
      </w:r>
      <w:r>
        <w:rPr>
          <w:rFonts w:ascii="Times New Roman" w:eastAsia="TimesNewRoman" w:hAnsi="Times New Roman"/>
          <w:color w:val="000000"/>
        </w:rPr>
        <w:t>żą</w:t>
      </w:r>
      <w:r>
        <w:rPr>
          <w:rFonts w:ascii="Times New Roman" w:hAnsi="Times New Roman"/>
          <w:color w:val="000000"/>
        </w:rPr>
        <w:t>cych po stronie Oferenta.</w:t>
      </w:r>
    </w:p>
    <w:p w14:paraId="2F1DA542" w14:textId="77777777" w:rsidR="00041C2A" w:rsidRDefault="00041C2A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14:paraId="1F59AC1F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W przypadku, gdy braki, o których mowa w ust. 1, dotycz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tylko cz</w:t>
      </w:r>
      <w:r>
        <w:rPr>
          <w:rFonts w:ascii="Times New Roman" w:eastAsia="TimesNewRoman" w:hAnsi="Times New Roman"/>
          <w:color w:val="000000"/>
        </w:rPr>
        <w:t>ęś</w:t>
      </w:r>
      <w:r>
        <w:rPr>
          <w:rFonts w:ascii="Times New Roman" w:hAnsi="Times New Roman"/>
          <w:color w:val="000000"/>
        </w:rPr>
        <w:t>ci oferty, ofert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odrzuci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 cz</w:t>
      </w:r>
      <w:r>
        <w:rPr>
          <w:rFonts w:ascii="Times New Roman" w:eastAsia="TimesNewRoman" w:hAnsi="Times New Roman"/>
          <w:color w:val="000000"/>
        </w:rPr>
        <w:t>ęś</w:t>
      </w:r>
      <w:r>
        <w:rPr>
          <w:rFonts w:ascii="Times New Roman" w:hAnsi="Times New Roman"/>
          <w:color w:val="000000"/>
        </w:rPr>
        <w:t>ci dotk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tej brakiem.</w:t>
      </w:r>
    </w:p>
    <w:p w14:paraId="4E2CDE41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W przypadku, gdy Oferent nie przedstawił wszystkich wymaganych dokumentów lub gdy oferta zawiera braki formalne, Komisja wzywa Oferenta do usu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a tych braków, w wyznaczonym terminie, pod rygorem odrzucenia oferty.</w:t>
      </w:r>
    </w:p>
    <w:p w14:paraId="2A5737E9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F08A661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IV. U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b/>
          <w:bCs/>
          <w:iCs/>
          <w:color w:val="000000"/>
        </w:rPr>
        <w:t>nienie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powania.</w:t>
      </w:r>
    </w:p>
    <w:p w14:paraId="39E3D50B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470DFEF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 Zamówienia </w:t>
      </w:r>
      <w:r>
        <w:rPr>
          <w:rFonts w:ascii="Times New Roman" w:hAnsi="Times New Roman"/>
          <w:b/>
          <w:bCs/>
          <w:color w:val="000000"/>
        </w:rPr>
        <w:t xml:space="preserve">unieważnia postępowanie </w:t>
      </w:r>
      <w:r>
        <w:rPr>
          <w:rFonts w:ascii="Times New Roman" w:hAnsi="Times New Roman"/>
          <w:color w:val="000000"/>
        </w:rPr>
        <w:t xml:space="preserve">w sprawie zawarcia umowy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, gdy:</w:t>
      </w:r>
    </w:p>
    <w:p w14:paraId="294BC4F8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nie wpłyn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ła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adna oferta;</w:t>
      </w:r>
    </w:p>
    <w:p w14:paraId="5AD01C5C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wpłyn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ła jedna oferta niepodleg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a odrzuceniu</w:t>
      </w:r>
    </w:p>
    <w:p w14:paraId="7CDCCD16" w14:textId="77777777" w:rsidR="00041C2A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odrzucono wszystkie oferty;</w:t>
      </w:r>
    </w:p>
    <w:p w14:paraId="3DB4B2C3" w14:textId="77777777" w:rsidR="00041C2A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kwota najkorzystniejszej oferty przewy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sza kwo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, któr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 Zamówienia przeznaczył na finansow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 w danym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u;</w:t>
      </w:r>
    </w:p>
    <w:p w14:paraId="583AC0B9" w14:textId="77777777" w:rsidR="00041C2A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 nast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piła istotna zmiana okolicz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powod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a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prowadzenie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 lub zawarcie umowy nie l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 w interesie ubezpieczonych, czego nie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było wcz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j przewidzie</w:t>
      </w:r>
      <w:r>
        <w:rPr>
          <w:rFonts w:ascii="Times New Roman" w:eastAsia="TimesNewRoman" w:hAnsi="Times New Roman"/>
          <w:color w:val="000000"/>
        </w:rPr>
        <w:t>ć</w:t>
      </w:r>
      <w:r>
        <w:rPr>
          <w:rFonts w:ascii="Times New Roman" w:hAnsi="Times New Roman"/>
          <w:color w:val="000000"/>
        </w:rPr>
        <w:t>.</w:t>
      </w:r>
    </w:p>
    <w:p w14:paraId="610069E6" w14:textId="77777777" w:rsidR="00041C2A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67EB7D96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XV.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b/>
          <w:bCs/>
          <w:iCs/>
          <w:color w:val="000000"/>
        </w:rPr>
        <w:t>rodki odwoławcze.</w:t>
      </w:r>
    </w:p>
    <w:p w14:paraId="503DC5F3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CDFC8AD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>Oferentom, których interes prawny doznał uszczerbku w wyniku naruszenia przez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zasad przeprowadzania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, przysługuj</w:t>
      </w:r>
      <w:r>
        <w:rPr>
          <w:rFonts w:ascii="Times New Roman" w:eastAsia="TimesNewRoman" w:hAnsi="Times New Roman"/>
          <w:color w:val="000000"/>
        </w:rPr>
        <w:t>ą ś</w:t>
      </w:r>
      <w:r>
        <w:rPr>
          <w:rFonts w:ascii="Times New Roman" w:hAnsi="Times New Roman"/>
          <w:color w:val="000000"/>
        </w:rPr>
        <w:t>rodki odwoławcze  na zasadach</w:t>
      </w:r>
      <w:r>
        <w:rPr>
          <w:rFonts w:ascii="Times New Roman" w:hAnsi="Times New Roman"/>
          <w:color w:val="000000"/>
        </w:rPr>
        <w:tab/>
        <w:t xml:space="preserve">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ch poni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j.</w:t>
      </w:r>
    </w:p>
    <w:p w14:paraId="60228709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rodki odwoławcze nie przysługuj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na:</w:t>
      </w:r>
    </w:p>
    <w:p w14:paraId="27A35D95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wybór tryb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;</w:t>
      </w:r>
    </w:p>
    <w:p w14:paraId="4149D387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niedokonanie wyboru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odawcy;</w:t>
      </w:r>
    </w:p>
    <w:p w14:paraId="4844B6F0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u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ienie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 w sprawie zawarcia umowy o udzielanie świadczeń opieki zdrowotnej.</w:t>
      </w:r>
    </w:p>
    <w:p w14:paraId="0F2AE750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W tok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, do czasu zako</w:t>
      </w:r>
      <w:r>
        <w:rPr>
          <w:rFonts w:ascii="Times New Roman" w:eastAsia="TimesNewRoman" w:hAnsi="Times New Roman"/>
          <w:color w:val="000000"/>
        </w:rPr>
        <w:t>ń</w:t>
      </w:r>
      <w:r>
        <w:rPr>
          <w:rFonts w:ascii="Times New Roman" w:hAnsi="Times New Roman"/>
          <w:color w:val="000000"/>
        </w:rPr>
        <w:t>czenia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, Oferent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do Komisji umotywowany protest w terminie 7 dni roboczych od dnia dokonania zaskar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ej czyn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.</w:t>
      </w:r>
    </w:p>
    <w:p w14:paraId="7BF89E88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Do czasu rozpatrzenia protest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powanie w sprawie zawarcia umowy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 xml:space="preserve">opieki zdrowotnej ulega zawieszeniu, chyba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z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 xml:space="preserve">ci protestu wynika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jest on oczywi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e bezzasadny.</w:t>
      </w:r>
    </w:p>
    <w:p w14:paraId="0BE6C9A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Komisja rozpatruje i rozstrzyga protest w c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gu 7 dni od dnia jego otrzymania i udziela pisemnej odpowiedzi skład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mu protest. Nieuwzgl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ienie protestu wymaga uzasadnienia.</w:t>
      </w:r>
    </w:p>
    <w:p w14:paraId="2FD21A01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Protest zł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y po terminie nie podlega rozpatrzeniu.</w:t>
      </w:r>
    </w:p>
    <w:p w14:paraId="2A3C5D26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7. </w:t>
      </w:r>
      <w:r>
        <w:rPr>
          <w:rFonts w:ascii="Times New Roman" w:hAnsi="Times New Roman"/>
          <w:color w:val="000000"/>
        </w:rPr>
        <w:tab/>
        <w:t>Informacj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o wniesieniu protestu i jego rozstrzyg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u niezwłocznie zamieszcz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na stronie internetowej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 oraz na tablicy ogłos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w siedzibie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.</w:t>
      </w:r>
    </w:p>
    <w:p w14:paraId="68CE4AE7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  <w:t>W przypadku uwzgl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ienia protestu Komisja powtarza zaskar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czynno</w:t>
      </w:r>
      <w:r>
        <w:rPr>
          <w:rFonts w:ascii="Times New Roman" w:eastAsia="TimesNewRoman" w:hAnsi="Times New Roman"/>
          <w:color w:val="000000"/>
        </w:rPr>
        <w:t>ść</w:t>
      </w:r>
      <w:r>
        <w:rPr>
          <w:rFonts w:ascii="Times New Roman" w:hAnsi="Times New Roman"/>
          <w:color w:val="000000"/>
        </w:rPr>
        <w:t>.</w:t>
      </w:r>
    </w:p>
    <w:p w14:paraId="4D1C606D" w14:textId="5CCB88DD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. </w:t>
      </w:r>
      <w:r>
        <w:rPr>
          <w:rFonts w:ascii="Times New Roman" w:hAnsi="Times New Roman"/>
          <w:color w:val="000000"/>
        </w:rPr>
        <w:tab/>
        <w:t>Oferent bior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udział w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u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wnie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do Kierownika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go Zamówienia, </w:t>
      </w:r>
      <w:r w:rsidR="0074340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w terminie 7 dni od dnia ogłoszenia o rozstrzyg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u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, odwołanie dotyc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 rozstrzyg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a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powania. Odwołanie wniesione po terminie nie podlega rozpatrzeniu.</w:t>
      </w:r>
    </w:p>
    <w:p w14:paraId="54AC0DA3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 </w:t>
      </w:r>
      <w:r>
        <w:rPr>
          <w:rFonts w:ascii="Times New Roman" w:hAnsi="Times New Roman"/>
          <w:color w:val="000000"/>
        </w:rPr>
        <w:tab/>
        <w:t xml:space="preserve">Odwołanie rozpatrywane jest w terminie 7 dni od dnia jego otrzymania. Wniesienie odwołania wstrzymuje zawarcie umowy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opieki zdrowotnej do czasu jego rozpatrzenia.</w:t>
      </w:r>
    </w:p>
    <w:p w14:paraId="67941076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6486E70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VI. Rozstrzyg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cie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b/>
          <w:bCs/>
          <w:iCs/>
          <w:color w:val="000000"/>
        </w:rPr>
        <w:t>powania.</w:t>
      </w:r>
    </w:p>
    <w:p w14:paraId="13C183ED" w14:textId="77777777" w:rsidR="00041C2A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1EEC849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nie nast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piło u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ienie post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powania w sprawie zawarcia umowy  o udzielanie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</w:t>
      </w:r>
      <w:r>
        <w:rPr>
          <w:rFonts w:ascii="Times New Roman" w:eastAsia="TimesNewRoman" w:hAnsi="Times New Roman"/>
          <w:color w:val="000000"/>
        </w:rPr>
        <w:t xml:space="preserve">ń opieki </w:t>
      </w:r>
      <w:r>
        <w:rPr>
          <w:rFonts w:ascii="Times New Roman" w:hAnsi="Times New Roman"/>
          <w:color w:val="000000"/>
        </w:rPr>
        <w:t>zdrowotnej, Komisja ogłasza o rozstrzygnięciu postępowania.</w:t>
      </w:r>
    </w:p>
    <w:p w14:paraId="408639F0" w14:textId="77777777" w:rsidR="00041C2A" w:rsidRDefault="00041C2A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7869867A" w14:textId="77777777" w:rsidR="00041C2A" w:rsidRDefault="00724637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 wyniku konkursu ofert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hyperlink r:id="rId12">
        <w:r>
          <w:rPr>
            <w:rStyle w:val="czeinternetowe"/>
            <w:rFonts w:ascii="Times New Roman" w:hAnsi="Times New Roman"/>
          </w:rPr>
          <w:t>www.bip.uzdrowisko.pl</w:t>
        </w:r>
      </w:hyperlink>
      <w:r>
        <w:rPr>
          <w:rFonts w:ascii="Times New Roman" w:hAnsi="Times New Roman"/>
          <w:color w:val="000000"/>
        </w:rPr>
        <w:t xml:space="preserve"> oraz na tablicy ogłosz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w swojej siedzibie. w terminie określonym w ogłoszeniu o konkursie ofert</w:t>
      </w:r>
    </w:p>
    <w:p w14:paraId="0358E272" w14:textId="77777777" w:rsidR="00041C2A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03F3E717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 xml:space="preserve"> Z przebiegu konkursu spo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za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protokół, który powinien zawiera</w:t>
      </w:r>
      <w:r>
        <w:rPr>
          <w:rFonts w:ascii="Times New Roman" w:eastAsia="TimesNewRoman" w:hAnsi="Times New Roman"/>
          <w:color w:val="000000"/>
        </w:rPr>
        <w:t>ć</w:t>
      </w:r>
      <w:r>
        <w:rPr>
          <w:rFonts w:ascii="Times New Roman" w:hAnsi="Times New Roman"/>
          <w:color w:val="000000"/>
        </w:rPr>
        <w:t>:</w:t>
      </w:r>
    </w:p>
    <w:p w14:paraId="3EF50F42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 oznaczenie miejsca i czasu konkursu,</w:t>
      </w:r>
    </w:p>
    <w:p w14:paraId="5A572FC4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imiona i nazwiska członków Komisji Konkursowej,</w:t>
      </w:r>
    </w:p>
    <w:p w14:paraId="5DD05568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wykaz zgłoszonych ofert wraz z ofertami cenowymi,</w:t>
      </w:r>
    </w:p>
    <w:p w14:paraId="1C696381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) wskazanie ofert odpowiad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warunkom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m w SWKO,</w:t>
      </w:r>
    </w:p>
    <w:p w14:paraId="121B14D9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) wskazanie ofert nie odpowiad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ch warunkom ok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lonym w SKWO lub zgłoszonych po terminie - wraz z uzasadnieniem,</w:t>
      </w:r>
    </w:p>
    <w:p w14:paraId="33FB7929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) wyja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nienia i 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a Oferentów,</w:t>
      </w:r>
    </w:p>
    <w:p w14:paraId="5163F9CD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) wskazanie najkorzystniejszych ofert, albo stwierdzenie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adna z ofert nie została przyj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ta – wraz z uzasadnieniem,</w:t>
      </w:r>
    </w:p>
    <w:p w14:paraId="03731A7F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) ewentualne odr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bne stanowisko członka Komisji konkursowej,</w:t>
      </w:r>
    </w:p>
    <w:p w14:paraId="71CC38A0" w14:textId="77777777" w:rsidR="00041C2A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) informacje o zapoznaniu si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</w:t>
      </w:r>
      <w:r>
        <w:rPr>
          <w:rFonts w:ascii="Times New Roman" w:eastAsia="TimesNewRoman" w:hAnsi="Times New Roman"/>
          <w:color w:val="000000"/>
        </w:rPr>
        <w:t xml:space="preserve">ą </w:t>
      </w:r>
      <w:r>
        <w:rPr>
          <w:rFonts w:ascii="Times New Roman" w:hAnsi="Times New Roman"/>
          <w:color w:val="000000"/>
        </w:rPr>
        <w:t>protokołu i zatwierdzeniu przez Kierownika Zamawi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,</w:t>
      </w:r>
    </w:p>
    <w:p w14:paraId="42A53EB2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)podpisy członków Komisji.</w:t>
      </w:r>
    </w:p>
    <w:p w14:paraId="58631425" w14:textId="77777777" w:rsidR="00041C2A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6C08B557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Z Oferentami wyłonionymi w trybie konkursu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y Zamówienia zawiera umowy na 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a zdrowotne, zgodnie z art. 27 ustawy o działal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leczniczej.</w:t>
      </w:r>
    </w:p>
    <w:p w14:paraId="2521CC02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  <w:t xml:space="preserve">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y Zamówienia zawrze umow</w:t>
      </w:r>
      <w:r>
        <w:rPr>
          <w:rFonts w:ascii="Times New Roman" w:eastAsia="TimesNewRoman" w:hAnsi="Times New Roman"/>
          <w:color w:val="000000"/>
        </w:rPr>
        <w:t xml:space="preserve">ę </w:t>
      </w:r>
      <w:r>
        <w:rPr>
          <w:rFonts w:ascii="Times New Roman" w:hAnsi="Times New Roman"/>
          <w:color w:val="000000"/>
        </w:rPr>
        <w:t>z wybranymi Oferentami w terminie nie krótszym ni</w:t>
      </w:r>
      <w:r>
        <w:rPr>
          <w:rFonts w:ascii="Times New Roman" w:eastAsia="TimesNewRoman" w:hAnsi="Times New Roman"/>
          <w:color w:val="000000"/>
        </w:rPr>
        <w:t xml:space="preserve">ż </w:t>
      </w:r>
      <w:r>
        <w:rPr>
          <w:rFonts w:ascii="Times New Roman" w:hAnsi="Times New Roman"/>
          <w:color w:val="000000"/>
        </w:rPr>
        <w:t>7 dni od dnia przekazania zawiadomienia o wyborze oferty, jednak nie pó</w:t>
      </w:r>
      <w:r>
        <w:rPr>
          <w:rFonts w:ascii="Times New Roman" w:eastAsia="TimesNewRoman" w:hAnsi="Times New Roman"/>
          <w:color w:val="000000"/>
        </w:rPr>
        <w:t>ź</w:t>
      </w:r>
      <w:r>
        <w:rPr>
          <w:rFonts w:ascii="Times New Roman" w:hAnsi="Times New Roman"/>
          <w:color w:val="000000"/>
        </w:rPr>
        <w:t>niej ni</w:t>
      </w:r>
      <w:r>
        <w:rPr>
          <w:rFonts w:ascii="Times New Roman" w:eastAsia="TimesNewRoman" w:hAnsi="Times New Roman"/>
          <w:color w:val="000000"/>
        </w:rPr>
        <w:t xml:space="preserve">ż </w:t>
      </w:r>
      <w:r>
        <w:rPr>
          <w:rFonts w:ascii="Times New Roman" w:hAnsi="Times New Roman"/>
          <w:color w:val="000000"/>
        </w:rPr>
        <w:t>wc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gu 21 dnia od dnia rozstrzygni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cia konkursu ofert.</w:t>
      </w:r>
    </w:p>
    <w:p w14:paraId="1C9C36E1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Umowa wymaga formy pisemnej pod rygorem 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.</w:t>
      </w:r>
    </w:p>
    <w:p w14:paraId="2FF21A86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Niewa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jest zmiana postanowie</w:t>
      </w:r>
      <w:r>
        <w:rPr>
          <w:rFonts w:ascii="Times New Roman" w:eastAsia="TimesNewRoman" w:hAnsi="Times New Roman"/>
          <w:color w:val="000000"/>
        </w:rPr>
        <w:t xml:space="preserve">ń </w:t>
      </w:r>
      <w:r>
        <w:rPr>
          <w:rFonts w:ascii="Times New Roman" w:hAnsi="Times New Roman"/>
          <w:color w:val="000000"/>
        </w:rPr>
        <w:t>zawartej umowy niekorzystnych dla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, je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li przy ich uwzgl</w:t>
      </w:r>
      <w:r>
        <w:rPr>
          <w:rFonts w:ascii="Times New Roman" w:eastAsia="TimesNew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>dnieniu zachodziłaby konieczno</w:t>
      </w:r>
      <w:r>
        <w:rPr>
          <w:rFonts w:ascii="Times New Roman" w:eastAsia="TimesNewRoman" w:hAnsi="Times New Roman"/>
          <w:color w:val="000000"/>
        </w:rPr>
        <w:t xml:space="preserve">ść </w:t>
      </w:r>
      <w:r>
        <w:rPr>
          <w:rFonts w:ascii="Times New Roman" w:hAnsi="Times New Roman"/>
          <w:color w:val="000000"/>
        </w:rPr>
        <w:t>zmiany tre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oferty, na podstawie której dokonano wyboru przyjmu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cego Zamówienie, chyba, 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e konieczno</w:t>
      </w:r>
      <w:r>
        <w:rPr>
          <w:rFonts w:ascii="Times New Roman" w:eastAsia="TimesNewRoman" w:hAnsi="Times New Roman"/>
          <w:color w:val="000000"/>
        </w:rPr>
        <w:t>ść</w:t>
      </w:r>
      <w:r>
        <w:rPr>
          <w:rFonts w:ascii="Times New Roman" w:hAnsi="Times New Roman"/>
          <w:color w:val="000000"/>
        </w:rPr>
        <w:t xml:space="preserve"> wprowadzenia takich zmian wynika z okoliczn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ci , których nie mo</w:t>
      </w:r>
      <w:r>
        <w:rPr>
          <w:rFonts w:ascii="Times New Roman" w:eastAsia="TimesNewRoman" w:hAnsi="Times New Roman"/>
          <w:color w:val="000000"/>
        </w:rPr>
        <w:t>ż</w:t>
      </w:r>
      <w:r>
        <w:rPr>
          <w:rFonts w:ascii="Times New Roman" w:hAnsi="Times New Roman"/>
          <w:color w:val="000000"/>
        </w:rPr>
        <w:t>na było przewidzie</w:t>
      </w:r>
      <w:r>
        <w:rPr>
          <w:rFonts w:ascii="Times New Roman" w:eastAsia="TimesNewRoman" w:hAnsi="Times New Roman"/>
          <w:color w:val="000000"/>
        </w:rPr>
        <w:t xml:space="preserve">ć </w:t>
      </w:r>
      <w:r>
        <w:rPr>
          <w:rFonts w:ascii="Times New Roman" w:hAnsi="Times New Roman"/>
          <w:color w:val="000000"/>
        </w:rPr>
        <w:t>w chwili zawarcia umowy.</w:t>
      </w:r>
    </w:p>
    <w:p w14:paraId="75F056C6" w14:textId="77777777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203DF0CE" w14:textId="77777777" w:rsidR="00041C2A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>XVII. RODO</w:t>
      </w:r>
    </w:p>
    <w:p w14:paraId="034BC084" w14:textId="77777777" w:rsidR="00041C2A" w:rsidRDefault="00041C2A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0C254BD7" w14:textId="77777777" w:rsidR="00041C2A" w:rsidRDefault="00724637">
      <w:pPr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DB4051" w14:textId="77777777" w:rsidR="00041C2A" w:rsidRDefault="00724637">
      <w:pPr>
        <w:pStyle w:val="Akapitzlist"/>
        <w:widowControl/>
        <w:numPr>
          <w:ilvl w:val="0"/>
          <w:numId w:val="9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administratorem Pani/Pana danych osobowych jest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i/>
          <w:sz w:val="22"/>
          <w:szCs w:val="22"/>
        </w:rPr>
        <w:t>;</w:t>
      </w:r>
    </w:p>
    <w:p w14:paraId="2F3F194B" w14:textId="77777777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pektorem ochrony danych osobowych w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sz w:val="22"/>
          <w:szCs w:val="22"/>
          <w:lang w:eastAsia="pl-PL"/>
        </w:rPr>
        <w:t xml:space="preserve"> jest Pan </w:t>
      </w:r>
      <w:r>
        <w:rPr>
          <w:i/>
          <w:sz w:val="22"/>
          <w:szCs w:val="22"/>
          <w:lang w:eastAsia="pl-PL"/>
        </w:rPr>
        <w:t xml:space="preserve">Mariusz Misztoft, kontakt: iodo@uzdrowisko.pl, tel. 502 921 475 </w:t>
      </w:r>
      <w:r>
        <w:rPr>
          <w:sz w:val="22"/>
          <w:szCs w:val="22"/>
          <w:lang w:eastAsia="pl-PL"/>
        </w:rPr>
        <w:t>;</w:t>
      </w:r>
    </w:p>
    <w:p w14:paraId="22BA0D7B" w14:textId="27CA68EE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 xml:space="preserve">związanym </w:t>
      </w:r>
      <w:r w:rsidR="00743402">
        <w:rPr>
          <w:sz w:val="22"/>
          <w:szCs w:val="22"/>
        </w:rPr>
        <w:br/>
      </w:r>
      <w:r>
        <w:rPr>
          <w:sz w:val="22"/>
          <w:szCs w:val="22"/>
        </w:rPr>
        <w:t xml:space="preserve">z postępowaniem  „Konkurs ofert o udzielenie świadczeń opieki zdrowotnej tj. </w:t>
      </w:r>
      <w:r>
        <w:rPr>
          <w:b/>
          <w:bCs/>
          <w:sz w:val="22"/>
          <w:szCs w:val="22"/>
        </w:rPr>
        <w:t xml:space="preserve">udzielanie </w:t>
      </w:r>
      <w:r>
        <w:rPr>
          <w:rFonts w:eastAsia="TimesNewRoman"/>
          <w:b/>
          <w:sz w:val="22"/>
          <w:szCs w:val="22"/>
        </w:rPr>
        <w:t>ś</w:t>
      </w:r>
      <w:r>
        <w:rPr>
          <w:b/>
          <w:bCs/>
          <w:sz w:val="22"/>
          <w:szCs w:val="22"/>
        </w:rPr>
        <w:t>wiadcze</w:t>
      </w:r>
      <w:r>
        <w:rPr>
          <w:rFonts w:eastAsia="TimesNewRoman"/>
          <w:b/>
          <w:sz w:val="22"/>
          <w:szCs w:val="22"/>
        </w:rPr>
        <w:t xml:space="preserve">ń opieki zdrowotnej </w:t>
      </w:r>
      <w:r>
        <w:rPr>
          <w:b/>
          <w:bCs/>
          <w:sz w:val="22"/>
          <w:szCs w:val="22"/>
        </w:rPr>
        <w:t>przez osoby wykonuj</w:t>
      </w:r>
      <w:r>
        <w:rPr>
          <w:rFonts w:eastAsia="TimesNewRoman"/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ce zawód lekarza, </w:t>
      </w:r>
      <w:r>
        <w:rPr>
          <w:sz w:val="22"/>
          <w:szCs w:val="22"/>
        </w:rPr>
        <w:t>znak sprawy UŚ/</w:t>
      </w:r>
      <w:r w:rsidR="00AD0718">
        <w:rPr>
          <w:sz w:val="22"/>
          <w:szCs w:val="22"/>
        </w:rPr>
        <w:t>L/05/2022</w:t>
      </w:r>
      <w:r>
        <w:rPr>
          <w:sz w:val="22"/>
          <w:szCs w:val="22"/>
        </w:rPr>
        <w:t>;</w:t>
      </w:r>
      <w:r>
        <w:rPr>
          <w:strike/>
          <w:sz w:val="22"/>
          <w:szCs w:val="22"/>
        </w:rPr>
        <w:t xml:space="preserve"> </w:t>
      </w:r>
    </w:p>
    <w:p w14:paraId="56A3DE7E" w14:textId="77777777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przepisy ustawy z 15 kwietnia 2011r. o działalności leczniczej .</w:t>
      </w:r>
    </w:p>
    <w:p w14:paraId="679B6FCF" w14:textId="64F2BB7C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ani/Pana dane osobowe będą przechowywane przez okres 5 lat od dnia zakończenia postępowania </w:t>
      </w:r>
      <w:r w:rsidR="00743402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>w sprawie  zawarcia umowy o udzielenie świadczeń opieki zdrowotnej, a jeżeli czas trwania umowy przekracza 5  lat, okres przechowywania obejmuje cały czas trwania umowy;</w:t>
      </w:r>
    </w:p>
    <w:p w14:paraId="511D4D3D" w14:textId="77777777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6C28EC5B" w14:textId="77777777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14:paraId="79005F08" w14:textId="77777777" w:rsidR="00041C2A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1E4ABF67" w14:textId="77777777" w:rsidR="00041C2A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podstawie art. 16 RODO prawo do sprostowania Pani/Pana danych osobowych </w:t>
      </w:r>
      <w:r>
        <w:rPr>
          <w:rStyle w:val="Zakotwiczenieprzypisudolnego"/>
          <w:sz w:val="22"/>
          <w:szCs w:val="22"/>
          <w:lang w:eastAsia="pl-PL"/>
        </w:rPr>
        <w:footnoteReference w:id="1"/>
      </w:r>
      <w:r>
        <w:rPr>
          <w:sz w:val="22"/>
          <w:szCs w:val="22"/>
          <w:lang w:eastAsia="pl-PL"/>
        </w:rPr>
        <w:t>;</w:t>
      </w:r>
    </w:p>
    <w:p w14:paraId="349D91E2" w14:textId="77777777" w:rsidR="00041C2A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sz w:val="22"/>
          <w:szCs w:val="22"/>
          <w:lang w:eastAsia="pl-PL"/>
        </w:rPr>
        <w:footnoteReference w:id="2"/>
      </w:r>
      <w:r>
        <w:rPr>
          <w:sz w:val="22"/>
          <w:szCs w:val="22"/>
          <w:lang w:eastAsia="pl-PL"/>
        </w:rPr>
        <w:t xml:space="preserve">;  </w:t>
      </w:r>
    </w:p>
    <w:p w14:paraId="1BF25F2C" w14:textId="77777777" w:rsidR="00041C2A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C39ED2E" w14:textId="77777777" w:rsidR="00041C2A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14:paraId="154CE185" w14:textId="77777777" w:rsidR="00041C2A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41745CB2" w14:textId="77777777" w:rsidR="00041C2A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14:paraId="2814E70A" w14:textId="77777777" w:rsidR="00041C2A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14:paraId="44F04452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ł</w:t>
      </w:r>
      <w:r>
        <w:rPr>
          <w:rFonts w:ascii="Times New Roman" w:eastAsia="TimesNewRoman" w:hAnsi="Times New Roman"/>
          <w:color w:val="000000"/>
          <w:u w:val="single"/>
        </w:rPr>
        <w:t>ą</w:t>
      </w:r>
      <w:r>
        <w:rPr>
          <w:rFonts w:ascii="Times New Roman" w:hAnsi="Times New Roman"/>
          <w:color w:val="000000"/>
          <w:u w:val="single"/>
        </w:rPr>
        <w:t>czniki:</w:t>
      </w:r>
    </w:p>
    <w:p w14:paraId="5079E7E3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>Formularz ofertowy – zał. nr 1do SWKO.</w:t>
      </w:r>
    </w:p>
    <w:p w14:paraId="6FC1D11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– zał. nr 2 do SWKO.</w:t>
      </w:r>
    </w:p>
    <w:p w14:paraId="797F798E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dla celów ustalenia obowi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zku podlegania ubezpieczeniom społecznym i</w:t>
      </w:r>
    </w:p>
    <w:p w14:paraId="2A6735E6" w14:textId="77777777" w:rsidR="00041C2A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drowotnym – zał. nr 3 do SWKO.</w:t>
      </w:r>
    </w:p>
    <w:p w14:paraId="548B6F07" w14:textId="77777777" w:rsidR="00041C2A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o niezaleganiu opłacaniem podatków, opłat oraz składek na ubezpieczenie społeczne i zdrowotne – zał. nr 4 do SWKO.</w:t>
      </w:r>
    </w:p>
    <w:p w14:paraId="042F3B69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  <w:t>Projekt umowy – zał. nr 5.</w:t>
      </w:r>
    </w:p>
    <w:p w14:paraId="2306D2C9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wg zał. nr 6 do SWKO.</w:t>
      </w:r>
    </w:p>
    <w:p w14:paraId="57D11FDE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eastAsia="TimesNewRoman" w:hAnsi="Times New Roman"/>
          <w:color w:val="000000"/>
        </w:rPr>
        <w:t>ś</w:t>
      </w:r>
      <w:r>
        <w:rPr>
          <w:rFonts w:ascii="Times New Roman" w:hAnsi="Times New Roman"/>
          <w:color w:val="000000"/>
        </w:rPr>
        <w:t>wiadczenie Oferenta wg zał. nr 7 do SWKO.</w:t>
      </w:r>
    </w:p>
    <w:p w14:paraId="0CC05FFE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14:paraId="4B2F4CAB" w14:textId="77777777" w:rsidR="00041C2A" w:rsidRDefault="00724637">
      <w:pPr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rz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d „Uzdrowisko  Świnoujście” S.A.</w:t>
      </w:r>
    </w:p>
    <w:p w14:paraId="709D1B34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62986FC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122C5D5F" w14:textId="77777777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E241A5D" w14:textId="77777777" w:rsidR="00041C2A" w:rsidRDefault="00724637">
      <w:pPr>
        <w:spacing w:after="0" w:line="240" w:lineRule="auto"/>
        <w:ind w:left="4956" w:firstLine="249"/>
      </w:pPr>
      <w:r>
        <w:rPr>
          <w:rFonts w:ascii="Times New Roman" w:hAnsi="Times New Roman"/>
          <w:color w:val="000000"/>
        </w:rPr>
        <w:t>…..……………………………                                                                                   Kierownik Udzielaj</w:t>
      </w:r>
      <w:r>
        <w:rPr>
          <w:rFonts w:ascii="Times New Roman" w:eastAsia="TimesNew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>cego Zamówienia</w:t>
      </w:r>
    </w:p>
    <w:sectPr w:rsidR="00041C2A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166D" w14:textId="77777777" w:rsidR="000C2A1E" w:rsidRDefault="000C2A1E">
      <w:pPr>
        <w:spacing w:after="0" w:line="240" w:lineRule="auto"/>
      </w:pPr>
      <w:r>
        <w:separator/>
      </w:r>
    </w:p>
  </w:endnote>
  <w:endnote w:type="continuationSeparator" w:id="0">
    <w:p w14:paraId="0D628ED6" w14:textId="77777777" w:rsidR="000C2A1E" w:rsidRDefault="000C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F52D" w14:textId="77777777" w:rsidR="00041C2A" w:rsidRDefault="0072463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5EB47AB0" w14:textId="77777777" w:rsidR="00041C2A" w:rsidRDefault="00041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817E" w14:textId="77777777" w:rsidR="000C2A1E" w:rsidRDefault="000C2A1E">
      <w:r>
        <w:separator/>
      </w:r>
    </w:p>
  </w:footnote>
  <w:footnote w:type="continuationSeparator" w:id="0">
    <w:p w14:paraId="4403FD66" w14:textId="77777777" w:rsidR="000C2A1E" w:rsidRDefault="000C2A1E">
      <w:r>
        <w:continuationSeparator/>
      </w:r>
    </w:p>
  </w:footnote>
  <w:footnote w:id="1">
    <w:p w14:paraId="0B9E3704" w14:textId="77777777" w:rsidR="00041C2A" w:rsidRDefault="00724637">
      <w:pPr>
        <w:pStyle w:val="Tekstprzypisudolnego"/>
      </w:pPr>
      <w:r>
        <w:rPr>
          <w:rStyle w:val="Znakiprzypiswdolnych"/>
        </w:rPr>
        <w:footnoteRef/>
      </w:r>
    </w:p>
  </w:footnote>
  <w:footnote w:id="2">
    <w:p w14:paraId="4FB147C7" w14:textId="77777777" w:rsidR="00041C2A" w:rsidRDefault="00724637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F1B8764" w14:textId="77777777" w:rsidR="00041C2A" w:rsidRDefault="00041C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95C"/>
    <w:multiLevelType w:val="multilevel"/>
    <w:tmpl w:val="EB98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FA4"/>
    <w:multiLevelType w:val="multilevel"/>
    <w:tmpl w:val="CDBC4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A67"/>
    <w:multiLevelType w:val="multilevel"/>
    <w:tmpl w:val="E0524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8B297F"/>
    <w:multiLevelType w:val="multilevel"/>
    <w:tmpl w:val="31305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01476"/>
    <w:multiLevelType w:val="multilevel"/>
    <w:tmpl w:val="7324C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1D49"/>
    <w:multiLevelType w:val="multilevel"/>
    <w:tmpl w:val="79BE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FE6"/>
    <w:multiLevelType w:val="multilevel"/>
    <w:tmpl w:val="D102E5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5C070D"/>
    <w:multiLevelType w:val="hybridMultilevel"/>
    <w:tmpl w:val="36E4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C20"/>
    <w:multiLevelType w:val="multilevel"/>
    <w:tmpl w:val="CACEB7F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2D46E4"/>
    <w:multiLevelType w:val="multilevel"/>
    <w:tmpl w:val="B81C79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25A"/>
    <w:multiLevelType w:val="multilevel"/>
    <w:tmpl w:val="5A18A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E37375"/>
    <w:multiLevelType w:val="multilevel"/>
    <w:tmpl w:val="55D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957FF1"/>
    <w:multiLevelType w:val="multilevel"/>
    <w:tmpl w:val="D8AC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FF8"/>
    <w:multiLevelType w:val="multilevel"/>
    <w:tmpl w:val="C39CCE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3569A5"/>
    <w:multiLevelType w:val="multilevel"/>
    <w:tmpl w:val="4104B4CC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8117C"/>
    <w:multiLevelType w:val="multilevel"/>
    <w:tmpl w:val="00C25E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67D75"/>
    <w:multiLevelType w:val="multilevel"/>
    <w:tmpl w:val="8D600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655937"/>
    <w:multiLevelType w:val="multilevel"/>
    <w:tmpl w:val="D8AC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314D"/>
    <w:multiLevelType w:val="hybridMultilevel"/>
    <w:tmpl w:val="33DA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3179"/>
    <w:multiLevelType w:val="hybridMultilevel"/>
    <w:tmpl w:val="3B6A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A0640"/>
    <w:multiLevelType w:val="multilevel"/>
    <w:tmpl w:val="EE885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C73A94"/>
    <w:multiLevelType w:val="multilevel"/>
    <w:tmpl w:val="E7C2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091B"/>
    <w:multiLevelType w:val="multilevel"/>
    <w:tmpl w:val="E6D290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8131E7"/>
    <w:multiLevelType w:val="hybridMultilevel"/>
    <w:tmpl w:val="F5845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A5970"/>
    <w:multiLevelType w:val="multilevel"/>
    <w:tmpl w:val="D8AC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0702"/>
    <w:multiLevelType w:val="multilevel"/>
    <w:tmpl w:val="24D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796287">
    <w:abstractNumId w:val="7"/>
  </w:num>
  <w:num w:numId="2" w16cid:durableId="323123349">
    <w:abstractNumId w:val="18"/>
  </w:num>
  <w:num w:numId="3" w16cid:durableId="657882118">
    <w:abstractNumId w:val="27"/>
  </w:num>
  <w:num w:numId="4" w16cid:durableId="368409579">
    <w:abstractNumId w:val="9"/>
  </w:num>
  <w:num w:numId="5" w16cid:durableId="1467091437">
    <w:abstractNumId w:val="2"/>
  </w:num>
  <w:num w:numId="6" w16cid:durableId="243805706">
    <w:abstractNumId w:val="25"/>
  </w:num>
  <w:num w:numId="7" w16cid:durableId="1607927504">
    <w:abstractNumId w:val="13"/>
  </w:num>
  <w:num w:numId="8" w16cid:durableId="266280096">
    <w:abstractNumId w:val="26"/>
  </w:num>
  <w:num w:numId="9" w16cid:durableId="1010763323">
    <w:abstractNumId w:val="20"/>
  </w:num>
  <w:num w:numId="10" w16cid:durableId="2129003488">
    <w:abstractNumId w:val="6"/>
  </w:num>
  <w:num w:numId="11" w16cid:durableId="1639460358">
    <w:abstractNumId w:val="19"/>
  </w:num>
  <w:num w:numId="12" w16cid:durableId="1921479824">
    <w:abstractNumId w:val="12"/>
  </w:num>
  <w:num w:numId="13" w16cid:durableId="230047502">
    <w:abstractNumId w:val="14"/>
  </w:num>
  <w:num w:numId="14" w16cid:durableId="747112075">
    <w:abstractNumId w:val="21"/>
  </w:num>
  <w:num w:numId="15" w16cid:durableId="1004094556">
    <w:abstractNumId w:val="30"/>
  </w:num>
  <w:num w:numId="16" w16cid:durableId="308093093">
    <w:abstractNumId w:val="1"/>
  </w:num>
  <w:num w:numId="17" w16cid:durableId="1469519702">
    <w:abstractNumId w:val="22"/>
  </w:num>
  <w:num w:numId="18" w16cid:durableId="659116757">
    <w:abstractNumId w:val="10"/>
  </w:num>
  <w:num w:numId="19" w16cid:durableId="664821867">
    <w:abstractNumId w:val="5"/>
  </w:num>
  <w:num w:numId="20" w16cid:durableId="763844809">
    <w:abstractNumId w:val="11"/>
  </w:num>
  <w:num w:numId="21" w16cid:durableId="37583480">
    <w:abstractNumId w:val="17"/>
  </w:num>
  <w:num w:numId="22" w16cid:durableId="1394157623">
    <w:abstractNumId w:val="4"/>
  </w:num>
  <w:num w:numId="23" w16cid:durableId="506599529">
    <w:abstractNumId w:val="8"/>
  </w:num>
  <w:num w:numId="24" w16cid:durableId="1642728175">
    <w:abstractNumId w:val="0"/>
  </w:num>
  <w:num w:numId="25" w16cid:durableId="1820875222">
    <w:abstractNumId w:val="16"/>
  </w:num>
  <w:num w:numId="26" w16cid:durableId="514081748">
    <w:abstractNumId w:val="24"/>
  </w:num>
  <w:num w:numId="27" w16cid:durableId="55515706">
    <w:abstractNumId w:val="29"/>
  </w:num>
  <w:num w:numId="28" w16cid:durableId="745612452">
    <w:abstractNumId w:val="3"/>
  </w:num>
  <w:num w:numId="29" w16cid:durableId="223101161">
    <w:abstractNumId w:val="15"/>
  </w:num>
  <w:num w:numId="30" w16cid:durableId="1299532664">
    <w:abstractNumId w:val="28"/>
  </w:num>
  <w:num w:numId="31" w16cid:durableId="8831735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A"/>
    <w:rsid w:val="000152AF"/>
    <w:rsid w:val="00016771"/>
    <w:rsid w:val="00031A38"/>
    <w:rsid w:val="00041C2A"/>
    <w:rsid w:val="00063378"/>
    <w:rsid w:val="000A4E69"/>
    <w:rsid w:val="000B39FF"/>
    <w:rsid w:val="000B7782"/>
    <w:rsid w:val="000C2A1E"/>
    <w:rsid w:val="000D2096"/>
    <w:rsid w:val="000F1589"/>
    <w:rsid w:val="00141626"/>
    <w:rsid w:val="0018138B"/>
    <w:rsid w:val="00193B28"/>
    <w:rsid w:val="001A3916"/>
    <w:rsid w:val="001A4D69"/>
    <w:rsid w:val="001B1F89"/>
    <w:rsid w:val="001B76F8"/>
    <w:rsid w:val="00211A4F"/>
    <w:rsid w:val="00226DCA"/>
    <w:rsid w:val="002B2747"/>
    <w:rsid w:val="00300481"/>
    <w:rsid w:val="00361872"/>
    <w:rsid w:val="003A15C7"/>
    <w:rsid w:val="003B49C4"/>
    <w:rsid w:val="003D672A"/>
    <w:rsid w:val="003F3B08"/>
    <w:rsid w:val="00401C2E"/>
    <w:rsid w:val="00403BB3"/>
    <w:rsid w:val="00473322"/>
    <w:rsid w:val="004C5AA1"/>
    <w:rsid w:val="004D4472"/>
    <w:rsid w:val="0058345B"/>
    <w:rsid w:val="00593B6C"/>
    <w:rsid w:val="005C3CCF"/>
    <w:rsid w:val="005C66BE"/>
    <w:rsid w:val="00600B7D"/>
    <w:rsid w:val="006D6069"/>
    <w:rsid w:val="006F759F"/>
    <w:rsid w:val="0070470A"/>
    <w:rsid w:val="00724637"/>
    <w:rsid w:val="00743402"/>
    <w:rsid w:val="007D3B00"/>
    <w:rsid w:val="007F31B5"/>
    <w:rsid w:val="0086234E"/>
    <w:rsid w:val="00867A7A"/>
    <w:rsid w:val="0089157E"/>
    <w:rsid w:val="0089709B"/>
    <w:rsid w:val="00933F64"/>
    <w:rsid w:val="009539C1"/>
    <w:rsid w:val="00986A86"/>
    <w:rsid w:val="009953F4"/>
    <w:rsid w:val="009A674B"/>
    <w:rsid w:val="009C1251"/>
    <w:rsid w:val="009D68AD"/>
    <w:rsid w:val="00A138F8"/>
    <w:rsid w:val="00A17D6F"/>
    <w:rsid w:val="00A27B69"/>
    <w:rsid w:val="00A44944"/>
    <w:rsid w:val="00A51BCF"/>
    <w:rsid w:val="00AD0718"/>
    <w:rsid w:val="00B2102F"/>
    <w:rsid w:val="00B370B2"/>
    <w:rsid w:val="00B9663B"/>
    <w:rsid w:val="00BE3BBC"/>
    <w:rsid w:val="00C25122"/>
    <w:rsid w:val="00C409E1"/>
    <w:rsid w:val="00C615EA"/>
    <w:rsid w:val="00C73A4A"/>
    <w:rsid w:val="00CB70AF"/>
    <w:rsid w:val="00CC3E98"/>
    <w:rsid w:val="00CC6FFD"/>
    <w:rsid w:val="00CE5EE0"/>
    <w:rsid w:val="00D25CCF"/>
    <w:rsid w:val="00D533F1"/>
    <w:rsid w:val="00D65C20"/>
    <w:rsid w:val="00DB1CCF"/>
    <w:rsid w:val="00DB2229"/>
    <w:rsid w:val="00DF5ACC"/>
    <w:rsid w:val="00E16048"/>
    <w:rsid w:val="00F13C5B"/>
    <w:rsid w:val="00F26EB7"/>
    <w:rsid w:val="00F73C9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B44"/>
  <w15:docId w15:val="{2AE963C2-B792-493E-9C4C-228A504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94D5A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30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5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50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50E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B73BA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  <w:color w:val="auto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/>
      <w:color w:val="auto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Pr>
      <w:sz w:val="16"/>
      <w:szCs w:val="16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</w:rPr>
  </w:style>
  <w:style w:type="character" w:customStyle="1" w:styleId="ListLabel47">
    <w:name w:val="ListLabel 47"/>
    <w:qFormat/>
    <w:rPr>
      <w:rFonts w:ascii="Times New Roman" w:hAnsi="Times New Roman"/>
      <w:lang w:val="en-US"/>
    </w:rPr>
  </w:style>
  <w:style w:type="character" w:customStyle="1" w:styleId="ListLabel48">
    <w:name w:val="ListLabel 48"/>
    <w:qFormat/>
    <w:rPr>
      <w:rFonts w:ascii="Times New Roman" w:hAnsi="Times New Roman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50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50EE"/>
    <w:rPr>
      <w:b/>
      <w:bCs/>
    </w:rPr>
  </w:style>
  <w:style w:type="table" w:styleId="Tabela-Siatka">
    <w:name w:val="Table Grid"/>
    <w:basedOn w:val="Standardowy"/>
    <w:uiPriority w:val="59"/>
    <w:unhideWhenUsed/>
    <w:rsid w:val="008B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2512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B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B69"/>
    <w:rPr>
      <w:sz w:val="22"/>
      <w:szCs w:val="22"/>
    </w:rPr>
  </w:style>
  <w:style w:type="paragraph" w:styleId="Poprawka">
    <w:name w:val="Revision"/>
    <w:hidden/>
    <w:uiPriority w:val="99"/>
    <w:semiHidden/>
    <w:rsid w:val="003D67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85E-C725-4D02-8A03-A0FA2F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789</Words>
  <Characters>3473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olina</cp:lastModifiedBy>
  <cp:revision>10</cp:revision>
  <cp:lastPrinted>2022-04-26T07:27:00Z</cp:lastPrinted>
  <dcterms:created xsi:type="dcterms:W3CDTF">2022-04-26T07:15:00Z</dcterms:created>
  <dcterms:modified xsi:type="dcterms:W3CDTF">2022-05-04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